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36"/>
          <w:szCs w:val="36"/>
        </w:rPr>
        <w:id w:val="430013446"/>
        <w:docPartObj>
          <w:docPartGallery w:val="Cover Pages"/>
          <w:docPartUnique/>
        </w:docPartObj>
      </w:sdtPr>
      <w:sdtContent>
        <w:p w14:paraId="3C460366" w14:textId="77777777" w:rsidR="0093349A" w:rsidRDefault="00051B53">
          <w:pPr>
            <w:rPr>
              <w:sz w:val="36"/>
              <w:szCs w:val="36"/>
            </w:rPr>
          </w:pPr>
          <w:r w:rsidRPr="0093349A">
            <w:rPr>
              <w:noProof/>
              <w:sz w:val="36"/>
              <w:szCs w:val="36"/>
              <w:lang w:eastAsia="zh-CN"/>
            </w:rPr>
            <mc:AlternateContent>
              <mc:Choice Requires="wps">
                <w:drawing>
                  <wp:anchor distT="0" distB="0" distL="114300" distR="114300" simplePos="0" relativeHeight="251659264" behindDoc="0" locked="0" layoutInCell="1" allowOverlap="1" wp14:anchorId="706E8D2A" wp14:editId="12D9CF2E">
                    <wp:simplePos x="0" y="0"/>
                    <wp:positionH relativeFrom="page">
                      <wp:align>center</wp:align>
                    </wp:positionH>
                    <wp:positionV relativeFrom="page">
                      <wp:align>center</wp:align>
                    </wp:positionV>
                    <wp:extent cx="7312558" cy="7775143"/>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7312558" cy="7775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3"/>
                                </w:tblGrid>
                                <w:tr w:rsidR="006965D0" w14:paraId="07E0FF75" w14:textId="77777777">
                                  <w:trPr>
                                    <w:jc w:val="center"/>
                                  </w:trPr>
                                  <w:tc>
                                    <w:tcPr>
                                      <w:tcW w:w="2568" w:type="pct"/>
                                      <w:vAlign w:val="center"/>
                                    </w:tcPr>
                                    <w:p w14:paraId="1AE18A5B" w14:textId="77777777" w:rsidR="0093349A" w:rsidRDefault="00051B53">
                                      <w:pPr>
                                        <w:jc w:val="right"/>
                                      </w:pPr>
                                      <w:r>
                                        <w:rPr>
                                          <w:noProof/>
                                        </w:rPr>
                                        <w:drawing>
                                          <wp:inline distT="0" distB="0" distL="0" distR="0" wp14:anchorId="22D9487F" wp14:editId="04BEF96C">
                                            <wp:extent cx="3065006" cy="3831336"/>
                                            <wp:effectExtent l="0" t="0" r="2540" b="0"/>
                                            <wp:docPr id="664950904" name="Picture 9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0904"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59859468" w14:textId="603F9F7A" w:rsidR="0093349A" w:rsidRPr="002A5346" w:rsidRDefault="003A304B">
                                      <w:pPr>
                                        <w:pStyle w:val="NoSpacing"/>
                                        <w:spacing w:line="312" w:lineRule="auto"/>
                                        <w:jc w:val="right"/>
                                        <w:rPr>
                                          <w:rFonts w:ascii="Times New Roman" w:hAnsi="Times New Roman" w:cs="Times New Roman"/>
                                          <w:caps/>
                                          <w:color w:val="0070C0"/>
                                          <w:sz w:val="72"/>
                                          <w:szCs w:val="72"/>
                                        </w:rPr>
                                      </w:pPr>
                                      <w:r w:rsidRPr="002A5346">
                                        <w:rPr>
                                          <w:rFonts w:ascii="Times New Roman" w:hAnsi="Times New Roman" w:cs="Times New Roman"/>
                                          <w:b/>
                                          <w:bCs/>
                                          <w:color w:val="0070C0"/>
                                          <w:sz w:val="72"/>
                                          <w:szCs w:val="72"/>
                                        </w:rPr>
                                        <w:t>Joseph and Our Ancestors</w:t>
                                      </w:r>
                                    </w:p>
                                    <w:sdt>
                                      <w:sdtPr>
                                        <w:rPr>
                                          <w:b/>
                                          <w:bCs/>
                                          <w:color w:val="000000" w:themeColor="text1"/>
                                        </w:rPr>
                                        <w:alias w:val="Subtitle"/>
                                        <w:id w:val="1354072561"/>
                                        <w:dataBinding w:prefixMappings="xmlns:ns0='http://purl.org/dc/elements/1.1/' xmlns:ns1='http://schemas.openxmlformats.org/package/2006/metadata/core-properties' " w:xpath="/ns1:coreProperties[1]/ns0:subject[1]" w:storeItemID="{6C3C8BC8-F283-45AE-878A-BAB7291924A1}"/>
                                        <w:text/>
                                      </w:sdtPr>
                                      <w:sdtContent>
                                        <w:p w14:paraId="749B4154" w14:textId="49FAD008" w:rsidR="0093349A" w:rsidRDefault="00E24EB0">
                                          <w:pPr>
                                            <w:jc w:val="right"/>
                                          </w:pPr>
                                          <w:r w:rsidRPr="002A5346">
                                            <w:rPr>
                                              <w:b/>
                                              <w:bCs/>
                                              <w:color w:val="000000" w:themeColor="text1"/>
                                            </w:rPr>
                                            <w:t>Joseph and the African Diaspora</w:t>
                                          </w:r>
                                        </w:p>
                                      </w:sdtContent>
                                    </w:sdt>
                                  </w:tc>
                                  <w:tc>
                                    <w:tcPr>
                                      <w:tcW w:w="2432" w:type="pct"/>
                                      <w:vAlign w:val="center"/>
                                    </w:tcPr>
                                    <w:p w14:paraId="032634C5" w14:textId="7DD12C80" w:rsidR="0093349A" w:rsidRPr="007A2FCD" w:rsidRDefault="007A2FCD" w:rsidP="007A2FCD">
                                      <w:pPr>
                                        <w:pStyle w:val="NoSpacing"/>
                                        <w:jc w:val="right"/>
                                        <w:rPr>
                                          <w:rFonts w:ascii="Times New Roman" w:hAnsi="Times New Roman" w:cs="Times New Roman"/>
                                          <w:b/>
                                          <w:bCs/>
                                          <w:caps/>
                                          <w:sz w:val="26"/>
                                          <w:szCs w:val="26"/>
                                        </w:rPr>
                                      </w:pPr>
                                      <w:r w:rsidRPr="007A2FCD">
                                        <w:rPr>
                                          <w:rFonts w:ascii="Times New Roman" w:hAnsi="Times New Roman" w:cs="Times New Roman"/>
                                          <w:b/>
                                          <w:bCs/>
                                          <w:sz w:val="26"/>
                                          <w:szCs w:val="26"/>
                                        </w:rPr>
                                        <w:t>08 February 2026</w:t>
                                      </w:r>
                                    </w:p>
                                    <w:sdt>
                                      <w:sdtPr>
                                        <w:alias w:val="Abstract"/>
                                        <w:id w:val="-2036181933"/>
                                        <w:dataBinding w:prefixMappings="xmlns:ns0='http://schemas.microsoft.com/office/2006/coverPageProps' " w:xpath="/ns0:CoverPageProperties[1]/ns0:Abstract[1]" w:storeItemID="{55AF091B-3C7A-41E3-B477-F2FDAA23CFDA}"/>
                                        <w:text/>
                                      </w:sdtPr>
                                      <w:sdtContent>
                                        <w:p w14:paraId="6BC329C7" w14:textId="711BA472" w:rsidR="0093349A" w:rsidRPr="007A2FCD" w:rsidRDefault="00900249">
                                          <w:pPr>
                                            <w:rPr>
                                              <w:color w:val="000000" w:themeColor="text1"/>
                                            </w:rPr>
                                          </w:pPr>
                                          <w:r w:rsidRPr="007A2FCD">
                                            <w:t>Joseph was taken from his family and homeland and sold into slavery. Joseph’s story and the African Diaspora have multiple similarities</w:t>
                                          </w:r>
                                          <w:r w:rsidR="00E70C4D" w:rsidRPr="007A2FCD">
                                            <w:t xml:space="preserve">. </w:t>
                                          </w:r>
                                          <w:r w:rsidRPr="007A2FCD">
                                            <w:t>This Sunday School lesson is a study of the parallels of Joseph and our ancestors</w:t>
                                          </w:r>
                                          <w:r w:rsidR="00E70C4D" w:rsidRPr="007A2FCD">
                                            <w:t xml:space="preserve">. </w:t>
                                          </w:r>
                                        </w:p>
                                      </w:sdtContent>
                                    </w:sdt>
                                    <w:sdt>
                                      <w:sdtPr>
                                        <w:rPr>
                                          <w:rFonts w:ascii="Times New Roman" w:hAnsi="Times New Roman" w:cs="Times New Roman"/>
                                          <w:sz w:val="26"/>
                                          <w:szCs w:val="26"/>
                                        </w:rPr>
                                        <w:alias w:val="Author"/>
                                        <w:id w:val="-279026076"/>
                                        <w:dataBinding w:prefixMappings="xmlns:ns0='http://purl.org/dc/elements/1.1/' xmlns:ns1='http://schemas.openxmlformats.org/package/2006/metadata/core-properties' " w:xpath="/ns1:coreProperties[1]/ns0:creator[1]" w:storeItemID="{6C3C8BC8-F283-45AE-878A-BAB7291924A1}"/>
                                        <w:text/>
                                      </w:sdtPr>
                                      <w:sdtContent>
                                        <w:p w14:paraId="3926AAB0" w14:textId="39E04532" w:rsidR="0093349A" w:rsidRPr="007A2FCD" w:rsidRDefault="00900249">
                                          <w:pPr>
                                            <w:pStyle w:val="NoSpacing"/>
                                            <w:rPr>
                                              <w:rFonts w:ascii="Times New Roman" w:hAnsi="Times New Roman" w:cs="Times New Roman"/>
                                              <w:color w:val="ED7D31" w:themeColor="accent2"/>
                                              <w:sz w:val="26"/>
                                              <w:szCs w:val="26"/>
                                            </w:rPr>
                                          </w:pPr>
                                          <w:r w:rsidRPr="007A2FCD">
                                            <w:rPr>
                                              <w:rFonts w:ascii="Times New Roman" w:hAnsi="Times New Roman" w:cs="Times New Roman"/>
                                              <w:sz w:val="26"/>
                                              <w:szCs w:val="26"/>
                                            </w:rPr>
                                            <w:t xml:space="preserve">Rev Gillis </w:t>
                                          </w:r>
                                          <w:r w:rsidR="00A73A2C" w:rsidRPr="007A2FCD">
                                            <w:rPr>
                                              <w:rFonts w:ascii="Times New Roman" w:hAnsi="Times New Roman" w:cs="Times New Roman"/>
                                              <w:sz w:val="26"/>
                                              <w:szCs w:val="26"/>
                                            </w:rPr>
                                            <w:t xml:space="preserve">M. </w:t>
                                          </w:r>
                                          <w:r w:rsidRPr="007A2FCD">
                                            <w:rPr>
                                              <w:rFonts w:ascii="Times New Roman" w:hAnsi="Times New Roman" w:cs="Times New Roman"/>
                                              <w:sz w:val="26"/>
                                              <w:szCs w:val="26"/>
                                            </w:rPr>
                                            <w:t>Taylor</w:t>
                                          </w:r>
                                        </w:p>
                                      </w:sdtContent>
                                    </w:sdt>
                                    <w:p w14:paraId="1B6EE201" w14:textId="68FAEF09" w:rsidR="0093349A" w:rsidRPr="007A2FCD" w:rsidRDefault="00000000">
                                      <w:pPr>
                                        <w:pStyle w:val="NoSpacing"/>
                                        <w:rPr>
                                          <w:rFonts w:ascii="Times New Roman" w:hAnsi="Times New Roman" w:cs="Times New Roman"/>
                                        </w:rPr>
                                      </w:pPr>
                                      <w:sdt>
                                        <w:sdtPr>
                                          <w:rPr>
                                            <w:rFonts w:ascii="Times New Roman" w:hAnsi="Times New Roman" w:cs="Times New Roma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73A2C" w:rsidRPr="007A2FCD">
                                            <w:rPr>
                                              <w:rFonts w:ascii="Times New Roman" w:hAnsi="Times New Roman" w:cs="Times New Roman"/>
                                            </w:rPr>
                                            <w:t>Joseph and Our Ancestors</w:t>
                                          </w:r>
                                        </w:sdtContent>
                                      </w:sdt>
                                    </w:p>
                                  </w:tc>
                                </w:tr>
                              </w:tbl>
                              <w:p w14:paraId="5DB4DCBB" w14:textId="48EDD6CD" w:rsidR="0093349A" w:rsidRDefault="007A2FCD">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94100</wp14:pctWidth>
                    </wp14:sizeRelH>
                    <wp14:sizeRelV relativeFrom="page">
                      <wp14:pctHeight>77300</wp14:pctHeight>
                    </wp14:sizeRelV>
                  </wp:anchor>
                </w:drawing>
              </mc:Choice>
              <mc:Fallback>
                <w:pict>
                  <v:shapetype w14:anchorId="706E8D2A" id="_x0000_t202" coordsize="21600,21600" o:spt="202" path="m,l,21600r21600,l21600,xe">
                    <v:stroke joinstyle="miter"/>
                    <v:path gradientshapeok="t" o:connecttype="rect"/>
                  </v:shapetype>
                  <v:shape id="Text Box 101" o:spid="_x0000_s1026" type="#_x0000_t202" style="position:absolute;margin-left:0;margin-top:0;width:575.8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3"/>
                          </w:tblGrid>
                          <w:tr w:rsidR="006965D0" w14:paraId="07E0FF75" w14:textId="77777777">
                            <w:trPr>
                              <w:jc w:val="center"/>
                            </w:trPr>
                            <w:tc>
                              <w:tcPr>
                                <w:tcW w:w="2568" w:type="pct"/>
                                <w:vAlign w:val="center"/>
                              </w:tcPr>
                              <w:p w14:paraId="1AE18A5B" w14:textId="77777777" w:rsidR="0093349A" w:rsidRDefault="00051B53">
                                <w:pPr>
                                  <w:jc w:val="right"/>
                                </w:pPr>
                                <w:r>
                                  <w:rPr>
                                    <w:noProof/>
                                  </w:rPr>
                                  <w:drawing>
                                    <wp:inline distT="0" distB="0" distL="0" distR="0" wp14:anchorId="22D9487F" wp14:editId="04BEF96C">
                                      <wp:extent cx="3065006" cy="3831336"/>
                                      <wp:effectExtent l="0" t="0" r="2540" b="0"/>
                                      <wp:docPr id="664950904" name="Picture 9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0904"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59859468" w14:textId="603F9F7A" w:rsidR="0093349A" w:rsidRPr="002A5346" w:rsidRDefault="003A304B">
                                <w:pPr>
                                  <w:pStyle w:val="NoSpacing"/>
                                  <w:spacing w:line="312" w:lineRule="auto"/>
                                  <w:jc w:val="right"/>
                                  <w:rPr>
                                    <w:rFonts w:ascii="Times New Roman" w:hAnsi="Times New Roman" w:cs="Times New Roman"/>
                                    <w:caps/>
                                    <w:color w:val="0070C0"/>
                                    <w:sz w:val="72"/>
                                    <w:szCs w:val="72"/>
                                  </w:rPr>
                                </w:pPr>
                                <w:r w:rsidRPr="002A5346">
                                  <w:rPr>
                                    <w:rFonts w:ascii="Times New Roman" w:hAnsi="Times New Roman" w:cs="Times New Roman"/>
                                    <w:b/>
                                    <w:bCs/>
                                    <w:color w:val="0070C0"/>
                                    <w:sz w:val="72"/>
                                    <w:szCs w:val="72"/>
                                  </w:rPr>
                                  <w:t>Joseph and Our Ancestors</w:t>
                                </w:r>
                              </w:p>
                              <w:sdt>
                                <w:sdtPr>
                                  <w:rPr>
                                    <w:b/>
                                    <w:bCs/>
                                    <w:color w:val="000000" w:themeColor="text1"/>
                                  </w:rPr>
                                  <w:alias w:val="Subtitle"/>
                                  <w:id w:val="1354072561"/>
                                  <w:dataBinding w:prefixMappings="xmlns:ns0='http://purl.org/dc/elements/1.1/' xmlns:ns1='http://schemas.openxmlformats.org/package/2006/metadata/core-properties' " w:xpath="/ns1:coreProperties[1]/ns0:subject[1]" w:storeItemID="{6C3C8BC8-F283-45AE-878A-BAB7291924A1}"/>
                                  <w:text/>
                                </w:sdtPr>
                                <w:sdtContent>
                                  <w:p w14:paraId="749B4154" w14:textId="49FAD008" w:rsidR="0093349A" w:rsidRDefault="00E24EB0">
                                    <w:pPr>
                                      <w:jc w:val="right"/>
                                    </w:pPr>
                                    <w:r w:rsidRPr="002A5346">
                                      <w:rPr>
                                        <w:b/>
                                        <w:bCs/>
                                        <w:color w:val="000000" w:themeColor="text1"/>
                                      </w:rPr>
                                      <w:t>Joseph and the African Diaspora</w:t>
                                    </w:r>
                                  </w:p>
                                </w:sdtContent>
                              </w:sdt>
                            </w:tc>
                            <w:tc>
                              <w:tcPr>
                                <w:tcW w:w="2432" w:type="pct"/>
                                <w:vAlign w:val="center"/>
                              </w:tcPr>
                              <w:p w14:paraId="032634C5" w14:textId="7DD12C80" w:rsidR="0093349A" w:rsidRPr="007A2FCD" w:rsidRDefault="007A2FCD" w:rsidP="007A2FCD">
                                <w:pPr>
                                  <w:pStyle w:val="NoSpacing"/>
                                  <w:jc w:val="right"/>
                                  <w:rPr>
                                    <w:rFonts w:ascii="Times New Roman" w:hAnsi="Times New Roman" w:cs="Times New Roman"/>
                                    <w:b/>
                                    <w:bCs/>
                                    <w:caps/>
                                    <w:sz w:val="26"/>
                                    <w:szCs w:val="26"/>
                                  </w:rPr>
                                </w:pPr>
                                <w:r w:rsidRPr="007A2FCD">
                                  <w:rPr>
                                    <w:rFonts w:ascii="Times New Roman" w:hAnsi="Times New Roman" w:cs="Times New Roman"/>
                                    <w:b/>
                                    <w:bCs/>
                                    <w:sz w:val="26"/>
                                    <w:szCs w:val="26"/>
                                  </w:rPr>
                                  <w:t>08 February 2026</w:t>
                                </w:r>
                              </w:p>
                              <w:sdt>
                                <w:sdtPr>
                                  <w:alias w:val="Abstract"/>
                                  <w:id w:val="-2036181933"/>
                                  <w:dataBinding w:prefixMappings="xmlns:ns0='http://schemas.microsoft.com/office/2006/coverPageProps' " w:xpath="/ns0:CoverPageProperties[1]/ns0:Abstract[1]" w:storeItemID="{55AF091B-3C7A-41E3-B477-F2FDAA23CFDA}"/>
                                  <w:text/>
                                </w:sdtPr>
                                <w:sdtContent>
                                  <w:p w14:paraId="6BC329C7" w14:textId="711BA472" w:rsidR="0093349A" w:rsidRPr="007A2FCD" w:rsidRDefault="00900249">
                                    <w:pPr>
                                      <w:rPr>
                                        <w:color w:val="000000" w:themeColor="text1"/>
                                      </w:rPr>
                                    </w:pPr>
                                    <w:r w:rsidRPr="007A2FCD">
                                      <w:t>Joseph was taken from his family and homeland and sold into slavery. Joseph’s story and the African Diaspora have multiple similarities</w:t>
                                    </w:r>
                                    <w:r w:rsidR="00E70C4D" w:rsidRPr="007A2FCD">
                                      <w:t xml:space="preserve">. </w:t>
                                    </w:r>
                                    <w:r w:rsidRPr="007A2FCD">
                                      <w:t>This Sunday School lesson is a study of the parallels of Joseph and our ancestors</w:t>
                                    </w:r>
                                    <w:r w:rsidR="00E70C4D" w:rsidRPr="007A2FCD">
                                      <w:t xml:space="preserve">. </w:t>
                                    </w:r>
                                  </w:p>
                                </w:sdtContent>
                              </w:sdt>
                              <w:sdt>
                                <w:sdtPr>
                                  <w:rPr>
                                    <w:rFonts w:ascii="Times New Roman" w:hAnsi="Times New Roman" w:cs="Times New Roman"/>
                                    <w:sz w:val="26"/>
                                    <w:szCs w:val="26"/>
                                  </w:rPr>
                                  <w:alias w:val="Author"/>
                                  <w:id w:val="-279026076"/>
                                  <w:dataBinding w:prefixMappings="xmlns:ns0='http://purl.org/dc/elements/1.1/' xmlns:ns1='http://schemas.openxmlformats.org/package/2006/metadata/core-properties' " w:xpath="/ns1:coreProperties[1]/ns0:creator[1]" w:storeItemID="{6C3C8BC8-F283-45AE-878A-BAB7291924A1}"/>
                                  <w:text/>
                                </w:sdtPr>
                                <w:sdtContent>
                                  <w:p w14:paraId="3926AAB0" w14:textId="39E04532" w:rsidR="0093349A" w:rsidRPr="007A2FCD" w:rsidRDefault="00900249">
                                    <w:pPr>
                                      <w:pStyle w:val="NoSpacing"/>
                                      <w:rPr>
                                        <w:rFonts w:ascii="Times New Roman" w:hAnsi="Times New Roman" w:cs="Times New Roman"/>
                                        <w:color w:val="ED7D31" w:themeColor="accent2"/>
                                        <w:sz w:val="26"/>
                                        <w:szCs w:val="26"/>
                                      </w:rPr>
                                    </w:pPr>
                                    <w:r w:rsidRPr="007A2FCD">
                                      <w:rPr>
                                        <w:rFonts w:ascii="Times New Roman" w:hAnsi="Times New Roman" w:cs="Times New Roman"/>
                                        <w:sz w:val="26"/>
                                        <w:szCs w:val="26"/>
                                      </w:rPr>
                                      <w:t xml:space="preserve">Rev Gillis </w:t>
                                    </w:r>
                                    <w:r w:rsidR="00A73A2C" w:rsidRPr="007A2FCD">
                                      <w:rPr>
                                        <w:rFonts w:ascii="Times New Roman" w:hAnsi="Times New Roman" w:cs="Times New Roman"/>
                                        <w:sz w:val="26"/>
                                        <w:szCs w:val="26"/>
                                      </w:rPr>
                                      <w:t xml:space="preserve">M. </w:t>
                                    </w:r>
                                    <w:r w:rsidRPr="007A2FCD">
                                      <w:rPr>
                                        <w:rFonts w:ascii="Times New Roman" w:hAnsi="Times New Roman" w:cs="Times New Roman"/>
                                        <w:sz w:val="26"/>
                                        <w:szCs w:val="26"/>
                                      </w:rPr>
                                      <w:t>Taylor</w:t>
                                    </w:r>
                                  </w:p>
                                </w:sdtContent>
                              </w:sdt>
                              <w:p w14:paraId="1B6EE201" w14:textId="68FAEF09" w:rsidR="0093349A" w:rsidRPr="007A2FCD" w:rsidRDefault="00000000">
                                <w:pPr>
                                  <w:pStyle w:val="NoSpacing"/>
                                  <w:rPr>
                                    <w:rFonts w:ascii="Times New Roman" w:hAnsi="Times New Roman" w:cs="Times New Roman"/>
                                  </w:rPr>
                                </w:pPr>
                                <w:sdt>
                                  <w:sdtPr>
                                    <w:rPr>
                                      <w:rFonts w:ascii="Times New Roman" w:hAnsi="Times New Roman" w:cs="Times New Roma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73A2C" w:rsidRPr="007A2FCD">
                                      <w:rPr>
                                        <w:rFonts w:ascii="Times New Roman" w:hAnsi="Times New Roman" w:cs="Times New Roman"/>
                                      </w:rPr>
                                      <w:t>Joseph and Our Ancestors</w:t>
                                    </w:r>
                                  </w:sdtContent>
                                </w:sdt>
                              </w:p>
                            </w:tc>
                          </w:tr>
                        </w:tbl>
                        <w:p w14:paraId="5DB4DCBB" w14:textId="48EDD6CD" w:rsidR="0093349A" w:rsidRDefault="007A2FCD">
                          <w:r>
                            <w:t>8</w:t>
                          </w:r>
                        </w:p>
                      </w:txbxContent>
                    </v:textbox>
                    <w10:wrap anchorx="page" anchory="page"/>
                  </v:shape>
                </w:pict>
              </mc:Fallback>
            </mc:AlternateContent>
          </w:r>
          <w:r>
            <w:rPr>
              <w:i/>
              <w:iCs/>
              <w:sz w:val="36"/>
              <w:szCs w:val="36"/>
            </w:rPr>
            <w:br w:type="page"/>
          </w:r>
        </w:p>
      </w:sdtContent>
    </w:sdt>
    <w:p w14:paraId="64FD3E50" w14:textId="6C551E31" w:rsidR="00F46978" w:rsidRPr="00F46978" w:rsidRDefault="00051B53" w:rsidP="00F46978">
      <w:pPr>
        <w:pStyle w:val="IntenseQuote"/>
        <w:rPr>
          <w:b/>
          <w:bCs/>
          <w:sz w:val="40"/>
          <w:szCs w:val="40"/>
        </w:rPr>
      </w:pPr>
      <w:r w:rsidRPr="00F46978">
        <w:rPr>
          <w:b/>
          <w:bCs/>
          <w:sz w:val="40"/>
          <w:szCs w:val="40"/>
        </w:rPr>
        <w:t>OBJECTIVE</w:t>
      </w:r>
    </w:p>
    <w:p w14:paraId="5AAFC109" w14:textId="157A2B57" w:rsidR="00F46978" w:rsidRPr="004F30BF" w:rsidRDefault="00B86069" w:rsidP="00F46978">
      <w:pPr>
        <w:jc w:val="both"/>
        <w:rPr>
          <w:b/>
          <w:bCs/>
          <w:sz w:val="32"/>
          <w:szCs w:val="32"/>
        </w:rPr>
      </w:pPr>
      <w:r w:rsidRPr="004F30BF">
        <w:rPr>
          <w:b/>
          <w:bCs/>
          <w:sz w:val="32"/>
          <w:szCs w:val="32"/>
        </w:rPr>
        <w:t xml:space="preserve">Recognize the parallels </w:t>
      </w:r>
      <w:r w:rsidR="00822569" w:rsidRPr="004F30BF">
        <w:rPr>
          <w:b/>
          <w:bCs/>
          <w:sz w:val="32"/>
          <w:szCs w:val="32"/>
        </w:rPr>
        <w:t>between</w:t>
      </w:r>
      <w:r w:rsidRPr="004F30BF">
        <w:rPr>
          <w:b/>
          <w:bCs/>
          <w:sz w:val="32"/>
          <w:szCs w:val="32"/>
        </w:rPr>
        <w:t xml:space="preserve"> </w:t>
      </w:r>
      <w:r w:rsidR="00E86287" w:rsidRPr="004F30BF">
        <w:rPr>
          <w:b/>
          <w:bCs/>
          <w:sz w:val="32"/>
          <w:szCs w:val="32"/>
        </w:rPr>
        <w:t xml:space="preserve">the </w:t>
      </w:r>
      <w:r w:rsidR="002F1961" w:rsidRPr="004F30BF">
        <w:rPr>
          <w:b/>
          <w:bCs/>
          <w:sz w:val="32"/>
          <w:szCs w:val="32"/>
        </w:rPr>
        <w:t>Joseph</w:t>
      </w:r>
      <w:r w:rsidR="005F2AAA" w:rsidRPr="004F30BF">
        <w:rPr>
          <w:b/>
          <w:bCs/>
          <w:sz w:val="32"/>
          <w:szCs w:val="32"/>
        </w:rPr>
        <w:t>’s</w:t>
      </w:r>
      <w:r w:rsidR="002F1961" w:rsidRPr="004F30BF">
        <w:rPr>
          <w:b/>
          <w:bCs/>
          <w:sz w:val="32"/>
          <w:szCs w:val="32"/>
        </w:rPr>
        <w:t xml:space="preserve"> </w:t>
      </w:r>
      <w:r w:rsidR="005F2AAA" w:rsidRPr="004F30BF">
        <w:rPr>
          <w:b/>
          <w:bCs/>
          <w:sz w:val="32"/>
          <w:szCs w:val="32"/>
        </w:rPr>
        <w:t>s</w:t>
      </w:r>
      <w:r w:rsidR="002F1961" w:rsidRPr="004F30BF">
        <w:rPr>
          <w:b/>
          <w:bCs/>
          <w:sz w:val="32"/>
          <w:szCs w:val="32"/>
        </w:rPr>
        <w:t xml:space="preserve">tory </w:t>
      </w:r>
      <w:r w:rsidRPr="004F30BF">
        <w:rPr>
          <w:b/>
          <w:bCs/>
          <w:sz w:val="32"/>
          <w:szCs w:val="32"/>
        </w:rPr>
        <w:t>and the African Diaspora</w:t>
      </w:r>
      <w:r w:rsidR="005A3915" w:rsidRPr="004F30BF">
        <w:rPr>
          <w:b/>
          <w:bCs/>
          <w:sz w:val="32"/>
          <w:szCs w:val="32"/>
        </w:rPr>
        <w:t>.</w:t>
      </w:r>
    </w:p>
    <w:p w14:paraId="48334FD3" w14:textId="0A568FD4" w:rsidR="002F054F" w:rsidRDefault="002F054F">
      <w:pPr>
        <w:rPr>
          <w:sz w:val="32"/>
          <w:szCs w:val="32"/>
        </w:rPr>
      </w:pPr>
      <w:r>
        <w:rPr>
          <w:sz w:val="32"/>
          <w:szCs w:val="32"/>
        </w:rPr>
        <w:br w:type="page"/>
      </w:r>
    </w:p>
    <w:p w14:paraId="6442C4B8" w14:textId="6046772B" w:rsidR="00B93BB6" w:rsidRPr="002F054F" w:rsidRDefault="00B93BB6" w:rsidP="002F054F">
      <w:pPr>
        <w:jc w:val="center"/>
        <w:rPr>
          <w:sz w:val="36"/>
          <w:szCs w:val="36"/>
        </w:rPr>
      </w:pPr>
      <w:r w:rsidRPr="00E91EE8">
        <w:rPr>
          <w:b/>
          <w:bCs/>
          <w:sz w:val="32"/>
          <w:szCs w:val="32"/>
        </w:rPr>
        <w:lastRenderedPageBreak/>
        <w:t>PR</w:t>
      </w:r>
      <w:r w:rsidR="00883993" w:rsidRPr="00E91EE8">
        <w:rPr>
          <w:b/>
          <w:bCs/>
          <w:sz w:val="32"/>
          <w:szCs w:val="32"/>
        </w:rPr>
        <w:t>ELUDE</w:t>
      </w:r>
    </w:p>
    <w:p w14:paraId="33E34FC1" w14:textId="3BA021A5" w:rsidR="00B93BB6" w:rsidRPr="004F30BF" w:rsidRDefault="00EC2736" w:rsidP="0025179A">
      <w:r w:rsidRPr="004F30BF">
        <w:t>Genesis Chapters 37-50</w:t>
      </w:r>
      <w:r w:rsidR="0025179A" w:rsidRPr="004F30BF">
        <w:t xml:space="preserve"> </w:t>
      </w:r>
      <w:r w:rsidR="0053404F" w:rsidRPr="004F30BF">
        <w:t>t</w:t>
      </w:r>
      <w:r w:rsidR="0025179A" w:rsidRPr="004F30BF">
        <w:t xml:space="preserve">ells the story of Joseph, son of Jacob. Joseph has a special relationship with his father, Jacob. Jacob </w:t>
      </w:r>
      <w:r w:rsidRPr="004F30BF">
        <w:t>constructs</w:t>
      </w:r>
      <w:r w:rsidR="0025179A" w:rsidRPr="004F30BF">
        <w:t xml:space="preserve"> a coat of many colors for Joseph. This coat symbolizing the special place Joseph holds in their father’s heart enrage</w:t>
      </w:r>
      <w:r w:rsidR="00990E38" w:rsidRPr="004F30BF">
        <w:t>d</w:t>
      </w:r>
      <w:r w:rsidR="0025179A" w:rsidRPr="004F30BF">
        <w:t xml:space="preserve"> </w:t>
      </w:r>
      <w:r w:rsidRPr="004F30BF">
        <w:t>his eleven brothers</w:t>
      </w:r>
      <w:r w:rsidR="0025179A" w:rsidRPr="004F30BF">
        <w:t xml:space="preserve">. </w:t>
      </w:r>
      <w:r w:rsidR="00990E38" w:rsidRPr="004F30BF">
        <w:t>They hated him and had nothing nice to say about him.</w:t>
      </w:r>
    </w:p>
    <w:p w14:paraId="1A752670" w14:textId="77777777" w:rsidR="00990E38" w:rsidRPr="004F30BF" w:rsidRDefault="00990E38" w:rsidP="0025179A"/>
    <w:p w14:paraId="1C007EF4" w14:textId="0EF9C1A9" w:rsidR="00990E38" w:rsidRDefault="00990E38" w:rsidP="0025179A">
      <w:pPr>
        <w:rPr>
          <w:color w:val="EE0000"/>
        </w:rPr>
      </w:pPr>
      <w:r w:rsidRPr="004F30BF">
        <w:t xml:space="preserve">Joseph had a dream, </w:t>
      </w:r>
      <w:r w:rsidR="001A516B" w:rsidRPr="004F30BF">
        <w:t>most</w:t>
      </w:r>
      <w:r w:rsidRPr="004F30BF">
        <w:t xml:space="preserve"> of us who know Joseph’s story believe he should have kept the dream to himself. Nope, he did not, he shared his dream with his brothers. This took their anger to another level. Adding to the situation, Joseph had a second dream. He shared his second </w:t>
      </w:r>
      <w:r w:rsidR="007C15BC" w:rsidRPr="004F30BF">
        <w:t>dream;</w:t>
      </w:r>
      <w:r w:rsidRPr="004F30BF">
        <w:t xml:space="preserve"> this time his father rebuked him. Joseph</w:t>
      </w:r>
      <w:r w:rsidR="004C25FE">
        <w:t>,</w:t>
      </w:r>
      <w:r w:rsidRPr="004F30BF">
        <w:t xml:space="preserve"> </w:t>
      </w:r>
      <w:r w:rsidR="004C25FE">
        <w:t xml:space="preserve">due to his </w:t>
      </w:r>
      <w:r w:rsidRPr="004F30BF">
        <w:t xml:space="preserve">dreams </w:t>
      </w:r>
      <w:r w:rsidR="004C25FE">
        <w:t>was perceived to be</w:t>
      </w:r>
      <w:r w:rsidRPr="004F30BF">
        <w:t xml:space="preserve"> condescending or worse arrogant</w:t>
      </w:r>
      <w:r w:rsidR="004C25FE">
        <w:t>.</w:t>
      </w:r>
      <w:r w:rsidRPr="004F30BF">
        <w:t xml:space="preserve"> </w:t>
      </w:r>
      <w:r w:rsidR="007C15BC" w:rsidRPr="004F30BF">
        <w:t xml:space="preserve">Jacob knew his sons </w:t>
      </w:r>
      <w:r w:rsidR="004C25FE" w:rsidRPr="004F30BF">
        <w:t>resented</w:t>
      </w:r>
      <w:r w:rsidR="007C15BC" w:rsidRPr="004F30BF">
        <w:t xml:space="preserve"> Joseph. </w:t>
      </w:r>
      <w:hyperlink r:id="rId10" w:history="1">
        <w:r w:rsidR="007C15BC" w:rsidRPr="004F30BF">
          <w:rPr>
            <w:rStyle w:val="Hyperlink"/>
          </w:rPr>
          <w:t>Genesis 37:11</w:t>
        </w:r>
      </w:hyperlink>
      <w:r w:rsidR="007C15BC" w:rsidRPr="004F30BF">
        <w:t xml:space="preserve"> says, “but his father kept the matter in mind.” </w:t>
      </w:r>
    </w:p>
    <w:p w14:paraId="42D72690" w14:textId="77777777" w:rsidR="004C25FE" w:rsidRPr="004F30BF" w:rsidRDefault="004C25FE" w:rsidP="0025179A"/>
    <w:p w14:paraId="29215F6F" w14:textId="71E5616D" w:rsidR="00990E38" w:rsidRPr="004F30BF" w:rsidRDefault="00C123BB" w:rsidP="0025179A">
      <w:r w:rsidRPr="004F30BF">
        <w:t xml:space="preserve">Rueben discouraged his brother from killing Joseph. </w:t>
      </w:r>
      <w:r w:rsidR="00990E38" w:rsidRPr="004F30BF">
        <w:t xml:space="preserve">Jacob sent Jospeh to find his brothers. They were not where they were </w:t>
      </w:r>
      <w:r w:rsidR="00EC2736" w:rsidRPr="004F30BF">
        <w:t>believed</w:t>
      </w:r>
      <w:r w:rsidR="00990E38" w:rsidRPr="004F30BF">
        <w:t xml:space="preserve"> to be</w:t>
      </w:r>
      <w:r w:rsidR="007C15BC" w:rsidRPr="004F30BF">
        <w:t xml:space="preserve">. </w:t>
      </w:r>
      <w:r w:rsidR="00990E38" w:rsidRPr="004F30BF">
        <w:t xml:space="preserve">As he approached them, they saw him and began </w:t>
      </w:r>
      <w:r w:rsidRPr="004F30BF">
        <w:t xml:space="preserve">plotting </w:t>
      </w:r>
      <w:r w:rsidR="00990E38" w:rsidRPr="004F30BF">
        <w:t>to kill him.</w:t>
      </w:r>
      <w:r w:rsidRPr="004F30BF">
        <w:t xml:space="preserve"> </w:t>
      </w:r>
      <w:r w:rsidR="003D3014" w:rsidRPr="004F30BF">
        <w:t xml:space="preserve">Joseph arrived and they took his coat of many colors and threw him in a pit. </w:t>
      </w:r>
      <w:hyperlink r:id="rId11" w:history="1">
        <w:r w:rsidR="003D3014" w:rsidRPr="004F30BF">
          <w:rPr>
            <w:rStyle w:val="Hyperlink"/>
          </w:rPr>
          <w:t>Judah</w:t>
        </w:r>
      </w:hyperlink>
      <w:r w:rsidR="003D3014" w:rsidRPr="004F30BF">
        <w:t xml:space="preserve">, taking side with Rueben, enticed them with profit. </w:t>
      </w:r>
    </w:p>
    <w:p w14:paraId="34AAD7DC" w14:textId="77777777" w:rsidR="004563CD" w:rsidRPr="004F30BF" w:rsidRDefault="004563CD" w:rsidP="0025179A"/>
    <w:p w14:paraId="28F56612" w14:textId="031A845F" w:rsidR="004563CD" w:rsidRPr="004F30BF" w:rsidRDefault="004563CD" w:rsidP="0025179A">
      <w:hyperlink r:id="rId12" w:history="1">
        <w:r w:rsidRPr="004F30BF">
          <w:rPr>
            <w:rStyle w:val="Hyperlink"/>
          </w:rPr>
          <w:t>Midianite</w:t>
        </w:r>
      </w:hyperlink>
      <w:r w:rsidRPr="004F30BF">
        <w:t xml:space="preserve"> and </w:t>
      </w:r>
      <w:hyperlink r:id="rId13" w:history="1">
        <w:r w:rsidRPr="004F30BF">
          <w:rPr>
            <w:rStyle w:val="Hyperlink"/>
          </w:rPr>
          <w:t>Ishmaelite</w:t>
        </w:r>
      </w:hyperlink>
      <w:r w:rsidRPr="004F30BF">
        <w:t xml:space="preserve"> merchants were passing by. Joseph’s brothers sold him to the Ishmaelites. The Ishmaelites took Jospeh to Egypt and sold him to Potiphar</w:t>
      </w:r>
      <w:r w:rsidR="003F0A74" w:rsidRPr="004F30BF">
        <w:t>,</w:t>
      </w:r>
      <w:r w:rsidRPr="004F30BF">
        <w:t xml:space="preserve"> an executive in Pharoah’s Court.</w:t>
      </w:r>
      <w:r w:rsidR="003F0A74" w:rsidRPr="004F30BF">
        <w:t xml:space="preserve"> After arriving in the Potiphar’s house, a sequence of events would take place which would eventually lead to Joseph promotion to Pharoah’s deputy. </w:t>
      </w:r>
    </w:p>
    <w:p w14:paraId="63B9D189" w14:textId="77777777" w:rsidR="003F0A74" w:rsidRPr="004F30BF" w:rsidRDefault="003F0A74" w:rsidP="0025179A"/>
    <w:p w14:paraId="2CE8432C" w14:textId="5CDD611C" w:rsidR="00B93BB6" w:rsidRDefault="00B93BB6" w:rsidP="00AE5BEE">
      <w:pPr>
        <w:jc w:val="center"/>
        <w:rPr>
          <w:sz w:val="36"/>
          <w:szCs w:val="36"/>
        </w:rPr>
      </w:pPr>
      <w:r>
        <w:rPr>
          <w:sz w:val="36"/>
          <w:szCs w:val="36"/>
        </w:rPr>
        <w:br w:type="page"/>
      </w:r>
    </w:p>
    <w:p w14:paraId="0AE1EED5" w14:textId="78806EF6" w:rsidR="00950D83" w:rsidRPr="004F30BF" w:rsidRDefault="00B60686" w:rsidP="00950D83">
      <w:pPr>
        <w:jc w:val="center"/>
      </w:pPr>
      <w:r w:rsidRPr="004F30BF">
        <w:lastRenderedPageBreak/>
        <w:t>Introduction</w:t>
      </w:r>
    </w:p>
    <w:p w14:paraId="33436304" w14:textId="2A50B286" w:rsidR="00BF04DA" w:rsidRPr="004F30BF" w:rsidRDefault="00BF04DA" w:rsidP="00BF04DA">
      <w:pPr>
        <w:rPr>
          <w:b/>
          <w:bCs/>
          <w:i/>
          <w:iCs/>
        </w:rPr>
      </w:pPr>
      <w:r w:rsidRPr="00BF04DA">
        <w:rPr>
          <w:b/>
          <w:bCs/>
          <w:i/>
          <w:iCs/>
        </w:rPr>
        <w:t>We should refer to our ancestors as “enslaved” instead of “slaves” to recognize it was their circumstances, not their identity.</w:t>
      </w:r>
    </w:p>
    <w:p w14:paraId="7E9CA842" w14:textId="77777777" w:rsidR="00BF04DA" w:rsidRPr="00BF04DA" w:rsidRDefault="00BF04DA" w:rsidP="00BF04DA">
      <w:pPr>
        <w:rPr>
          <w:b/>
          <w:bCs/>
          <w:i/>
          <w:iCs/>
        </w:rPr>
      </w:pPr>
    </w:p>
    <w:p w14:paraId="26C7C5C2" w14:textId="6A3936C1" w:rsidR="00303745" w:rsidRPr="004F30BF" w:rsidRDefault="00BF04DA" w:rsidP="0075337C">
      <w:pPr>
        <w:rPr>
          <w:i/>
          <w:iCs/>
          <w:color w:val="FF0000"/>
        </w:rPr>
      </w:pPr>
      <w:r w:rsidRPr="00BF04DA">
        <w:t>Scholars of African American history refer to the forced displacement of our ancestors as the Diaspora, thereby identifying us as children of the Diaspora.</w:t>
      </w:r>
      <w:r w:rsidR="004F30BF">
        <w:t xml:space="preserve"> </w:t>
      </w:r>
      <w:r w:rsidR="0075337C" w:rsidRPr="004F30BF">
        <w:rPr>
          <w:color w:val="FF0000"/>
        </w:rPr>
        <w:t>(</w:t>
      </w:r>
      <w:r w:rsidR="0075337C" w:rsidRPr="004F30BF">
        <w:rPr>
          <w:i/>
          <w:iCs/>
          <w:color w:val="FF0000"/>
        </w:rPr>
        <w:t xml:space="preserve">Diaspora is the </w:t>
      </w:r>
      <w:hyperlink r:id="rId14" w:history="1">
        <w:r w:rsidR="0075337C" w:rsidRPr="004F30BF">
          <w:rPr>
            <w:rStyle w:val="Hyperlink"/>
            <w:i/>
            <w:iCs/>
            <w:color w:val="FF0000"/>
          </w:rPr>
          <w:t>dispersion</w:t>
        </w:r>
      </w:hyperlink>
      <w:r w:rsidR="0075337C" w:rsidRPr="004F30BF">
        <w:rPr>
          <w:i/>
          <w:iCs/>
          <w:color w:val="FF0000"/>
        </w:rPr>
        <w:t xml:space="preserve"> or spread of people from their original </w:t>
      </w:r>
      <w:hyperlink r:id="rId15" w:history="1">
        <w:r w:rsidR="0075337C" w:rsidRPr="004F30BF">
          <w:rPr>
            <w:rStyle w:val="Hyperlink"/>
            <w:i/>
            <w:iCs/>
            <w:color w:val="FF0000"/>
          </w:rPr>
          <w:t>homeland</w:t>
        </w:r>
      </w:hyperlink>
      <w:r w:rsidR="0075337C" w:rsidRPr="004F30BF">
        <w:rPr>
          <w:i/>
          <w:iCs/>
          <w:color w:val="FF0000"/>
        </w:rPr>
        <w:t xml:space="preserve">.) </w:t>
      </w:r>
      <w:r w:rsidR="00E543F0" w:rsidRPr="004F30BF">
        <w:t xml:space="preserve">Like Joseph, </w:t>
      </w:r>
      <w:r w:rsidR="0075337C" w:rsidRPr="004F30BF">
        <w:rPr>
          <w:color w:val="FF0000"/>
        </w:rPr>
        <w:t>our ancestors</w:t>
      </w:r>
      <w:r w:rsidR="00E543F0" w:rsidRPr="004F30BF">
        <w:t xml:space="preserve"> were transported to a foreign land. Our community </w:t>
      </w:r>
      <w:r w:rsidR="0075337C" w:rsidRPr="004F30BF">
        <w:rPr>
          <w:color w:val="FF0000"/>
        </w:rPr>
        <w:t xml:space="preserve">continues to </w:t>
      </w:r>
      <w:r w:rsidR="00E543F0" w:rsidRPr="004F30BF">
        <w:t>overcome significant obstacles</w:t>
      </w:r>
      <w:r w:rsidRPr="004F30BF">
        <w:t xml:space="preserve"> and challenges</w:t>
      </w:r>
      <w:r w:rsidR="00E543F0" w:rsidRPr="004F30BF">
        <w:t xml:space="preserve">. Our ancestors were transported against their will </w:t>
      </w:r>
      <w:r w:rsidR="00DC3A5A" w:rsidRPr="004F30BF">
        <w:t>away from their homeland</w:t>
      </w:r>
      <w:r w:rsidR="00E543F0" w:rsidRPr="004F30BF">
        <w:t>. Some chose death over the shackles of the ship. Their example teaches us the value and cost of freedom</w:t>
      </w:r>
      <w:r w:rsidR="00DC3A5A" w:rsidRPr="004F30BF">
        <w:t>.</w:t>
      </w:r>
      <w:r w:rsidR="00E543F0" w:rsidRPr="004F30BF">
        <w:t xml:space="preserve"> The willingness to pay for it, and the importance of remembering our past </w:t>
      </w:r>
      <w:r w:rsidR="00167D66" w:rsidRPr="004F30BF">
        <w:t>and</w:t>
      </w:r>
      <w:r w:rsidR="00E543F0" w:rsidRPr="004F30BF">
        <w:t xml:space="preserve"> not allowing anyone to define us.</w:t>
      </w:r>
    </w:p>
    <w:p w14:paraId="58FA5AA0" w14:textId="77777777" w:rsidR="00303745" w:rsidRPr="004F30BF" w:rsidRDefault="00303745" w:rsidP="00733473"/>
    <w:p w14:paraId="6C00AB09" w14:textId="77777777" w:rsidR="00F77A5A" w:rsidRPr="00F77A5A" w:rsidRDefault="00F77A5A" w:rsidP="00F77A5A">
      <w:pPr>
        <w:spacing w:line="276" w:lineRule="auto"/>
      </w:pPr>
      <w:r w:rsidRPr="00F77A5A">
        <w:t>Again, like Joseph, our ancestors were thrown into a pit. Our ancestors’ pit was the bowels of slave ships. Ironically, one of the slave ships was named </w:t>
      </w:r>
      <w:hyperlink r:id="rId16" w:history="1">
        <w:r w:rsidRPr="00F77A5A">
          <w:rPr>
            <w:rStyle w:val="Hyperlink"/>
          </w:rPr>
          <w:t>Jesus of Lübeck</w:t>
        </w:r>
      </w:hyperlink>
      <w:r w:rsidRPr="00F77A5A">
        <w:t>, often referred to as the slave ship </w:t>
      </w:r>
      <w:r w:rsidRPr="00F77A5A">
        <w:rPr>
          <w:i/>
          <w:iCs/>
        </w:rPr>
        <w:t>Jesus</w:t>
      </w:r>
      <w:r w:rsidRPr="00F77A5A">
        <w:t>. Our ancestors were taken to their enslavement through the </w:t>
      </w:r>
      <w:hyperlink r:id="rId17" w:history="1">
        <w:r w:rsidRPr="00F77A5A">
          <w:rPr>
            <w:rStyle w:val="Hyperlink"/>
          </w:rPr>
          <w:t>Middle Passage</w:t>
        </w:r>
      </w:hyperlink>
      <w:r w:rsidRPr="00F77A5A">
        <w:t>. Finally, </w:t>
      </w:r>
      <w:hyperlink r:id="rId18" w:history="1">
        <w:r w:rsidRPr="00F77A5A">
          <w:rPr>
            <w:rStyle w:val="Hyperlink"/>
          </w:rPr>
          <w:t> the Clotilda</w:t>
        </w:r>
      </w:hyperlink>
      <w:r w:rsidRPr="00F77A5A">
        <w:t> in 1860 was the last known ship to transport our ancestors to the United States.</w:t>
      </w:r>
    </w:p>
    <w:p w14:paraId="2948AD55" w14:textId="77777777" w:rsidR="00F77A5A" w:rsidRPr="004F30BF" w:rsidRDefault="00F77A5A">
      <w:pPr>
        <w:spacing w:line="276" w:lineRule="auto"/>
      </w:pPr>
    </w:p>
    <w:p w14:paraId="4BFD4308" w14:textId="26121BB8" w:rsidR="007F2A93" w:rsidRPr="007F2A93" w:rsidRDefault="007F2A93" w:rsidP="007F2A93">
      <w:pPr>
        <w:spacing w:line="276" w:lineRule="auto"/>
      </w:pPr>
      <w:r w:rsidRPr="007F2A93">
        <w:t xml:space="preserve">Joseph, taken to a foreign land, maintained his spirituality and relationship with God. Our ancestors brought their spirituality with them, their spirituality too. Their style of worship was vociferous, emotional, physical, and a stark contrast to the stoic, Eurocentric worship their enslavers practiced. Their enslavers considered it witchcraft, or at least strange. Eventually, our ancestors' rich emotional spirituality made its way to mainstream worship in America. In a sense, we were Pentecostal before it became popular. </w:t>
      </w:r>
    </w:p>
    <w:p w14:paraId="65DC4AA0" w14:textId="60ED6197" w:rsidR="00BE0D3D" w:rsidRPr="004F30BF" w:rsidRDefault="00BE0D3D" w:rsidP="00BE0D3D">
      <w:pPr>
        <w:spacing w:line="276" w:lineRule="auto"/>
        <w:rPr>
          <w:color w:val="000000" w:themeColor="text1"/>
        </w:rPr>
      </w:pPr>
    </w:p>
    <w:p w14:paraId="0DC5B826" w14:textId="77777777" w:rsidR="007F2A93" w:rsidRPr="007F2A93" w:rsidRDefault="007F2A93" w:rsidP="007F2A93">
      <w:pPr>
        <w:spacing w:line="276" w:lineRule="auto"/>
        <w:rPr>
          <w:color w:val="000000" w:themeColor="text1"/>
        </w:rPr>
      </w:pPr>
      <w:r w:rsidRPr="007F2A93">
        <w:rPr>
          <w:color w:val="000000" w:themeColor="text1"/>
        </w:rPr>
        <w:t>We can see our ancestors in the story of Joseph. How he was captured, sold, and taken to a foreign land. We can see how God had a plan for him. Throughout the history of this nation. Our community has contributed to the wealth and foundation of this nation. Through it all, God continues to elevate us. For some of us, not fast enough. God has a plan for us, and it will prevail. Trust God’s process!</w:t>
      </w:r>
    </w:p>
    <w:p w14:paraId="5FE24C7A" w14:textId="77777777" w:rsidR="007F2A93" w:rsidRPr="004F30BF" w:rsidRDefault="007F2A93"/>
    <w:p w14:paraId="1AF90FDD" w14:textId="2B1A7D47" w:rsidR="004F30BF" w:rsidRDefault="004F30BF">
      <w:r>
        <w:br w:type="page"/>
      </w:r>
    </w:p>
    <w:p w14:paraId="54265433" w14:textId="03FB0691" w:rsidR="00B277E0" w:rsidRPr="007F2A93" w:rsidRDefault="00000000" w:rsidP="00CE7182">
      <w:pPr>
        <w:jc w:val="center"/>
        <w:rPr>
          <w:b/>
          <w:bCs/>
        </w:rPr>
      </w:pPr>
      <w:sdt>
        <w:sdtPr>
          <w:rPr>
            <w:b/>
            <w:bCs/>
          </w:rPr>
          <w:alias w:val="Title"/>
          <w:id w:val="1291866415"/>
          <w:dataBinding w:prefixMappings="xmlns:ns0='http://purl.org/dc/elements/1.1/' xmlns:ns1='http://schemas.openxmlformats.org/package/2006/metadata/core-properties' " w:xpath="/ns1:coreProperties[1]/ns0:title[1]" w:storeItemID="{6C3C8BC8-F283-45AE-878A-BAB7291924A1}"/>
          <w:text/>
        </w:sdtPr>
        <w:sdtContent>
          <w:r w:rsidR="003D569A" w:rsidRPr="007F2A93">
            <w:rPr>
              <w:b/>
              <w:bCs/>
            </w:rPr>
            <w:t>Joseph,</w:t>
          </w:r>
        </w:sdtContent>
      </w:sdt>
      <w:r w:rsidR="003D569A" w:rsidRPr="007F2A93">
        <w:rPr>
          <w:b/>
          <w:bCs/>
        </w:rPr>
        <w:t xml:space="preserve"> </w:t>
      </w:r>
      <w:r w:rsidR="00794AB3" w:rsidRPr="007F2A93">
        <w:rPr>
          <w:b/>
          <w:bCs/>
        </w:rPr>
        <w:t xml:space="preserve">and </w:t>
      </w:r>
      <w:r w:rsidR="003A304B" w:rsidRPr="007F2A93">
        <w:rPr>
          <w:b/>
          <w:bCs/>
        </w:rPr>
        <w:t>O</w:t>
      </w:r>
      <w:r w:rsidR="00794AB3" w:rsidRPr="007F2A93">
        <w:rPr>
          <w:b/>
          <w:bCs/>
        </w:rPr>
        <w:t>ur Ancestors</w:t>
      </w:r>
    </w:p>
    <w:p w14:paraId="37ACC048" w14:textId="77777777" w:rsidR="00883993" w:rsidRPr="007F2A93" w:rsidRDefault="00883993" w:rsidP="00883993">
      <w:pPr>
        <w:jc w:val="center"/>
        <w:rPr>
          <w:b/>
          <w:bCs/>
        </w:rPr>
      </w:pPr>
      <w:r w:rsidRPr="007F2A93">
        <w:rPr>
          <w:b/>
          <w:bCs/>
        </w:rPr>
        <w:t>Genesis 37:23-28, 39:1-3, 40: 7-8 &amp; 50:20</w:t>
      </w:r>
    </w:p>
    <w:p w14:paraId="508D7538" w14:textId="77777777" w:rsidR="00F8466A" w:rsidRDefault="00051B53" w:rsidP="005A3915">
      <w:pPr>
        <w:rPr>
          <w:color w:val="000000" w:themeColor="text1"/>
        </w:rPr>
      </w:pPr>
      <w:r w:rsidRPr="00F8466A">
        <w:rPr>
          <w:color w:val="000000" w:themeColor="text1"/>
        </w:rPr>
        <w:t xml:space="preserve">23 And it came to pass, when Joseph </w:t>
      </w:r>
      <w:r w:rsidR="00F46067" w:rsidRPr="00F8466A">
        <w:rPr>
          <w:color w:val="000000" w:themeColor="text1"/>
        </w:rPr>
        <w:t>came</w:t>
      </w:r>
      <w:r w:rsidRPr="00F8466A">
        <w:rPr>
          <w:color w:val="000000" w:themeColor="text1"/>
        </w:rPr>
        <w:t xml:space="preserve"> unto his brethren, that they </w:t>
      </w:r>
      <w:r w:rsidR="0030583B" w:rsidRPr="00F8466A">
        <w:rPr>
          <w:color w:val="000000" w:themeColor="text1"/>
        </w:rPr>
        <w:t>stripped</w:t>
      </w:r>
      <w:r w:rsidRPr="00F8466A">
        <w:rPr>
          <w:color w:val="000000" w:themeColor="text1"/>
        </w:rPr>
        <w:t xml:space="preserve"> Joseph out of his coat, </w:t>
      </w:r>
      <w:r w:rsidRPr="00F8466A">
        <w:rPr>
          <w:i/>
          <w:iCs/>
          <w:color w:val="000000" w:themeColor="text1"/>
        </w:rPr>
        <w:t>his</w:t>
      </w:r>
      <w:r w:rsidRPr="00F8466A">
        <w:rPr>
          <w:color w:val="000000" w:themeColor="text1"/>
        </w:rPr>
        <w:t> coat of </w:t>
      </w:r>
      <w:r w:rsidRPr="00F8466A">
        <w:rPr>
          <w:i/>
          <w:iCs/>
          <w:color w:val="000000" w:themeColor="text1"/>
        </w:rPr>
        <w:t>many</w:t>
      </w:r>
      <w:r w:rsidRPr="00F8466A">
        <w:rPr>
          <w:color w:val="000000" w:themeColor="text1"/>
        </w:rPr>
        <w:t> </w:t>
      </w:r>
      <w:r w:rsidR="0030583B" w:rsidRPr="00F8466A">
        <w:rPr>
          <w:color w:val="000000" w:themeColor="text1"/>
        </w:rPr>
        <w:t>colors</w:t>
      </w:r>
      <w:r w:rsidRPr="00F8466A">
        <w:rPr>
          <w:color w:val="000000" w:themeColor="text1"/>
        </w:rPr>
        <w:t xml:space="preserve"> that </w:t>
      </w:r>
      <w:r w:rsidRPr="00F8466A">
        <w:rPr>
          <w:i/>
          <w:iCs/>
          <w:color w:val="000000" w:themeColor="text1"/>
        </w:rPr>
        <w:t>was</w:t>
      </w:r>
      <w:r w:rsidRPr="00F8466A">
        <w:rPr>
          <w:color w:val="000000" w:themeColor="text1"/>
        </w:rPr>
        <w:t xml:space="preserve"> on </w:t>
      </w:r>
      <w:r w:rsidR="00F46067" w:rsidRPr="00F8466A">
        <w:rPr>
          <w:color w:val="000000" w:themeColor="text1"/>
        </w:rPr>
        <w:t>him.</w:t>
      </w:r>
    </w:p>
    <w:p w14:paraId="125A40C9" w14:textId="77777777" w:rsidR="00F8466A" w:rsidRDefault="00F8466A" w:rsidP="005A3915">
      <w:pPr>
        <w:rPr>
          <w:color w:val="000000" w:themeColor="text1"/>
        </w:rPr>
      </w:pPr>
    </w:p>
    <w:p w14:paraId="3465997C" w14:textId="5DD6BE95" w:rsidR="005A3915" w:rsidRPr="00F8466A" w:rsidRDefault="00051B53" w:rsidP="005A3915">
      <w:r w:rsidRPr="00F8466A">
        <w:rPr>
          <w:color w:val="000000" w:themeColor="text1"/>
        </w:rPr>
        <w:t> </w:t>
      </w:r>
      <w:r w:rsidRPr="00F8466A">
        <w:t>24 </w:t>
      </w:r>
      <w:r w:rsidRPr="00F8466A">
        <w:rPr>
          <w:b/>
          <w:bCs/>
        </w:rPr>
        <w:t xml:space="preserve">and they took </w:t>
      </w:r>
      <w:r w:rsidR="0030583B" w:rsidRPr="00F8466A">
        <w:rPr>
          <w:b/>
          <w:bCs/>
        </w:rPr>
        <w:t>him and</w:t>
      </w:r>
      <w:r w:rsidRPr="00F8466A">
        <w:rPr>
          <w:b/>
          <w:bCs/>
        </w:rPr>
        <w:t xml:space="preserve"> cast him into a pit: and the pit </w:t>
      </w:r>
      <w:r w:rsidRPr="00F8466A">
        <w:rPr>
          <w:b/>
          <w:bCs/>
          <w:i/>
          <w:iCs/>
        </w:rPr>
        <w:t>was</w:t>
      </w:r>
      <w:r w:rsidRPr="00F8466A">
        <w:rPr>
          <w:b/>
          <w:bCs/>
        </w:rPr>
        <w:t> </w:t>
      </w:r>
      <w:proofErr w:type="gramStart"/>
      <w:r w:rsidRPr="00F8466A">
        <w:rPr>
          <w:b/>
          <w:bCs/>
        </w:rPr>
        <w:t>empty,</w:t>
      </w:r>
      <w:proofErr w:type="gramEnd"/>
      <w:r w:rsidRPr="00F8466A">
        <w:rPr>
          <w:b/>
          <w:bCs/>
        </w:rPr>
        <w:t> </w:t>
      </w:r>
      <w:r w:rsidRPr="00F8466A">
        <w:rPr>
          <w:b/>
          <w:bCs/>
          <w:i/>
          <w:iCs/>
        </w:rPr>
        <w:t>there was</w:t>
      </w:r>
      <w:r w:rsidRPr="00F8466A">
        <w:rPr>
          <w:b/>
          <w:bCs/>
        </w:rPr>
        <w:t> no water in it.</w:t>
      </w:r>
    </w:p>
    <w:p w14:paraId="38BDEF48" w14:textId="77777777" w:rsidR="0030583B" w:rsidRPr="007F2A93" w:rsidRDefault="0030583B" w:rsidP="005A3915"/>
    <w:p w14:paraId="69917C33" w14:textId="5775F930" w:rsidR="005A3915" w:rsidRPr="00F8466A" w:rsidRDefault="00051B53" w:rsidP="005A3915">
      <w:pPr>
        <w:rPr>
          <w:b/>
          <w:bCs/>
        </w:rPr>
      </w:pPr>
      <w:r w:rsidRPr="007F2A93">
        <w:t> </w:t>
      </w:r>
      <w:r w:rsidRPr="00F8466A">
        <w:rPr>
          <w:b/>
          <w:bCs/>
        </w:rPr>
        <w:t>25 </w:t>
      </w:r>
      <w:r w:rsidRPr="00F8466A">
        <w:t xml:space="preserve">And they sat down to eat bread: and they </w:t>
      </w:r>
      <w:r w:rsidR="0093349A" w:rsidRPr="00F8466A">
        <w:t>lifted</w:t>
      </w:r>
      <w:r w:rsidRPr="00F8466A">
        <w:t xml:space="preserve"> their eyes and looked, </w:t>
      </w:r>
      <w:r w:rsidR="0030583B" w:rsidRPr="00F8466A">
        <w:t>and</w:t>
      </w:r>
      <w:r w:rsidRPr="00F8466A">
        <w:t xml:space="preserve"> behold, a company of </w:t>
      </w:r>
      <w:r w:rsidR="003E3F56" w:rsidRPr="00F8466A">
        <w:t>Ishmaelites</w:t>
      </w:r>
      <w:r w:rsidRPr="00F8466A">
        <w:t xml:space="preserve"> came from Gilead with their camels bearing spicery and balm and myrrh, going to carry </w:t>
      </w:r>
      <w:r w:rsidRPr="00F8466A">
        <w:rPr>
          <w:i/>
          <w:iCs/>
        </w:rPr>
        <w:t>it</w:t>
      </w:r>
      <w:r w:rsidRPr="00F8466A">
        <w:t> down to Egypt.</w:t>
      </w:r>
    </w:p>
    <w:p w14:paraId="0D56AD5C" w14:textId="77777777" w:rsidR="0030583B" w:rsidRPr="007F2A93" w:rsidRDefault="0030583B" w:rsidP="005A3915"/>
    <w:p w14:paraId="51456D6D" w14:textId="77777777" w:rsidR="005A3915" w:rsidRPr="00F8466A" w:rsidRDefault="00051B53" w:rsidP="005A3915">
      <w:pPr>
        <w:rPr>
          <w:b/>
          <w:bCs/>
        </w:rPr>
      </w:pPr>
      <w:r w:rsidRPr="007F2A93">
        <w:t> </w:t>
      </w:r>
      <w:r w:rsidRPr="00F8466A">
        <w:rPr>
          <w:b/>
          <w:bCs/>
        </w:rPr>
        <w:t xml:space="preserve">26 And Judah said unto his brethren, </w:t>
      </w:r>
      <w:r w:rsidR="0030583B" w:rsidRPr="00F8466A">
        <w:rPr>
          <w:b/>
          <w:bCs/>
        </w:rPr>
        <w:t>what</w:t>
      </w:r>
      <w:r w:rsidRPr="00F8466A">
        <w:rPr>
          <w:b/>
          <w:bCs/>
        </w:rPr>
        <w:t xml:space="preserve"> profit </w:t>
      </w:r>
      <w:r w:rsidRPr="00F8466A">
        <w:rPr>
          <w:b/>
          <w:bCs/>
          <w:i/>
          <w:iCs/>
        </w:rPr>
        <w:t>is it</w:t>
      </w:r>
      <w:r w:rsidRPr="00F8466A">
        <w:rPr>
          <w:b/>
          <w:bCs/>
        </w:rPr>
        <w:t> if we slay our brother, and conceal his blood? </w:t>
      </w:r>
    </w:p>
    <w:p w14:paraId="6F83C19E" w14:textId="77777777" w:rsidR="0030583B" w:rsidRPr="007F2A93" w:rsidRDefault="0030583B" w:rsidP="005A3915"/>
    <w:p w14:paraId="2CA7AE21" w14:textId="77FDE3E0" w:rsidR="005A3915" w:rsidRPr="00F8466A" w:rsidRDefault="00051B53" w:rsidP="005A3915">
      <w:r w:rsidRPr="007F2A93">
        <w:rPr>
          <w:b/>
          <w:bCs/>
        </w:rPr>
        <w:t>27 </w:t>
      </w:r>
      <w:r w:rsidRPr="00F8466A">
        <w:t xml:space="preserve">Come, and let us sell him to the </w:t>
      </w:r>
      <w:r w:rsidR="003E3F56" w:rsidRPr="00F8466A">
        <w:t>Ishmaelites</w:t>
      </w:r>
      <w:r w:rsidRPr="00F8466A">
        <w:t>, and let not our hand be upon him; for he </w:t>
      </w:r>
      <w:r w:rsidRPr="00F8466A">
        <w:rPr>
          <w:i/>
          <w:iCs/>
        </w:rPr>
        <w:t>is</w:t>
      </w:r>
      <w:r w:rsidRPr="00F8466A">
        <w:t> our brother </w:t>
      </w:r>
      <w:r w:rsidRPr="00F8466A">
        <w:rPr>
          <w:i/>
          <w:iCs/>
        </w:rPr>
        <w:t>and</w:t>
      </w:r>
      <w:r w:rsidRPr="00F8466A">
        <w:t> our flesh. And his brethren were content. </w:t>
      </w:r>
    </w:p>
    <w:p w14:paraId="37CFF8D6" w14:textId="77777777" w:rsidR="0030583B" w:rsidRPr="007F2A93" w:rsidRDefault="0030583B" w:rsidP="005A3915"/>
    <w:p w14:paraId="408A0335" w14:textId="64EFD0A3" w:rsidR="005A3915" w:rsidRPr="00F8466A" w:rsidRDefault="00051B53" w:rsidP="005A3915">
      <w:pPr>
        <w:rPr>
          <w:b/>
          <w:bCs/>
        </w:rPr>
      </w:pPr>
      <w:r w:rsidRPr="007F2A93">
        <w:rPr>
          <w:b/>
          <w:bCs/>
        </w:rPr>
        <w:t>28 </w:t>
      </w:r>
      <w:r w:rsidRPr="00F8466A">
        <w:rPr>
          <w:b/>
          <w:bCs/>
        </w:rPr>
        <w:t xml:space="preserve">Then there passed by Midianites merchantmen, and they drew and </w:t>
      </w:r>
      <w:r w:rsidR="0048427C" w:rsidRPr="00F8466A">
        <w:rPr>
          <w:b/>
          <w:bCs/>
        </w:rPr>
        <w:t>lifted</w:t>
      </w:r>
      <w:r w:rsidRPr="00F8466A">
        <w:rPr>
          <w:b/>
          <w:bCs/>
        </w:rPr>
        <w:t xml:space="preserve"> Joseph out of the </w:t>
      </w:r>
      <w:r w:rsidR="0030583B" w:rsidRPr="00F8466A">
        <w:rPr>
          <w:b/>
          <w:bCs/>
        </w:rPr>
        <w:t>pit and</w:t>
      </w:r>
      <w:r w:rsidRPr="00F8466A">
        <w:rPr>
          <w:b/>
          <w:bCs/>
        </w:rPr>
        <w:t xml:space="preserve"> sold Joseph to the </w:t>
      </w:r>
      <w:r w:rsidR="003E3F56" w:rsidRPr="00F8466A">
        <w:rPr>
          <w:b/>
          <w:bCs/>
        </w:rPr>
        <w:t>Ishmaelites</w:t>
      </w:r>
      <w:r w:rsidRPr="00F8466A">
        <w:rPr>
          <w:b/>
          <w:bCs/>
        </w:rPr>
        <w:t xml:space="preserve"> for twenty </w:t>
      </w:r>
      <w:r w:rsidRPr="00F8466A">
        <w:rPr>
          <w:b/>
          <w:bCs/>
          <w:i/>
          <w:iCs/>
        </w:rPr>
        <w:t>pieces</w:t>
      </w:r>
      <w:r w:rsidRPr="00F8466A">
        <w:rPr>
          <w:b/>
          <w:bCs/>
        </w:rPr>
        <w:t> of silver: and they brought Joseph into Egypt.</w:t>
      </w:r>
    </w:p>
    <w:p w14:paraId="09A9DD73" w14:textId="77777777" w:rsidR="0030583B" w:rsidRPr="00F8466A" w:rsidRDefault="0030583B" w:rsidP="005A3915"/>
    <w:p w14:paraId="54A14C68" w14:textId="77777777" w:rsidR="00303D9F" w:rsidRPr="007F2A93" w:rsidRDefault="00051B53" w:rsidP="005A3915">
      <w:pPr>
        <w:rPr>
          <w:b/>
          <w:bCs/>
        </w:rPr>
      </w:pPr>
      <w:r w:rsidRPr="007F2A93">
        <w:rPr>
          <w:b/>
          <w:bCs/>
        </w:rPr>
        <w:t>Genesis 39:1-3</w:t>
      </w:r>
    </w:p>
    <w:p w14:paraId="7607EFB5" w14:textId="00538691" w:rsidR="005F2AAA" w:rsidRPr="007F2A93" w:rsidRDefault="005F2AAA" w:rsidP="00303D9F">
      <w:pPr>
        <w:rPr>
          <w:rStyle w:val="apple-converted-space"/>
          <w:color w:val="000000"/>
        </w:rPr>
      </w:pPr>
      <w:r w:rsidRPr="007F2A93">
        <w:rPr>
          <w:rStyle w:val="chapternum"/>
          <w:b/>
          <w:bCs/>
          <w:color w:val="000000"/>
        </w:rPr>
        <w:t>1 </w:t>
      </w:r>
      <w:r w:rsidRPr="00F8466A">
        <w:rPr>
          <w:rStyle w:val="text"/>
          <w:color w:val="000000"/>
        </w:rPr>
        <w:t xml:space="preserve">And Joseph was brought down to Egypt; and Potiphar, an officer of Pharaoh, captain of the guard, an Egyptian, bought him of the hands of the </w:t>
      </w:r>
      <w:r w:rsidR="003E3F56" w:rsidRPr="00F8466A">
        <w:rPr>
          <w:rStyle w:val="text"/>
          <w:color w:val="000000"/>
        </w:rPr>
        <w:t>Ishmaelites</w:t>
      </w:r>
      <w:r w:rsidRPr="00F8466A">
        <w:rPr>
          <w:rStyle w:val="text"/>
          <w:color w:val="000000"/>
        </w:rPr>
        <w:t>, which had brought him down thither.</w:t>
      </w:r>
      <w:r w:rsidRPr="007F2A93">
        <w:rPr>
          <w:rStyle w:val="apple-converted-space"/>
          <w:color w:val="000000"/>
        </w:rPr>
        <w:t> </w:t>
      </w:r>
    </w:p>
    <w:p w14:paraId="43F5CACE" w14:textId="77777777" w:rsidR="005F2AAA" w:rsidRPr="007F2A93" w:rsidRDefault="005F2AAA" w:rsidP="00303D9F">
      <w:pPr>
        <w:rPr>
          <w:rStyle w:val="apple-converted-space"/>
          <w:color w:val="000000"/>
        </w:rPr>
      </w:pPr>
    </w:p>
    <w:p w14:paraId="4AFD247F" w14:textId="2983E505" w:rsidR="005A3915" w:rsidRPr="00F8466A" w:rsidRDefault="00051B53" w:rsidP="00303D9F">
      <w:pPr>
        <w:rPr>
          <w:rStyle w:val="text"/>
          <w:b/>
          <w:bCs/>
          <w:color w:val="000000"/>
        </w:rPr>
      </w:pPr>
      <w:r w:rsidRPr="007F2A93">
        <w:rPr>
          <w:rStyle w:val="text"/>
          <w:b/>
          <w:bCs/>
          <w:color w:val="000000"/>
        </w:rPr>
        <w:t>2 </w:t>
      </w:r>
      <w:r w:rsidRPr="00F8466A">
        <w:rPr>
          <w:rStyle w:val="text"/>
          <w:b/>
          <w:bCs/>
          <w:color w:val="000000"/>
        </w:rPr>
        <w:t>And the</w:t>
      </w:r>
      <w:r w:rsidRPr="00F8466A">
        <w:rPr>
          <w:rStyle w:val="apple-converted-space"/>
          <w:b/>
          <w:bCs/>
          <w:color w:val="000000"/>
        </w:rPr>
        <w:t> </w:t>
      </w:r>
      <w:r w:rsidRPr="00F8466A">
        <w:rPr>
          <w:rStyle w:val="small-caps"/>
          <w:b/>
          <w:bCs/>
          <w:color w:val="000000"/>
        </w:rPr>
        <w:t>Lord</w:t>
      </w:r>
      <w:r w:rsidRPr="00F8466A">
        <w:rPr>
          <w:rStyle w:val="apple-converted-space"/>
          <w:b/>
          <w:bCs/>
          <w:color w:val="000000"/>
        </w:rPr>
        <w:t> </w:t>
      </w:r>
      <w:r w:rsidRPr="00F8466A">
        <w:rPr>
          <w:rStyle w:val="text"/>
          <w:b/>
          <w:bCs/>
          <w:color w:val="000000"/>
        </w:rPr>
        <w:t>was with Joseph, and he was a prosperous man; and he was in the house of his master the Egyptian.</w:t>
      </w:r>
    </w:p>
    <w:p w14:paraId="6C6DF97F" w14:textId="77777777" w:rsidR="007B502D" w:rsidRPr="007F2A93" w:rsidRDefault="007B502D" w:rsidP="00303D9F">
      <w:pPr>
        <w:rPr>
          <w:rStyle w:val="text"/>
          <w:color w:val="000000"/>
        </w:rPr>
      </w:pPr>
    </w:p>
    <w:p w14:paraId="5209636A" w14:textId="77777777" w:rsidR="007B502D" w:rsidRPr="007F2A93" w:rsidRDefault="00051B53" w:rsidP="00303D9F">
      <w:pPr>
        <w:rPr>
          <w:rStyle w:val="text"/>
          <w:b/>
          <w:bCs/>
          <w:color w:val="000000"/>
          <w:u w:val="single"/>
        </w:rPr>
      </w:pPr>
      <w:r w:rsidRPr="007F2A93">
        <w:rPr>
          <w:rStyle w:val="text"/>
          <w:b/>
          <w:bCs/>
          <w:color w:val="000000"/>
          <w:u w:val="single"/>
        </w:rPr>
        <w:t>Genesis 40:7-8</w:t>
      </w:r>
    </w:p>
    <w:p w14:paraId="59FF7AE7" w14:textId="77777777" w:rsidR="005F2AAA" w:rsidRPr="00F8466A" w:rsidRDefault="00051B53" w:rsidP="00303D9F">
      <w:pPr>
        <w:rPr>
          <w:color w:val="000000"/>
          <w:shd w:val="clear" w:color="auto" w:fill="FFFFFF"/>
        </w:rPr>
      </w:pPr>
      <w:r w:rsidRPr="007F2A93">
        <w:rPr>
          <w:b/>
          <w:bCs/>
          <w:color w:val="000000"/>
        </w:rPr>
        <w:t>6 </w:t>
      </w:r>
      <w:r w:rsidRPr="00F8466A">
        <w:rPr>
          <w:color w:val="000000"/>
          <w:shd w:val="clear" w:color="auto" w:fill="FFFFFF"/>
        </w:rPr>
        <w:t xml:space="preserve">And Joseph came in unto them in the morning, and looked upon them, </w:t>
      </w:r>
      <w:r w:rsidR="0048427C" w:rsidRPr="00F8466A">
        <w:rPr>
          <w:color w:val="000000"/>
          <w:shd w:val="clear" w:color="auto" w:fill="FFFFFF"/>
        </w:rPr>
        <w:t>and</w:t>
      </w:r>
      <w:r w:rsidRPr="00F8466A">
        <w:rPr>
          <w:color w:val="000000"/>
          <w:shd w:val="clear" w:color="auto" w:fill="FFFFFF"/>
        </w:rPr>
        <w:t xml:space="preserve"> behold, they</w:t>
      </w:r>
      <w:r w:rsidRPr="00F8466A">
        <w:rPr>
          <w:rStyle w:val="apple-converted-space"/>
          <w:color w:val="000000"/>
          <w:shd w:val="clear" w:color="auto" w:fill="FFFFFF"/>
        </w:rPr>
        <w:t> </w:t>
      </w:r>
      <w:r w:rsidRPr="00F8466A">
        <w:rPr>
          <w:i/>
          <w:iCs/>
          <w:color w:val="000000"/>
        </w:rPr>
        <w:t>were</w:t>
      </w:r>
      <w:r w:rsidRPr="00F8466A">
        <w:rPr>
          <w:rStyle w:val="apple-converted-space"/>
          <w:color w:val="000000"/>
          <w:shd w:val="clear" w:color="auto" w:fill="FFFFFF"/>
        </w:rPr>
        <w:t> </w:t>
      </w:r>
      <w:r w:rsidRPr="00F8466A">
        <w:rPr>
          <w:color w:val="000000"/>
          <w:shd w:val="clear" w:color="auto" w:fill="FFFFFF"/>
        </w:rPr>
        <w:t>sad.</w:t>
      </w:r>
    </w:p>
    <w:p w14:paraId="55DD1093" w14:textId="77777777" w:rsidR="005F2AAA" w:rsidRPr="007F2A93" w:rsidRDefault="005F2AAA" w:rsidP="00303D9F">
      <w:pPr>
        <w:rPr>
          <w:color w:val="000000"/>
          <w:shd w:val="clear" w:color="auto" w:fill="FFFFFF"/>
        </w:rPr>
      </w:pPr>
    </w:p>
    <w:p w14:paraId="36DC42EA" w14:textId="77777777" w:rsidR="005F2AAA" w:rsidRPr="00F8466A" w:rsidRDefault="00051B53" w:rsidP="00303D9F">
      <w:pPr>
        <w:rPr>
          <w:rStyle w:val="text"/>
          <w:b/>
          <w:bCs/>
          <w:color w:val="000000"/>
        </w:rPr>
      </w:pPr>
      <w:r w:rsidRPr="007F2A93">
        <w:rPr>
          <w:rStyle w:val="text"/>
          <w:b/>
          <w:bCs/>
          <w:color w:val="000000"/>
        </w:rPr>
        <w:t>7</w:t>
      </w:r>
      <w:r w:rsidRPr="007F2A93">
        <w:rPr>
          <w:rStyle w:val="text"/>
          <w:color w:val="000000"/>
        </w:rPr>
        <w:t xml:space="preserve"> </w:t>
      </w:r>
      <w:r w:rsidRPr="00F8466A">
        <w:rPr>
          <w:rStyle w:val="text"/>
          <w:b/>
          <w:bCs/>
          <w:color w:val="000000"/>
        </w:rPr>
        <w:t xml:space="preserve">And he asked Pharaoh’s officers that were with him in the ward of his lord’s house, saying, </w:t>
      </w:r>
      <w:r w:rsidR="0048427C" w:rsidRPr="00F8466A">
        <w:rPr>
          <w:rStyle w:val="text"/>
          <w:b/>
          <w:bCs/>
          <w:color w:val="000000"/>
        </w:rPr>
        <w:t>wherefore</w:t>
      </w:r>
      <w:r w:rsidRPr="00F8466A">
        <w:rPr>
          <w:rStyle w:val="text"/>
          <w:b/>
          <w:bCs/>
          <w:color w:val="000000"/>
        </w:rPr>
        <w:t xml:space="preserve"> look ye so sadly </w:t>
      </w:r>
      <w:r w:rsidR="0048427C" w:rsidRPr="00F8466A">
        <w:rPr>
          <w:rStyle w:val="text"/>
          <w:b/>
          <w:bCs/>
          <w:color w:val="000000"/>
        </w:rPr>
        <w:t>today</w:t>
      </w:r>
      <w:r w:rsidRPr="00F8466A">
        <w:rPr>
          <w:rStyle w:val="text"/>
          <w:b/>
          <w:bCs/>
          <w:color w:val="000000"/>
        </w:rPr>
        <w:t xml:space="preserve">? </w:t>
      </w:r>
    </w:p>
    <w:p w14:paraId="0714DDD5" w14:textId="77777777" w:rsidR="005F2AAA" w:rsidRPr="007F2A93" w:rsidRDefault="005F2AAA" w:rsidP="00303D9F">
      <w:pPr>
        <w:rPr>
          <w:rStyle w:val="text"/>
          <w:color w:val="000000"/>
        </w:rPr>
      </w:pPr>
    </w:p>
    <w:p w14:paraId="4D37B119" w14:textId="3AFFEC31" w:rsidR="007B502D" w:rsidRPr="00F8466A" w:rsidRDefault="00051B53" w:rsidP="00303D9F">
      <w:pPr>
        <w:rPr>
          <w:rStyle w:val="text"/>
          <w:color w:val="000000"/>
        </w:rPr>
      </w:pPr>
      <w:r w:rsidRPr="007F2A93">
        <w:rPr>
          <w:rStyle w:val="text"/>
          <w:b/>
          <w:bCs/>
          <w:color w:val="000000"/>
        </w:rPr>
        <w:t>8</w:t>
      </w:r>
      <w:r w:rsidRPr="007F2A93">
        <w:rPr>
          <w:rStyle w:val="text"/>
          <w:color w:val="000000"/>
        </w:rPr>
        <w:t xml:space="preserve"> </w:t>
      </w:r>
      <w:r w:rsidRPr="00F8466A">
        <w:rPr>
          <w:rStyle w:val="text"/>
          <w:color w:val="000000"/>
        </w:rPr>
        <w:t xml:space="preserve">And they said unto him, </w:t>
      </w:r>
      <w:r w:rsidR="0048427C" w:rsidRPr="00F8466A">
        <w:rPr>
          <w:rStyle w:val="text"/>
          <w:color w:val="000000"/>
        </w:rPr>
        <w:t>we</w:t>
      </w:r>
      <w:r w:rsidRPr="00F8466A">
        <w:rPr>
          <w:rStyle w:val="text"/>
          <w:color w:val="000000"/>
        </w:rPr>
        <w:t xml:space="preserve"> have dreamed a dream, and there is no interpreter of it. And Joseph said unto them, </w:t>
      </w:r>
      <w:r w:rsidR="0048427C" w:rsidRPr="00F8466A">
        <w:rPr>
          <w:rStyle w:val="text"/>
          <w:color w:val="000000"/>
        </w:rPr>
        <w:t>do</w:t>
      </w:r>
      <w:r w:rsidRPr="00F8466A">
        <w:rPr>
          <w:rStyle w:val="text"/>
          <w:color w:val="000000"/>
        </w:rPr>
        <w:t xml:space="preserve"> not interpretations belong to God? Tell me them, I pray you</w:t>
      </w:r>
    </w:p>
    <w:p w14:paraId="6C91F2E2" w14:textId="77777777" w:rsidR="007B502D" w:rsidRPr="00F8466A" w:rsidRDefault="007B502D" w:rsidP="00303D9F"/>
    <w:p w14:paraId="361FAA09" w14:textId="77777777" w:rsidR="002E637B" w:rsidRPr="00B86069" w:rsidRDefault="00051B53" w:rsidP="00303D9F">
      <w:pPr>
        <w:rPr>
          <w:b/>
          <w:bCs/>
          <w:sz w:val="36"/>
          <w:szCs w:val="36"/>
          <w:u w:val="single"/>
        </w:rPr>
      </w:pPr>
      <w:r w:rsidRPr="00B86069">
        <w:rPr>
          <w:b/>
          <w:bCs/>
          <w:color w:val="000000"/>
          <w:u w:val="single"/>
          <w:shd w:val="clear" w:color="auto" w:fill="FFFFFF"/>
        </w:rPr>
        <w:t>Genesis 50:20</w:t>
      </w:r>
    </w:p>
    <w:p w14:paraId="77CADE54" w14:textId="43D02E18" w:rsidR="00CE7182" w:rsidRPr="00CE7182" w:rsidRDefault="00051B53" w:rsidP="00CE7182">
      <w:pPr>
        <w:rPr>
          <w:color w:val="000000"/>
          <w:shd w:val="clear" w:color="auto" w:fill="FFFFFF"/>
        </w:rPr>
      </w:pPr>
      <w:r w:rsidRPr="00F8466A">
        <w:rPr>
          <w:b/>
          <w:bCs/>
          <w:i/>
          <w:iCs/>
          <w:color w:val="000000"/>
          <w:shd w:val="clear" w:color="auto" w:fill="FFFFFF"/>
        </w:rPr>
        <w:t xml:space="preserve">“But as for you, </w:t>
      </w:r>
      <w:proofErr w:type="spellStart"/>
      <w:r w:rsidRPr="00F8466A">
        <w:rPr>
          <w:b/>
          <w:bCs/>
          <w:i/>
          <w:iCs/>
          <w:color w:val="000000"/>
          <w:shd w:val="clear" w:color="auto" w:fill="FFFFFF"/>
        </w:rPr>
        <w:t>y</w:t>
      </w:r>
      <w:r w:rsidR="00F8466A" w:rsidRPr="00F8466A">
        <w:rPr>
          <w:b/>
          <w:bCs/>
          <w:i/>
          <w:iCs/>
          <w:color w:val="000000"/>
          <w:shd w:val="clear" w:color="auto" w:fill="FFFFFF"/>
        </w:rPr>
        <w:t>o</w:t>
      </w:r>
      <w:proofErr w:type="spellEnd"/>
      <w:r w:rsidRPr="00F8466A">
        <w:rPr>
          <w:b/>
          <w:bCs/>
          <w:i/>
          <w:iCs/>
          <w:color w:val="000000"/>
          <w:shd w:val="clear" w:color="auto" w:fill="FFFFFF"/>
        </w:rPr>
        <w:t xml:space="preserve"> thought evil against me, but God meant it unto good to bring to pass as it is this day, to save many people alive.”</w:t>
      </w:r>
      <w:r w:rsidRPr="00CE7182">
        <w:rPr>
          <w:color w:val="000000"/>
          <w:shd w:val="clear" w:color="auto" w:fill="FFFFFF"/>
        </w:rPr>
        <w:t xml:space="preserve"> (Genesis 50:20 </w:t>
      </w:r>
      <w:r w:rsidR="00055EAB">
        <w:rPr>
          <w:color w:val="000000"/>
          <w:shd w:val="clear" w:color="auto" w:fill="FFFFFF"/>
        </w:rPr>
        <w:t>N</w:t>
      </w:r>
      <w:r w:rsidRPr="00CE7182">
        <w:rPr>
          <w:color w:val="000000"/>
          <w:shd w:val="clear" w:color="auto" w:fill="FFFFFF"/>
        </w:rPr>
        <w:t>KJV)</w:t>
      </w:r>
    </w:p>
    <w:p w14:paraId="3CC02C29" w14:textId="77777777" w:rsidR="00CE7182" w:rsidRDefault="00CE7182" w:rsidP="00CE7182">
      <w:pPr>
        <w:rPr>
          <w:color w:val="000000"/>
          <w:shd w:val="clear" w:color="auto" w:fill="FFFFFF"/>
        </w:rPr>
      </w:pPr>
    </w:p>
    <w:p w14:paraId="25C4CCDA" w14:textId="77777777" w:rsidR="00F8466A" w:rsidRDefault="00F8466A" w:rsidP="00CE7182">
      <w:pPr>
        <w:rPr>
          <w:color w:val="000000"/>
          <w:shd w:val="clear" w:color="auto" w:fill="FFFFFF"/>
        </w:rPr>
      </w:pPr>
    </w:p>
    <w:p w14:paraId="3867B669" w14:textId="77777777" w:rsidR="002F054F" w:rsidRDefault="002F054F" w:rsidP="0031249D">
      <w:pPr>
        <w:jc w:val="center"/>
        <w:rPr>
          <w:b/>
          <w:bCs/>
          <w:color w:val="000000"/>
          <w:shd w:val="clear" w:color="auto" w:fill="FFFFFF"/>
        </w:rPr>
      </w:pPr>
    </w:p>
    <w:p w14:paraId="64B1C229" w14:textId="44BA414B" w:rsidR="002E637B" w:rsidRDefault="00051B53" w:rsidP="0031249D">
      <w:pPr>
        <w:jc w:val="center"/>
        <w:rPr>
          <w:b/>
          <w:bCs/>
          <w:color w:val="000000"/>
          <w:shd w:val="clear" w:color="auto" w:fill="FFFFFF"/>
        </w:rPr>
      </w:pPr>
      <w:r w:rsidRPr="002E637B">
        <w:rPr>
          <w:b/>
          <w:bCs/>
          <w:color w:val="000000"/>
          <w:shd w:val="clear" w:color="auto" w:fill="FFFFFF"/>
        </w:rPr>
        <w:lastRenderedPageBreak/>
        <w:t>Foundation Scripture</w:t>
      </w:r>
    </w:p>
    <w:tbl>
      <w:tblPr>
        <w:tblStyle w:val="TableGrid"/>
        <w:tblW w:w="0" w:type="auto"/>
        <w:tblInd w:w="175" w:type="dxa"/>
        <w:tblLook w:val="04A0" w:firstRow="1" w:lastRow="0" w:firstColumn="1" w:lastColumn="0" w:noHBand="0" w:noVBand="1"/>
      </w:tblPr>
      <w:tblGrid>
        <w:gridCol w:w="9175"/>
      </w:tblGrid>
      <w:tr w:rsidR="006965D0" w14:paraId="476919E4" w14:textId="77777777" w:rsidTr="00D11168">
        <w:tc>
          <w:tcPr>
            <w:tcW w:w="9175" w:type="dxa"/>
          </w:tcPr>
          <w:p w14:paraId="12729CC7" w14:textId="77777777" w:rsidR="002E637B" w:rsidRPr="004F30BF" w:rsidRDefault="00051B53" w:rsidP="002E637B">
            <w:pPr>
              <w:jc w:val="center"/>
              <w:rPr>
                <w:b/>
                <w:bCs/>
              </w:rPr>
            </w:pPr>
            <w:r w:rsidRPr="004F30BF">
              <w:rPr>
                <w:b/>
                <w:bCs/>
                <w:color w:val="000000"/>
                <w:shd w:val="clear" w:color="auto" w:fill="FFFFFF"/>
              </w:rPr>
              <w:t>Genesis 50:20</w:t>
            </w:r>
          </w:p>
          <w:p w14:paraId="51F537C3" w14:textId="1860DB78" w:rsidR="001A516B" w:rsidRPr="00822569" w:rsidRDefault="008965AD" w:rsidP="00441620">
            <w:pPr>
              <w:rPr>
                <w:b/>
                <w:bCs/>
                <w:color w:val="000000"/>
                <w:shd w:val="clear" w:color="auto" w:fill="FFFFFF"/>
              </w:rPr>
            </w:pPr>
            <w:r w:rsidRPr="004F30BF">
              <w:rPr>
                <w:b/>
                <w:bCs/>
                <w:i/>
                <w:iCs/>
              </w:rPr>
              <w:t xml:space="preserve">But as for you, ye thought evil against me, but God meant it unto good to bring to pass as it is this day, to save many people alive. </w:t>
            </w:r>
            <w:r w:rsidR="001A516B" w:rsidRPr="004F30BF">
              <w:rPr>
                <w:b/>
                <w:bCs/>
                <w:i/>
                <w:iCs/>
              </w:rPr>
              <w:t>(</w:t>
            </w:r>
            <w:r w:rsidRPr="004F30BF">
              <w:rPr>
                <w:b/>
                <w:bCs/>
                <w:i/>
                <w:iCs/>
              </w:rPr>
              <w:t>Genesis 50:20</w:t>
            </w:r>
            <w:r w:rsidR="001A516B" w:rsidRPr="004F30BF">
              <w:rPr>
                <w:b/>
                <w:bCs/>
                <w:i/>
                <w:iCs/>
              </w:rPr>
              <w:t>)</w:t>
            </w:r>
          </w:p>
        </w:tc>
      </w:tr>
    </w:tbl>
    <w:p w14:paraId="261328CE" w14:textId="77777777" w:rsidR="002E637B" w:rsidRDefault="002E637B" w:rsidP="00CE7182">
      <w:pPr>
        <w:rPr>
          <w:color w:val="000000"/>
          <w:shd w:val="clear" w:color="auto" w:fill="FFFFFF"/>
        </w:rPr>
      </w:pPr>
    </w:p>
    <w:p w14:paraId="48112CAB" w14:textId="77777777" w:rsidR="002E637B" w:rsidRPr="002E637B" w:rsidRDefault="00051B53" w:rsidP="002E637B">
      <w:pPr>
        <w:jc w:val="center"/>
        <w:rPr>
          <w:b/>
          <w:bCs/>
          <w:color w:val="000000"/>
          <w:sz w:val="32"/>
          <w:szCs w:val="32"/>
          <w:shd w:val="clear" w:color="auto" w:fill="FFFFFF"/>
        </w:rPr>
      </w:pPr>
      <w:r w:rsidRPr="002E637B">
        <w:rPr>
          <w:b/>
          <w:bCs/>
          <w:color w:val="000000"/>
          <w:sz w:val="32"/>
          <w:szCs w:val="32"/>
          <w:shd w:val="clear" w:color="auto" w:fill="FFFFFF"/>
        </w:rPr>
        <w:t>Background</w:t>
      </w:r>
    </w:p>
    <w:p w14:paraId="7907D483" w14:textId="793D215A" w:rsidR="00243204" w:rsidRPr="004F30BF" w:rsidRDefault="007F2A93" w:rsidP="005F2AAA">
      <w:pPr>
        <w:spacing w:line="276" w:lineRule="auto"/>
      </w:pPr>
      <w:r w:rsidRPr="007F2A93">
        <w:rPr>
          <w:color w:val="000000"/>
          <w:shd w:val="clear" w:color="auto" w:fill="FFFFFF"/>
        </w:rPr>
        <w:t xml:space="preserve">Joseph is the central figure, as we would call him today, the </w:t>
      </w:r>
      <w:r w:rsidRPr="007F2A93">
        <w:rPr>
          <w:i/>
          <w:iCs/>
          <w:color w:val="000000"/>
          <w:shd w:val="clear" w:color="auto" w:fill="FFFFFF"/>
        </w:rPr>
        <w:t>protagonist</w:t>
      </w:r>
      <w:r w:rsidRPr="007F2A93">
        <w:rPr>
          <w:color w:val="000000"/>
          <w:shd w:val="clear" w:color="auto" w:fill="FFFFFF"/>
        </w:rPr>
        <w:t xml:space="preserve"> in the book of Genesis chapters 37–50. Joseph was the son of Jacob and Rachel. Benjamin was Joseph's brother; the</w:t>
      </w:r>
      <w:r w:rsidRPr="004F30BF">
        <w:rPr>
          <w:color w:val="000000"/>
          <w:shd w:val="clear" w:color="auto" w:fill="FFFFFF"/>
        </w:rPr>
        <w:t>y</w:t>
      </w:r>
      <w:r w:rsidRPr="007F2A93">
        <w:rPr>
          <w:color w:val="000000"/>
          <w:shd w:val="clear" w:color="auto" w:fill="FFFFFF"/>
        </w:rPr>
        <w:t xml:space="preserve"> were Rachel’s and Jacob’s only children. Jacob loved Joseph more than his other sons and gave him a coat of many colors, and his brothers were jealous of him. Specifically, it was because of Joseph’s relationship with their father, not because of the coat Jacob made for him. The coat was the </w:t>
      </w:r>
      <w:r w:rsidRPr="004F30BF">
        <w:rPr>
          <w:color w:val="000000"/>
          <w:shd w:val="clear" w:color="auto" w:fill="FFFFFF"/>
        </w:rPr>
        <w:t>object</w:t>
      </w:r>
      <w:r w:rsidRPr="007F2A93">
        <w:rPr>
          <w:color w:val="000000"/>
          <w:shd w:val="clear" w:color="auto" w:fill="FFFFFF"/>
        </w:rPr>
        <w:t xml:space="preserve"> of their frustration. In all th</w:t>
      </w:r>
      <w:r w:rsidRPr="004F30BF">
        <w:rPr>
          <w:color w:val="000000"/>
          <w:shd w:val="clear" w:color="auto" w:fill="FFFFFF"/>
        </w:rPr>
        <w:t>eir</w:t>
      </w:r>
      <w:r w:rsidRPr="007F2A93">
        <w:rPr>
          <w:color w:val="000000"/>
          <w:shd w:val="clear" w:color="auto" w:fill="FFFFFF"/>
        </w:rPr>
        <w:t xml:space="preserve"> jealousy and anger toward</w:t>
      </w:r>
      <w:r w:rsidRPr="004F30BF">
        <w:rPr>
          <w:color w:val="000000"/>
          <w:shd w:val="clear" w:color="auto" w:fill="FFFFFF"/>
        </w:rPr>
        <w:t>s</w:t>
      </w:r>
      <w:r w:rsidRPr="007F2A93">
        <w:rPr>
          <w:color w:val="000000"/>
          <w:shd w:val="clear" w:color="auto" w:fill="FFFFFF"/>
        </w:rPr>
        <w:t xml:space="preserve"> Joseph, nothing is plotted against </w:t>
      </w:r>
      <w:r w:rsidRPr="004F30BF">
        <w:rPr>
          <w:color w:val="000000"/>
          <w:shd w:val="clear" w:color="auto" w:fill="FFFFFF"/>
        </w:rPr>
        <w:t>Benjamin. They</w:t>
      </w:r>
      <w:r w:rsidR="00883993" w:rsidRPr="004F30BF">
        <w:rPr>
          <w:color w:val="000000"/>
          <w:shd w:val="clear" w:color="auto" w:fill="FFFFFF"/>
        </w:rPr>
        <w:t xml:space="preserve"> sold </w:t>
      </w:r>
      <w:r w:rsidRPr="007F2A93">
        <w:rPr>
          <w:color w:val="000000"/>
          <w:shd w:val="clear" w:color="auto" w:fill="FFFFFF"/>
        </w:rPr>
        <w:t>Joseph</w:t>
      </w:r>
      <w:r w:rsidR="00883993" w:rsidRPr="004F30BF">
        <w:rPr>
          <w:color w:val="000000"/>
          <w:shd w:val="clear" w:color="auto" w:fill="FFFFFF"/>
        </w:rPr>
        <w:t xml:space="preserve"> into slavery to the </w:t>
      </w:r>
      <w:r w:rsidR="00883993" w:rsidRPr="004F30BF">
        <w:t xml:space="preserve">Ishmaelites </w:t>
      </w:r>
      <w:r w:rsidRPr="004F30BF">
        <w:t>they</w:t>
      </w:r>
      <w:r w:rsidR="00883993" w:rsidRPr="004F30BF">
        <w:t xml:space="preserve"> transported him to Egypt. </w:t>
      </w:r>
      <w:r w:rsidR="00883993" w:rsidRPr="004F30BF">
        <w:rPr>
          <w:color w:val="000000"/>
          <w:shd w:val="clear" w:color="auto" w:fill="FFFFFF"/>
        </w:rPr>
        <w:t xml:space="preserve">Joseph's brothers lied to </w:t>
      </w:r>
      <w:r w:rsidRPr="004F30BF">
        <w:rPr>
          <w:color w:val="000000"/>
          <w:shd w:val="clear" w:color="auto" w:fill="FFFFFF"/>
        </w:rPr>
        <w:t xml:space="preserve">their father, </w:t>
      </w:r>
      <w:r w:rsidR="00243204" w:rsidRPr="004F30BF">
        <w:rPr>
          <w:color w:val="000000"/>
          <w:shd w:val="clear" w:color="auto" w:fill="FFFFFF"/>
        </w:rPr>
        <w:t xml:space="preserve">Jacob, </w:t>
      </w:r>
      <w:r w:rsidR="00055EAB" w:rsidRPr="004F30BF">
        <w:rPr>
          <w:color w:val="000000"/>
          <w:shd w:val="clear" w:color="auto" w:fill="FFFFFF"/>
        </w:rPr>
        <w:t xml:space="preserve">telling </w:t>
      </w:r>
      <w:r w:rsidR="00883993" w:rsidRPr="004F30BF">
        <w:rPr>
          <w:color w:val="000000"/>
          <w:shd w:val="clear" w:color="auto" w:fill="FFFFFF"/>
        </w:rPr>
        <w:t>him Joseph was devoured by an animal</w:t>
      </w:r>
      <w:r w:rsidR="00243204" w:rsidRPr="004F30BF">
        <w:rPr>
          <w:color w:val="000000"/>
          <w:shd w:val="clear" w:color="auto" w:fill="FFFFFF"/>
        </w:rPr>
        <w:t xml:space="preserve">. </w:t>
      </w:r>
    </w:p>
    <w:p w14:paraId="4A52BA86" w14:textId="77777777" w:rsidR="00243204" w:rsidRPr="004F30BF" w:rsidRDefault="00243204" w:rsidP="0077747B"/>
    <w:p w14:paraId="21CF176B" w14:textId="6D8C7217" w:rsidR="00441620" w:rsidRPr="004F30BF" w:rsidRDefault="00243204" w:rsidP="005F2AAA">
      <w:pPr>
        <w:spacing w:line="276" w:lineRule="auto"/>
        <w:rPr>
          <w:color w:val="000000"/>
          <w:shd w:val="clear" w:color="auto" w:fill="FFFFFF"/>
        </w:rPr>
      </w:pPr>
      <w:r w:rsidRPr="004F30BF">
        <w:t>Upon his arrival in Egypt, Joseph was selected</w:t>
      </w:r>
      <w:r w:rsidRPr="004F30BF">
        <w:rPr>
          <w:color w:val="000000"/>
          <w:shd w:val="clear" w:color="auto" w:fill="FFFFFF"/>
        </w:rPr>
        <w:t xml:space="preserve"> by Potiphar, an official of Pharaoh, to manage his home. Potiphar's wife falsely accused Joseph of trying to seduce her, and he was imprisoned. Joseph interpreted the dreams of the Pharaoh's butler and </w:t>
      </w:r>
      <w:r w:rsidR="0048427C" w:rsidRPr="004F30BF">
        <w:rPr>
          <w:color w:val="000000"/>
          <w:shd w:val="clear" w:color="auto" w:fill="FFFFFF"/>
        </w:rPr>
        <w:t>baker and</w:t>
      </w:r>
      <w:r w:rsidRPr="004F30BF">
        <w:rPr>
          <w:color w:val="000000"/>
          <w:shd w:val="clear" w:color="auto" w:fill="FFFFFF"/>
        </w:rPr>
        <w:t xml:space="preserve"> predicted a famine. Joseph became the chief administrator of Egypt and stored grain to prepare for the famine. During the famine, Joseph's brothers came to </w:t>
      </w:r>
      <w:r w:rsidR="0048427C" w:rsidRPr="004F30BF">
        <w:rPr>
          <w:color w:val="000000"/>
          <w:shd w:val="clear" w:color="auto" w:fill="FFFFFF"/>
        </w:rPr>
        <w:t>Egypt,</w:t>
      </w:r>
      <w:r w:rsidRPr="004F30BF">
        <w:rPr>
          <w:color w:val="000000"/>
          <w:shd w:val="clear" w:color="auto" w:fill="FFFFFF"/>
        </w:rPr>
        <w:t xml:space="preserve"> and he identified them. </w:t>
      </w:r>
    </w:p>
    <w:p w14:paraId="20C21926" w14:textId="77777777" w:rsidR="003B72EB" w:rsidRPr="004F30BF" w:rsidRDefault="003B72EB" w:rsidP="005F2AAA">
      <w:pPr>
        <w:spacing w:line="276" w:lineRule="auto"/>
        <w:rPr>
          <w:color w:val="000000"/>
          <w:shd w:val="clear" w:color="auto" w:fill="FFFFFF"/>
        </w:rPr>
      </w:pPr>
    </w:p>
    <w:p w14:paraId="514B7FE6" w14:textId="651F4E41" w:rsidR="00441620" w:rsidRPr="004F30BF" w:rsidRDefault="00F8466A" w:rsidP="005F2AAA">
      <w:pPr>
        <w:spacing w:line="276" w:lineRule="auto"/>
        <w:rPr>
          <w:color w:val="000000"/>
          <w:shd w:val="clear" w:color="auto" w:fill="FFFFFF"/>
        </w:rPr>
      </w:pPr>
      <w:r w:rsidRPr="00F8466A">
        <w:rPr>
          <w:color w:val="000000"/>
          <w:shd w:val="clear" w:color="auto" w:fill="FFFFFF"/>
        </w:rPr>
        <w:t>When his brothers arrived in Egypt, Joseph recognized them before they recognized him. He had them escorted to the palace. There, he orchestrated some challenges for them to obtain the food they so badly needed. His brothers were concerned that Joseph would be vindictive and would treat them harshly. Joseph spoke through his wisdom</w:t>
      </w:r>
      <w:r w:rsidRPr="004F30BF">
        <w:rPr>
          <w:color w:val="000000"/>
          <w:shd w:val="clear" w:color="auto" w:fill="FFFFFF"/>
        </w:rPr>
        <w:t>.</w:t>
      </w:r>
      <w:r w:rsidR="008179FE">
        <w:rPr>
          <w:color w:val="000000"/>
          <w:shd w:val="clear" w:color="auto" w:fill="FFFFFF"/>
        </w:rPr>
        <w:t xml:space="preserve"> </w:t>
      </w:r>
      <w:r w:rsidR="00243204" w:rsidRPr="004F30BF">
        <w:rPr>
          <w:i/>
          <w:iCs/>
          <w:color w:val="000000"/>
          <w:shd w:val="clear" w:color="auto" w:fill="FFFFFF"/>
        </w:rPr>
        <w:t>“But as for you, you intended to harm me, but God intended it for good, to bring it about as it is this day, to save many lives</w:t>
      </w:r>
      <w:r w:rsidR="00243204" w:rsidRPr="004F30BF">
        <w:rPr>
          <w:color w:val="000000"/>
          <w:shd w:val="clear" w:color="auto" w:fill="FFFFFF"/>
        </w:rPr>
        <w:t>.”</w:t>
      </w:r>
      <w:r w:rsidR="00243204" w:rsidRPr="004F30BF">
        <w:rPr>
          <w:i/>
          <w:iCs/>
          <w:color w:val="000000"/>
          <w:shd w:val="clear" w:color="auto" w:fill="FFFFFF"/>
        </w:rPr>
        <w:t xml:space="preserve"> </w:t>
      </w:r>
      <w:r w:rsidR="00243204" w:rsidRPr="004F30BF">
        <w:rPr>
          <w:color w:val="000000"/>
          <w:shd w:val="clear" w:color="auto" w:fill="FFFFFF"/>
        </w:rPr>
        <w:t>(M</w:t>
      </w:r>
      <w:r w:rsidR="003D3014" w:rsidRPr="004F30BF">
        <w:rPr>
          <w:color w:val="000000"/>
          <w:shd w:val="clear" w:color="auto" w:fill="FFFFFF"/>
        </w:rPr>
        <w:t xml:space="preserve">odern </w:t>
      </w:r>
      <w:r w:rsidR="00243204" w:rsidRPr="004F30BF">
        <w:rPr>
          <w:color w:val="000000"/>
          <w:shd w:val="clear" w:color="auto" w:fill="FFFFFF"/>
        </w:rPr>
        <w:t>E</w:t>
      </w:r>
      <w:r w:rsidR="003D3014" w:rsidRPr="004F30BF">
        <w:rPr>
          <w:color w:val="000000"/>
          <w:shd w:val="clear" w:color="auto" w:fill="FFFFFF"/>
        </w:rPr>
        <w:t xml:space="preserve">nglish </w:t>
      </w:r>
      <w:r w:rsidR="00243204" w:rsidRPr="004F30BF">
        <w:rPr>
          <w:color w:val="000000"/>
          <w:shd w:val="clear" w:color="auto" w:fill="FFFFFF"/>
        </w:rPr>
        <w:t>V</w:t>
      </w:r>
      <w:r w:rsidR="003D3014" w:rsidRPr="004F30BF">
        <w:rPr>
          <w:color w:val="000000"/>
          <w:shd w:val="clear" w:color="auto" w:fill="FFFFFF"/>
        </w:rPr>
        <w:t>ersion (Mev)</w:t>
      </w:r>
    </w:p>
    <w:p w14:paraId="0A352870" w14:textId="5AD07E89" w:rsidR="007F2A93" w:rsidRDefault="007F2A93">
      <w:pPr>
        <w:rPr>
          <w:color w:val="000000"/>
          <w:shd w:val="clear" w:color="auto" w:fill="FFFFFF"/>
        </w:rPr>
      </w:pPr>
      <w:r>
        <w:rPr>
          <w:color w:val="000000"/>
          <w:shd w:val="clear" w:color="auto" w:fill="FFFFFF"/>
        </w:rPr>
        <w:br w:type="page"/>
      </w:r>
    </w:p>
    <w:p w14:paraId="345D01C4" w14:textId="36C78BEC" w:rsidR="002E637B" w:rsidRPr="004F30BF" w:rsidRDefault="00051B53" w:rsidP="0077747B">
      <w:pPr>
        <w:jc w:val="center"/>
        <w:rPr>
          <w:b/>
          <w:bCs/>
          <w:color w:val="000000" w:themeColor="text1"/>
        </w:rPr>
      </w:pPr>
      <w:r w:rsidRPr="004F30BF">
        <w:rPr>
          <w:b/>
          <w:bCs/>
          <w:color w:val="000000" w:themeColor="text1"/>
        </w:rPr>
        <w:lastRenderedPageBreak/>
        <w:t>Analysis and Interpretation of the Text</w:t>
      </w:r>
    </w:p>
    <w:p w14:paraId="6F199511" w14:textId="77777777" w:rsidR="00AD4D2D" w:rsidRPr="004F30BF" w:rsidRDefault="00051B53" w:rsidP="0077747B">
      <w:pPr>
        <w:jc w:val="center"/>
        <w:rPr>
          <w:b/>
          <w:bCs/>
          <w:color w:val="000000" w:themeColor="text1"/>
        </w:rPr>
      </w:pPr>
      <w:r w:rsidRPr="004F30BF">
        <w:rPr>
          <w:b/>
          <w:bCs/>
        </w:rPr>
        <w:t>Genesis 37:23-33 &amp; 50:2</w:t>
      </w:r>
    </w:p>
    <w:p w14:paraId="43789759" w14:textId="77777777" w:rsidR="00AD4D2D" w:rsidRPr="004F30BF" w:rsidRDefault="00051B53" w:rsidP="0077747B">
      <w:pPr>
        <w:rPr>
          <w:b/>
          <w:bCs/>
        </w:rPr>
      </w:pPr>
      <w:r w:rsidRPr="004F30BF">
        <w:rPr>
          <w:b/>
          <w:bCs/>
        </w:rPr>
        <w:t>23 And it came to pass, when Joseph came unto his brethren, that they stripped Joseph out of his coat, </w:t>
      </w:r>
      <w:r w:rsidRPr="004F30BF">
        <w:rPr>
          <w:b/>
          <w:bCs/>
          <w:i/>
          <w:iCs/>
        </w:rPr>
        <w:t>his</w:t>
      </w:r>
      <w:r w:rsidRPr="004F30BF">
        <w:rPr>
          <w:b/>
          <w:bCs/>
        </w:rPr>
        <w:t> coat of </w:t>
      </w:r>
      <w:r w:rsidRPr="004F30BF">
        <w:rPr>
          <w:b/>
          <w:bCs/>
          <w:i/>
          <w:iCs/>
        </w:rPr>
        <w:t>many</w:t>
      </w:r>
      <w:r w:rsidRPr="004F30BF">
        <w:rPr>
          <w:b/>
          <w:bCs/>
        </w:rPr>
        <w:t> colors that </w:t>
      </w:r>
      <w:r w:rsidRPr="004F30BF">
        <w:rPr>
          <w:b/>
          <w:bCs/>
          <w:i/>
          <w:iCs/>
        </w:rPr>
        <w:t>was</w:t>
      </w:r>
      <w:r w:rsidRPr="004F30BF">
        <w:rPr>
          <w:b/>
          <w:bCs/>
        </w:rPr>
        <w:t> on him. </w:t>
      </w:r>
    </w:p>
    <w:p w14:paraId="0D4B2E41" w14:textId="183A225F" w:rsidR="003B73B6" w:rsidRPr="004F30BF" w:rsidRDefault="003B73B6" w:rsidP="003807F9">
      <w:pPr>
        <w:spacing w:line="276" w:lineRule="auto"/>
        <w:rPr>
          <w:color w:val="000000" w:themeColor="text1"/>
          <w:spacing w:val="2"/>
        </w:rPr>
      </w:pPr>
      <w:r w:rsidRPr="004F30BF">
        <w:rPr>
          <w:color w:val="000000" w:themeColor="text1"/>
          <w:spacing w:val="2"/>
        </w:rPr>
        <w:t>Joseph was stripped of his coat of many colors, of his robe. Joseph was stripped of something precious to him. Two things, he was stripped of, first, his coat of many colors, second his freedom.</w:t>
      </w:r>
    </w:p>
    <w:p w14:paraId="3157B86E" w14:textId="77777777" w:rsidR="003B73B6" w:rsidRPr="004F30BF" w:rsidRDefault="003B73B6" w:rsidP="0077747B">
      <w:pPr>
        <w:rPr>
          <w:color w:val="000000" w:themeColor="text1"/>
          <w:spacing w:val="2"/>
        </w:rPr>
      </w:pPr>
    </w:p>
    <w:p w14:paraId="04531A03" w14:textId="5BC17C94" w:rsidR="009233D2" w:rsidRPr="004F30BF" w:rsidRDefault="00051B53" w:rsidP="003807F9">
      <w:pPr>
        <w:spacing w:line="276" w:lineRule="auto"/>
        <w:rPr>
          <w:color w:val="000000" w:themeColor="text1"/>
          <w:spacing w:val="2"/>
        </w:rPr>
      </w:pPr>
      <w:r w:rsidRPr="004F30BF">
        <w:rPr>
          <w:color w:val="000000" w:themeColor="text1"/>
          <w:spacing w:val="2"/>
        </w:rPr>
        <w:t xml:space="preserve">Jesus was stripped of his robe; the centurions gambled </w:t>
      </w:r>
      <w:r w:rsidR="00786DEC" w:rsidRPr="004F30BF">
        <w:rPr>
          <w:color w:val="000000" w:themeColor="text1"/>
          <w:spacing w:val="2"/>
        </w:rPr>
        <w:t>for</w:t>
      </w:r>
      <w:r w:rsidRPr="004F30BF">
        <w:rPr>
          <w:color w:val="000000" w:themeColor="text1"/>
          <w:spacing w:val="2"/>
        </w:rPr>
        <w:t xml:space="preserve"> </w:t>
      </w:r>
      <w:r w:rsidR="00786DEC" w:rsidRPr="004F30BF">
        <w:rPr>
          <w:color w:val="000000" w:themeColor="text1"/>
          <w:spacing w:val="2"/>
        </w:rPr>
        <w:t>his robe</w:t>
      </w:r>
      <w:r w:rsidRPr="004F30BF">
        <w:rPr>
          <w:color w:val="000000" w:themeColor="text1"/>
          <w:spacing w:val="2"/>
        </w:rPr>
        <w:t xml:space="preserve"> as he was on the cross, slowly dying.</w:t>
      </w:r>
      <w:hyperlink r:id="rId19" w:history="1">
        <w:r w:rsidR="00786DEC" w:rsidRPr="004F30BF">
          <w:rPr>
            <w:rStyle w:val="Hyperlink"/>
            <w:spacing w:val="2"/>
          </w:rPr>
          <w:t>(Matthew 27:35)</w:t>
        </w:r>
      </w:hyperlink>
    </w:p>
    <w:p w14:paraId="03198F0E" w14:textId="77777777" w:rsidR="009233D2" w:rsidRPr="004F30BF" w:rsidRDefault="009233D2" w:rsidP="0077747B">
      <w:pPr>
        <w:rPr>
          <w:color w:val="000000" w:themeColor="text1"/>
          <w:spacing w:val="2"/>
        </w:rPr>
      </w:pPr>
    </w:p>
    <w:p w14:paraId="20E3788A" w14:textId="7DCD9DA7" w:rsidR="00AD4D2D" w:rsidRPr="00C56185" w:rsidRDefault="00051B53" w:rsidP="002F054F">
      <w:pPr>
        <w:spacing w:line="276" w:lineRule="auto"/>
        <w:rPr>
          <w:b/>
          <w:bCs/>
          <w:i/>
          <w:iCs/>
          <w:spacing w:val="2"/>
        </w:rPr>
      </w:pPr>
      <w:r w:rsidRPr="00C56185">
        <w:rPr>
          <w:b/>
          <w:bCs/>
          <w:i/>
          <w:iCs/>
          <w:spacing w:val="2"/>
        </w:rPr>
        <w:t xml:space="preserve">Our ancestors were stripped </w:t>
      </w:r>
      <w:r w:rsidR="003B73B6" w:rsidRPr="00C56185">
        <w:rPr>
          <w:b/>
          <w:bCs/>
          <w:i/>
          <w:iCs/>
          <w:spacing w:val="2"/>
        </w:rPr>
        <w:t xml:space="preserve">metaphorically </w:t>
      </w:r>
      <w:r w:rsidRPr="00C56185">
        <w:rPr>
          <w:b/>
          <w:bCs/>
          <w:i/>
          <w:iCs/>
          <w:spacing w:val="2"/>
        </w:rPr>
        <w:t xml:space="preserve">of their coats of many colors. </w:t>
      </w:r>
      <w:r w:rsidR="00243204" w:rsidRPr="00C56185">
        <w:rPr>
          <w:b/>
          <w:bCs/>
          <w:i/>
          <w:iCs/>
          <w:spacing w:val="2"/>
        </w:rPr>
        <w:t xml:space="preserve">Like Joseph, they had to learn how to survive in a foreign land. </w:t>
      </w:r>
    </w:p>
    <w:p w14:paraId="5144A651" w14:textId="77777777" w:rsidR="002F054F" w:rsidRPr="004F30BF" w:rsidRDefault="002F054F" w:rsidP="002F054F">
      <w:pPr>
        <w:spacing w:line="276" w:lineRule="auto"/>
      </w:pPr>
    </w:p>
    <w:p w14:paraId="51940945" w14:textId="77777777" w:rsidR="00AD4D2D" w:rsidRPr="004F30BF" w:rsidRDefault="00051B53" w:rsidP="0077747B">
      <w:pPr>
        <w:rPr>
          <w:b/>
          <w:bCs/>
        </w:rPr>
      </w:pPr>
      <w:r w:rsidRPr="004F30BF">
        <w:rPr>
          <w:b/>
          <w:bCs/>
        </w:rPr>
        <w:t>24 and they took him and cast him into a pit: and the pit </w:t>
      </w:r>
      <w:r w:rsidRPr="004F30BF">
        <w:rPr>
          <w:b/>
          <w:bCs/>
          <w:i/>
          <w:iCs/>
        </w:rPr>
        <w:t>was</w:t>
      </w:r>
      <w:r w:rsidRPr="004F30BF">
        <w:rPr>
          <w:b/>
          <w:bCs/>
        </w:rPr>
        <w:t> </w:t>
      </w:r>
      <w:proofErr w:type="gramStart"/>
      <w:r w:rsidRPr="004F30BF">
        <w:rPr>
          <w:b/>
          <w:bCs/>
        </w:rPr>
        <w:t>empty,</w:t>
      </w:r>
      <w:proofErr w:type="gramEnd"/>
      <w:r w:rsidRPr="004F30BF">
        <w:rPr>
          <w:b/>
          <w:bCs/>
        </w:rPr>
        <w:t> </w:t>
      </w:r>
      <w:r w:rsidRPr="004F30BF">
        <w:rPr>
          <w:b/>
          <w:bCs/>
          <w:i/>
          <w:iCs/>
        </w:rPr>
        <w:t>there was</w:t>
      </w:r>
      <w:r w:rsidRPr="004F30BF">
        <w:rPr>
          <w:b/>
          <w:bCs/>
        </w:rPr>
        <w:t> no water in it.</w:t>
      </w:r>
    </w:p>
    <w:p w14:paraId="712C2781" w14:textId="3ADDFCF9" w:rsidR="009233D2" w:rsidRPr="004F30BF" w:rsidRDefault="00051B53" w:rsidP="003807F9">
      <w:pPr>
        <w:spacing w:line="276" w:lineRule="auto"/>
      </w:pPr>
      <w:r w:rsidRPr="004F30BF">
        <w:t xml:space="preserve">Joseph was placed in a pit. </w:t>
      </w:r>
      <w:r w:rsidR="003B73B6" w:rsidRPr="004F30BF">
        <w:t>The Bible doesn’t specify how many hours or days Joseph was in the pit. What if he were in the pit three days? Eventually, he was taken out of the pit and sold to the Ishmaelites.</w:t>
      </w:r>
    </w:p>
    <w:p w14:paraId="313041A2" w14:textId="77777777" w:rsidR="003B73B6" w:rsidRPr="004F30BF" w:rsidRDefault="003B73B6" w:rsidP="0077747B"/>
    <w:p w14:paraId="4E60AF40" w14:textId="794CC3D8" w:rsidR="00286218" w:rsidRPr="004F30BF" w:rsidRDefault="003E3F56" w:rsidP="003807F9">
      <w:pPr>
        <w:spacing w:line="276" w:lineRule="auto"/>
      </w:pPr>
      <w:r w:rsidRPr="004F30BF">
        <w:t xml:space="preserve">Jesus </w:t>
      </w:r>
      <w:r w:rsidR="008D37E7" w:rsidRPr="004F30BF">
        <w:t xml:space="preserve">was placed in a tomb by </w:t>
      </w:r>
      <w:r w:rsidR="00EA4C2B" w:rsidRPr="004F30BF">
        <w:t xml:space="preserve">Joseph of Arimathea </w:t>
      </w:r>
      <w:r w:rsidR="00786DEC" w:rsidRPr="004F30BF">
        <w:t>after his crucifixion.</w:t>
      </w:r>
      <w:r w:rsidR="008D37E7" w:rsidRPr="004F30BF">
        <w:t xml:space="preserve"> </w:t>
      </w:r>
      <w:r w:rsidR="00883993" w:rsidRPr="004F30BF">
        <w:t xml:space="preserve">Though Jospeh </w:t>
      </w:r>
      <w:r w:rsidR="001A516B" w:rsidRPr="004F30BF">
        <w:t>wasn’t in</w:t>
      </w:r>
      <w:r w:rsidR="00EA4C2B" w:rsidRPr="004F30BF">
        <w:t xml:space="preserve"> his pit as long Jesu was in his tomb</w:t>
      </w:r>
      <w:r w:rsidR="001A516B" w:rsidRPr="004F30BF">
        <w:t xml:space="preserve">. </w:t>
      </w:r>
      <w:r w:rsidR="00883993" w:rsidRPr="004F30BF">
        <w:t xml:space="preserve">Joseph would </w:t>
      </w:r>
      <w:r w:rsidR="00EA4C2B" w:rsidRPr="004F30BF">
        <w:t xml:space="preserve">rise from his </w:t>
      </w:r>
      <w:r w:rsidR="001A516B" w:rsidRPr="004F30BF">
        <w:t>circumstance an</w:t>
      </w:r>
      <w:r w:rsidR="00883993" w:rsidRPr="004F30BF">
        <w:t xml:space="preserve"> become a person of power and influence.</w:t>
      </w:r>
    </w:p>
    <w:p w14:paraId="22900BAD" w14:textId="77777777" w:rsidR="00786DEC" w:rsidRPr="004F30BF" w:rsidRDefault="00786DEC" w:rsidP="0077747B">
      <w:pPr>
        <w:rPr>
          <w:color w:val="EE0000"/>
        </w:rPr>
      </w:pPr>
    </w:p>
    <w:p w14:paraId="185AD95D" w14:textId="475FF1AE" w:rsidR="004D7F98" w:rsidRPr="00C56185" w:rsidRDefault="002775D1" w:rsidP="002F054F">
      <w:pPr>
        <w:spacing w:line="276" w:lineRule="auto"/>
        <w:rPr>
          <w:b/>
          <w:bCs/>
          <w:i/>
          <w:iCs/>
        </w:rPr>
      </w:pPr>
      <w:r w:rsidRPr="00C56185">
        <w:rPr>
          <w:b/>
          <w:bCs/>
          <w:i/>
          <w:iCs/>
        </w:rPr>
        <w:t>Our ancestors</w:t>
      </w:r>
      <w:r w:rsidR="00055EAB" w:rsidRPr="00C56185">
        <w:rPr>
          <w:b/>
          <w:bCs/>
          <w:i/>
          <w:iCs/>
        </w:rPr>
        <w:t>’</w:t>
      </w:r>
      <w:r w:rsidRPr="00C56185">
        <w:rPr>
          <w:b/>
          <w:bCs/>
          <w:i/>
          <w:iCs/>
        </w:rPr>
        <w:t xml:space="preserve"> </w:t>
      </w:r>
      <w:r w:rsidR="00004296" w:rsidRPr="00C56185">
        <w:rPr>
          <w:b/>
          <w:bCs/>
          <w:i/>
          <w:iCs/>
        </w:rPr>
        <w:t>“</w:t>
      </w:r>
      <w:r w:rsidRPr="00C56185">
        <w:rPr>
          <w:b/>
          <w:bCs/>
          <w:i/>
          <w:iCs/>
        </w:rPr>
        <w:t>pit</w:t>
      </w:r>
      <w:r w:rsidR="00004296" w:rsidRPr="00C56185">
        <w:rPr>
          <w:b/>
          <w:bCs/>
          <w:i/>
          <w:iCs/>
        </w:rPr>
        <w:t>”</w:t>
      </w:r>
      <w:r w:rsidRPr="00C56185">
        <w:rPr>
          <w:b/>
          <w:bCs/>
          <w:i/>
          <w:iCs/>
        </w:rPr>
        <w:t xml:space="preserve"> </w:t>
      </w:r>
      <w:r w:rsidR="00055EAB" w:rsidRPr="00C56185">
        <w:rPr>
          <w:b/>
          <w:bCs/>
          <w:i/>
          <w:iCs/>
        </w:rPr>
        <w:t>was</w:t>
      </w:r>
      <w:r w:rsidRPr="00C56185">
        <w:rPr>
          <w:b/>
          <w:bCs/>
          <w:i/>
          <w:iCs/>
        </w:rPr>
        <w:t xml:space="preserve"> the bowels of slave ships. Ironically, one of the slave ships was named </w:t>
      </w:r>
      <w:hyperlink r:id="rId20" w:history="1">
        <w:r w:rsidRPr="00C56185">
          <w:rPr>
            <w:rStyle w:val="Hyperlink"/>
            <w:b/>
            <w:bCs/>
            <w:i/>
            <w:iCs/>
            <w:color w:val="auto"/>
          </w:rPr>
          <w:t>Jesus of Lübeck</w:t>
        </w:r>
      </w:hyperlink>
      <w:r w:rsidRPr="00C56185">
        <w:rPr>
          <w:b/>
          <w:bCs/>
          <w:i/>
          <w:iCs/>
        </w:rPr>
        <w:t xml:space="preserve">, usually mentioned as slave ship Jesus. </w:t>
      </w:r>
    </w:p>
    <w:p w14:paraId="6CA521C6" w14:textId="77777777" w:rsidR="002F054F" w:rsidRPr="004F30BF" w:rsidRDefault="002F054F" w:rsidP="002F054F">
      <w:pPr>
        <w:spacing w:line="276" w:lineRule="auto"/>
      </w:pPr>
    </w:p>
    <w:p w14:paraId="4A334869" w14:textId="0F4B5930" w:rsidR="00AD4D2D" w:rsidRPr="004F30BF" w:rsidRDefault="00051B53" w:rsidP="0077747B">
      <w:pPr>
        <w:rPr>
          <w:b/>
          <w:bCs/>
        </w:rPr>
      </w:pPr>
      <w:r w:rsidRPr="004F30BF">
        <w:t> </w:t>
      </w:r>
      <w:r w:rsidRPr="004F30BF">
        <w:rPr>
          <w:b/>
          <w:bCs/>
        </w:rPr>
        <w:t xml:space="preserve">25 And they sat down to eat bread: and they lifted their eyes and looked, and behold, a company of </w:t>
      </w:r>
      <w:r w:rsidR="003E3F56" w:rsidRPr="004F30BF">
        <w:rPr>
          <w:b/>
          <w:bCs/>
        </w:rPr>
        <w:t>Ishmaelites</w:t>
      </w:r>
      <w:r w:rsidRPr="004F30BF">
        <w:rPr>
          <w:rStyle w:val="FootnoteReference"/>
          <w:b/>
          <w:bCs/>
        </w:rPr>
        <w:footnoteReference w:id="1"/>
      </w:r>
      <w:r w:rsidRPr="004F30BF">
        <w:rPr>
          <w:b/>
          <w:bCs/>
        </w:rPr>
        <w:t xml:space="preserve"> came from Gilead with their camels bearing spicery and balm and myrrh, going to carry </w:t>
      </w:r>
      <w:r w:rsidRPr="004F30BF">
        <w:rPr>
          <w:b/>
          <w:bCs/>
          <w:i/>
          <w:iCs/>
        </w:rPr>
        <w:t>it</w:t>
      </w:r>
      <w:r w:rsidRPr="004F30BF">
        <w:rPr>
          <w:b/>
          <w:bCs/>
        </w:rPr>
        <w:t> down to Egypt.</w:t>
      </w:r>
    </w:p>
    <w:p w14:paraId="3EAC43A2" w14:textId="77777777" w:rsidR="00EA4C2B" w:rsidRPr="004F30BF" w:rsidRDefault="00051B53" w:rsidP="0077747B">
      <w:r w:rsidRPr="004F30BF">
        <w:t xml:space="preserve">The </w:t>
      </w:r>
      <w:r w:rsidR="003E3F56" w:rsidRPr="004F30BF">
        <w:t>Ishmaelites</w:t>
      </w:r>
      <w:r w:rsidRPr="004F30BF">
        <w:t xml:space="preserve"> came from </w:t>
      </w:r>
      <w:hyperlink r:id="rId21" w:history="1">
        <w:r w:rsidR="00286218" w:rsidRPr="004F30BF">
          <w:rPr>
            <w:rStyle w:val="Hyperlink"/>
          </w:rPr>
          <w:t>Gilead.</w:t>
        </w:r>
      </w:hyperlink>
      <w:r w:rsidRPr="004F30BF">
        <w:rPr>
          <w:rStyle w:val="FootnoteReference"/>
        </w:rPr>
        <w:footnoteReference w:id="2"/>
      </w:r>
      <w:r w:rsidRPr="004F30BF">
        <w:t xml:space="preserve">, a prominent location in the </w:t>
      </w:r>
      <w:r w:rsidR="003B73B6" w:rsidRPr="004F30BF">
        <w:t>area</w:t>
      </w:r>
      <w:r w:rsidRPr="004F30BF">
        <w:t>. It's a land of refugees, a place of reconciliation</w:t>
      </w:r>
      <w:r w:rsidR="00AC4B52" w:rsidRPr="004F30BF">
        <w:t>.</w:t>
      </w:r>
      <w:r w:rsidRPr="004F30BF">
        <w:t xml:space="preserve"> </w:t>
      </w:r>
    </w:p>
    <w:p w14:paraId="5A85EE30" w14:textId="77777777" w:rsidR="00EA4C2B" w:rsidRPr="004F30BF" w:rsidRDefault="00EA4C2B" w:rsidP="0077747B"/>
    <w:p w14:paraId="74BC15F9" w14:textId="175B6DC4" w:rsidR="00286218" w:rsidRPr="004F30BF" w:rsidRDefault="00051B53" w:rsidP="003807F9">
      <w:pPr>
        <w:spacing w:line="276" w:lineRule="auto"/>
        <w:rPr>
          <w:i/>
          <w:iCs/>
        </w:rPr>
      </w:pPr>
      <w:r w:rsidRPr="004F30BF">
        <w:t xml:space="preserve">The </w:t>
      </w:r>
      <w:r w:rsidR="003E3F56" w:rsidRPr="004F30BF">
        <w:t>Ishmaelites</w:t>
      </w:r>
      <w:r w:rsidRPr="004F30BF">
        <w:t xml:space="preserve"> were carrying myrrh.</w:t>
      </w:r>
      <w:r w:rsidRPr="004F30BF">
        <w:rPr>
          <w:rStyle w:val="FootnoteReference"/>
        </w:rPr>
        <w:footnoteReference w:id="3"/>
      </w:r>
      <w:r w:rsidRPr="004F30BF">
        <w:t xml:space="preserve">. </w:t>
      </w:r>
      <w:r w:rsidR="00055EAB" w:rsidRPr="004F30BF">
        <w:t>throughout</w:t>
      </w:r>
      <w:r w:rsidRPr="004F30BF">
        <w:t xml:space="preserve"> </w:t>
      </w:r>
      <w:r w:rsidR="00055EAB" w:rsidRPr="004F30BF">
        <w:t xml:space="preserve">Joseph’s </w:t>
      </w:r>
      <w:r w:rsidRPr="004F30BF">
        <w:t xml:space="preserve">journey from </w:t>
      </w:r>
      <w:hyperlink r:id="rId22" w:history="1">
        <w:r w:rsidR="00286218" w:rsidRPr="004F30BF">
          <w:rPr>
            <w:rStyle w:val="Hyperlink"/>
          </w:rPr>
          <w:t>the land of Canaan</w:t>
        </w:r>
      </w:hyperlink>
      <w:r w:rsidRPr="004F30BF">
        <w:t xml:space="preserve"> to Egypt. The transition from the land of promised land to the land of his </w:t>
      </w:r>
      <w:r w:rsidR="00AE7213" w:rsidRPr="004F30BF">
        <w:t>descendant’s</w:t>
      </w:r>
      <w:r w:rsidRPr="004F30BF">
        <w:t xml:space="preserve"> enslavement. </w:t>
      </w:r>
      <w:r w:rsidRPr="004F30BF">
        <w:rPr>
          <w:i/>
          <w:iCs/>
        </w:rPr>
        <w:t xml:space="preserve">The myrrh was symbolic of something larger than Joseph. It was symbolic of the </w:t>
      </w:r>
      <w:r w:rsidRPr="004F30BF">
        <w:rPr>
          <w:i/>
          <w:iCs/>
        </w:rPr>
        <w:lastRenderedPageBreak/>
        <w:t xml:space="preserve">death of the freedom of the House of Israel. Its resurrection, eventual healing, and anointed </w:t>
      </w:r>
      <w:r w:rsidR="00AE7213" w:rsidRPr="004F30BF">
        <w:rPr>
          <w:i/>
          <w:iCs/>
        </w:rPr>
        <w:t>freedom</w:t>
      </w:r>
      <w:r w:rsidRPr="004F30BF">
        <w:rPr>
          <w:i/>
          <w:iCs/>
        </w:rPr>
        <w:t xml:space="preserve"> from </w:t>
      </w:r>
      <w:r w:rsidR="00AE7213" w:rsidRPr="004F30BF">
        <w:rPr>
          <w:i/>
          <w:iCs/>
        </w:rPr>
        <w:t>en</w:t>
      </w:r>
      <w:r w:rsidRPr="004F30BF">
        <w:rPr>
          <w:i/>
          <w:iCs/>
        </w:rPr>
        <w:t>slave</w:t>
      </w:r>
      <w:r w:rsidR="00AE7213" w:rsidRPr="004F30BF">
        <w:rPr>
          <w:i/>
          <w:iCs/>
        </w:rPr>
        <w:t>ment</w:t>
      </w:r>
      <w:r w:rsidRPr="004F30BF">
        <w:rPr>
          <w:i/>
          <w:iCs/>
        </w:rPr>
        <w:t xml:space="preserve"> to occupy their land of covenant</w:t>
      </w:r>
      <w:r w:rsidR="0048427C" w:rsidRPr="004F30BF">
        <w:rPr>
          <w:i/>
          <w:iCs/>
        </w:rPr>
        <w:t xml:space="preserve">. </w:t>
      </w:r>
    </w:p>
    <w:p w14:paraId="6EA3F900" w14:textId="77777777" w:rsidR="00AE7213" w:rsidRPr="004F30BF" w:rsidRDefault="00AE7213" w:rsidP="0077747B"/>
    <w:p w14:paraId="3D352765" w14:textId="61C33CE8" w:rsidR="003B73B6" w:rsidRPr="004F30BF" w:rsidRDefault="00F10AA3" w:rsidP="003807F9">
      <w:pPr>
        <w:spacing w:line="276" w:lineRule="auto"/>
      </w:pPr>
      <w:hyperlink r:id="rId23" w:history="1">
        <w:r w:rsidRPr="004F30BF">
          <w:rPr>
            <w:rStyle w:val="Hyperlink"/>
          </w:rPr>
          <w:t>Myrrh</w:t>
        </w:r>
      </w:hyperlink>
      <w:r w:rsidRPr="004F30BF">
        <w:t xml:space="preserve"> was one of the gifts the Magi gave to Jesus at his birth.</w:t>
      </w:r>
      <w:r w:rsidR="003B73B6" w:rsidRPr="004F30BF">
        <w:t xml:space="preserve"> </w:t>
      </w:r>
      <w:r w:rsidRPr="004F30BF">
        <w:t>Myrrh was also a primary ingredient in the holy anointing oil used to consecrate the Tabernacle, the Ark, and Jesus’s body. </w:t>
      </w:r>
      <w:r w:rsidR="003B73B6" w:rsidRPr="004F30BF">
        <w:t xml:space="preserve">Myrrh is symbolic of death, suffering, and </w:t>
      </w:r>
      <w:r w:rsidR="00786DEC" w:rsidRPr="004F30BF">
        <w:t>affliction.</w:t>
      </w:r>
      <w:r w:rsidR="003B73B6" w:rsidRPr="004F30BF">
        <w:t> </w:t>
      </w:r>
    </w:p>
    <w:p w14:paraId="65BB8812" w14:textId="77777777" w:rsidR="003B73B6" w:rsidRPr="004F30BF" w:rsidRDefault="003B73B6" w:rsidP="0077747B"/>
    <w:p w14:paraId="23946578" w14:textId="160D93B5" w:rsidR="00286218" w:rsidRPr="00C56185" w:rsidRDefault="00051B53" w:rsidP="003807F9">
      <w:pPr>
        <w:spacing w:line="276" w:lineRule="auto"/>
        <w:rPr>
          <w:b/>
          <w:bCs/>
          <w:i/>
          <w:iCs/>
        </w:rPr>
      </w:pPr>
      <w:r w:rsidRPr="00C56185">
        <w:rPr>
          <w:b/>
          <w:bCs/>
          <w:i/>
          <w:iCs/>
        </w:rPr>
        <w:t xml:space="preserve">Like the Israelites, our ancestors endured hardship and suffering after being captured and </w:t>
      </w:r>
      <w:r w:rsidR="00247EAE" w:rsidRPr="00C56185">
        <w:rPr>
          <w:b/>
          <w:bCs/>
          <w:i/>
          <w:iCs/>
        </w:rPr>
        <w:t>taken</w:t>
      </w:r>
      <w:r w:rsidRPr="00C56185">
        <w:rPr>
          <w:b/>
          <w:bCs/>
          <w:i/>
          <w:iCs/>
        </w:rPr>
        <w:t xml:space="preserve"> into slavery. </w:t>
      </w:r>
    </w:p>
    <w:p w14:paraId="4E3F2107" w14:textId="77777777" w:rsidR="00247EAE" w:rsidRPr="004F30BF" w:rsidRDefault="00247EAE" w:rsidP="003807F9">
      <w:pPr>
        <w:spacing w:line="276" w:lineRule="auto"/>
      </w:pPr>
    </w:p>
    <w:p w14:paraId="5FF7F988" w14:textId="7CCA41BD" w:rsidR="00AD4D2D" w:rsidRPr="004F30BF" w:rsidRDefault="00051B53" w:rsidP="0077747B">
      <w:pPr>
        <w:rPr>
          <w:b/>
          <w:bCs/>
        </w:rPr>
      </w:pPr>
      <w:r w:rsidRPr="004F30BF">
        <w:rPr>
          <w:b/>
          <w:bCs/>
        </w:rPr>
        <w:t> 26 </w:t>
      </w:r>
      <w:r w:rsidR="00511FCA" w:rsidRPr="004F30BF">
        <w:rPr>
          <w:b/>
          <w:bCs/>
          <w:vertAlign w:val="superscript"/>
        </w:rPr>
        <w:t>26 </w:t>
      </w:r>
      <w:r w:rsidR="00511FCA" w:rsidRPr="004F30BF">
        <w:rPr>
          <w:b/>
          <w:bCs/>
        </w:rPr>
        <w:t>And Judah said unto his brethren, “What profit is it if we slay our brother and conceal his blood?</w:t>
      </w:r>
    </w:p>
    <w:p w14:paraId="472CC4ED" w14:textId="65B4BF8E" w:rsidR="00AE7213" w:rsidRPr="004F30BF" w:rsidRDefault="00051B53" w:rsidP="003807F9">
      <w:pPr>
        <w:spacing w:line="276" w:lineRule="auto"/>
      </w:pPr>
      <w:r w:rsidRPr="004F30BF">
        <w:t xml:space="preserve">If it were not for </w:t>
      </w:r>
      <w:r w:rsidR="0048427C" w:rsidRPr="004F30BF">
        <w:t xml:space="preserve">Judah, </w:t>
      </w:r>
      <w:r w:rsidR="00247EAE" w:rsidRPr="004F30BF">
        <w:t>Joseph’s</w:t>
      </w:r>
      <w:r w:rsidRPr="004F30BF">
        <w:t xml:space="preserve"> brothers </w:t>
      </w:r>
      <w:r w:rsidR="00247EAE" w:rsidRPr="004F30BF">
        <w:t>may</w:t>
      </w:r>
      <w:r w:rsidRPr="004F30BF">
        <w:t xml:space="preserve"> have killed </w:t>
      </w:r>
      <w:r w:rsidR="00247EAE" w:rsidRPr="004F30BF">
        <w:t>him</w:t>
      </w:r>
      <w:r w:rsidRPr="004F30BF">
        <w:t xml:space="preserve"> outright. Judah used cunning to save his brother's life. A living being brought more opportunities than a dead body.</w:t>
      </w:r>
      <w:r w:rsidR="004D7F98" w:rsidRPr="004F30BF">
        <w:t xml:space="preserve"> He said, “</w:t>
      </w:r>
      <w:r w:rsidR="004D7F98" w:rsidRPr="004F30BF">
        <w:rPr>
          <w:i/>
          <w:iCs/>
        </w:rPr>
        <w:t>what profit is if we slay our brother</w:t>
      </w:r>
      <w:r w:rsidR="004D7F98" w:rsidRPr="004F30BF">
        <w:t>?” Two things to recognize here</w:t>
      </w:r>
      <w:r w:rsidR="00511FCA" w:rsidRPr="004F30BF">
        <w:t>. Judah touch</w:t>
      </w:r>
      <w:r w:rsidR="00EA4C2B" w:rsidRPr="004F30BF">
        <w:t>ed</w:t>
      </w:r>
      <w:r w:rsidR="00511FCA" w:rsidRPr="004F30BF">
        <w:t xml:space="preserve"> their hearts reminding them he is their brother. Second, he appealed to their greed, the idea of making easy money. Making the money was more appealing than living with the memory of killing your brother.</w:t>
      </w:r>
    </w:p>
    <w:p w14:paraId="3AE8A513" w14:textId="77777777" w:rsidR="00786DEC" w:rsidRPr="004F30BF" w:rsidRDefault="00786DEC" w:rsidP="0077747B"/>
    <w:p w14:paraId="6B81BCF9" w14:textId="6470120C" w:rsidR="000345D0" w:rsidRPr="004F30BF" w:rsidRDefault="00051B53" w:rsidP="003807F9">
      <w:pPr>
        <w:spacing w:line="276" w:lineRule="auto"/>
      </w:pPr>
      <w:r w:rsidRPr="004F30BF">
        <w:t>Judah was cunning, he persuaded or discouraged his brothers from killing Joseph. If this were a scene in a safari, Joseph would have been considered prey. This incident did not go unnoticed. Jacob on his deathbed pass</w:t>
      </w:r>
      <w:r w:rsidR="004778A1" w:rsidRPr="004F30BF">
        <w:t>ed</w:t>
      </w:r>
      <w:r w:rsidRPr="004F30BF">
        <w:t xml:space="preserve"> the mantle of </w:t>
      </w:r>
      <w:hyperlink r:id="rId24" w:history="1">
        <w:r w:rsidR="000345D0" w:rsidRPr="004F30BF">
          <w:rPr>
            <w:rStyle w:val="Hyperlink"/>
          </w:rPr>
          <w:t>leadership to Judah, (Gen 49:8-12)</w:t>
        </w:r>
      </w:hyperlink>
      <w:r w:rsidR="00511FCA" w:rsidRPr="004F30BF">
        <w:t xml:space="preserve"> </w:t>
      </w:r>
      <w:r w:rsidRPr="004F30BF">
        <w:t>because 40 years earlier he demonstrated his ability to lead.</w:t>
      </w:r>
      <w:r w:rsidR="00511FCA" w:rsidRPr="004F30BF">
        <w:t xml:space="preserve"> It makes one consider maybe Jacob knew what </w:t>
      </w:r>
      <w:r w:rsidR="00055EAB" w:rsidRPr="004F30BF">
        <w:t>his sons</w:t>
      </w:r>
      <w:r w:rsidR="00511FCA" w:rsidRPr="004F30BF">
        <w:t xml:space="preserve"> did and had to live with it, in state of forgiveness and mercy. </w:t>
      </w:r>
      <w:r w:rsidR="001A516B" w:rsidRPr="004F30BF">
        <w:t>Like</w:t>
      </w:r>
      <w:r w:rsidR="00511FCA" w:rsidRPr="004F30BF">
        <w:t xml:space="preserve"> the Lord knowing the things we have done and continues to bless us.</w:t>
      </w:r>
    </w:p>
    <w:p w14:paraId="6B3B8581" w14:textId="77777777" w:rsidR="00AD4D2D" w:rsidRPr="004F30BF" w:rsidRDefault="00AD4D2D" w:rsidP="003807F9">
      <w:pPr>
        <w:spacing w:line="276" w:lineRule="auto"/>
      </w:pPr>
    </w:p>
    <w:p w14:paraId="04FA4CD9" w14:textId="337EBDE1" w:rsidR="002775D1" w:rsidRPr="004F30BF" w:rsidRDefault="00055EAB" w:rsidP="003807F9">
      <w:pPr>
        <w:spacing w:line="276" w:lineRule="auto"/>
      </w:pPr>
      <w:r w:rsidRPr="004F30BF">
        <w:t>Caiaphas</w:t>
      </w:r>
      <w:r w:rsidR="004778A1" w:rsidRPr="004F30BF">
        <w:t>, like Judas, was cunning, he pursued the other</w:t>
      </w:r>
      <w:r w:rsidRPr="004F30BF">
        <w:t xml:space="preserve"> high priest and religious elite</w:t>
      </w:r>
      <w:r w:rsidR="004778A1" w:rsidRPr="004F30BF">
        <w:t xml:space="preserve"> to</w:t>
      </w:r>
      <w:r w:rsidRPr="004F30BF">
        <w:t xml:space="preserve"> </w:t>
      </w:r>
      <w:hyperlink r:id="rId25" w:history="1">
        <w:r w:rsidR="004778A1" w:rsidRPr="004F30BF">
          <w:rPr>
            <w:rStyle w:val="Hyperlink"/>
          </w:rPr>
          <w:t>plot</w:t>
        </w:r>
      </w:hyperlink>
      <w:r w:rsidRPr="004F30BF">
        <w:t xml:space="preserve"> to kill Jesus</w:t>
      </w:r>
      <w:r w:rsidR="004778A1" w:rsidRPr="004F30BF">
        <w:t xml:space="preserve">. </w:t>
      </w:r>
      <w:r w:rsidRPr="004F30BF">
        <w:t xml:space="preserve"> </w:t>
      </w:r>
      <w:r w:rsidR="00E70C4D" w:rsidRPr="004F30BF">
        <w:t>Jesus’</w:t>
      </w:r>
      <w:r w:rsidRPr="004F30BF">
        <w:t xml:space="preserve"> popularity and ability to do miracles reduced their influence and power. Jesus</w:t>
      </w:r>
      <w:r w:rsidR="000A3614" w:rsidRPr="004F30BF">
        <w:t xml:space="preserve"> resurrected Lazarus and cleansed the </w:t>
      </w:r>
      <w:r w:rsidR="006C6000" w:rsidRPr="004F30BF">
        <w:t>T</w:t>
      </w:r>
      <w:r w:rsidR="001A516B" w:rsidRPr="004F30BF">
        <w:t>emple</w:t>
      </w:r>
      <w:r w:rsidR="006C6000" w:rsidRPr="004F30BF">
        <w:t xml:space="preserve"> of the money changers.</w:t>
      </w:r>
      <w:r w:rsidR="000A3614" w:rsidRPr="004F30BF">
        <w:t xml:space="preserve"> They believe</w:t>
      </w:r>
      <w:r w:rsidR="00E24EB0" w:rsidRPr="004F30BF">
        <w:t>d</w:t>
      </w:r>
      <w:r w:rsidR="000A3614" w:rsidRPr="004F30BF">
        <w:t xml:space="preserve"> if they did not</w:t>
      </w:r>
      <w:r w:rsidRPr="004F30BF">
        <w:t xml:space="preserve"> kill Jesus</w:t>
      </w:r>
      <w:r w:rsidR="000A3614" w:rsidRPr="004F30BF">
        <w:t xml:space="preserve">, the Romans </w:t>
      </w:r>
      <w:r w:rsidR="004778A1" w:rsidRPr="004F30BF">
        <w:t xml:space="preserve">would </w:t>
      </w:r>
      <w:r w:rsidR="000A3614" w:rsidRPr="004F30BF">
        <w:t>come and take away their privileges and positions in Israel.</w:t>
      </w:r>
    </w:p>
    <w:p w14:paraId="134CA66A" w14:textId="77777777" w:rsidR="002775D1" w:rsidRDefault="002775D1" w:rsidP="0077747B"/>
    <w:p w14:paraId="1BEAE0AD" w14:textId="21E83416" w:rsidR="000A63B9" w:rsidRPr="00C56185" w:rsidRDefault="000A63B9" w:rsidP="000A63B9">
      <w:pPr>
        <w:rPr>
          <w:b/>
          <w:bCs/>
          <w:i/>
          <w:iCs/>
        </w:rPr>
      </w:pPr>
      <w:r w:rsidRPr="00C56185">
        <w:rPr>
          <w:b/>
          <w:bCs/>
          <w:i/>
          <w:iCs/>
        </w:rPr>
        <w:t xml:space="preserve">Enslavers had the same financial motivation; it was about the money. They purposely kept the enslaved alive during their journey. Human cargo was force-fed when they attempted to starve themselves to death. </w:t>
      </w:r>
    </w:p>
    <w:p w14:paraId="153927DC" w14:textId="77777777" w:rsidR="000A63B9" w:rsidRPr="004F30BF" w:rsidRDefault="000A63B9">
      <w:pPr>
        <w:rPr>
          <w:b/>
          <w:bCs/>
        </w:rPr>
      </w:pPr>
    </w:p>
    <w:p w14:paraId="657D992D" w14:textId="36486962" w:rsidR="005B15AD" w:rsidRPr="004F30BF" w:rsidRDefault="00051B53" w:rsidP="0077747B">
      <w:pPr>
        <w:rPr>
          <w:b/>
          <w:bCs/>
        </w:rPr>
      </w:pPr>
      <w:r w:rsidRPr="004F30BF">
        <w:rPr>
          <w:b/>
          <w:bCs/>
        </w:rPr>
        <w:t xml:space="preserve">27 Come, and let us sell him to the </w:t>
      </w:r>
      <w:r w:rsidR="003E3F56" w:rsidRPr="004F30BF">
        <w:rPr>
          <w:b/>
          <w:bCs/>
        </w:rPr>
        <w:t>Ishmaelites</w:t>
      </w:r>
      <w:r w:rsidRPr="004F30BF">
        <w:rPr>
          <w:b/>
          <w:bCs/>
        </w:rPr>
        <w:t>, and let not our hand be upon him; for he </w:t>
      </w:r>
      <w:r w:rsidRPr="004F30BF">
        <w:rPr>
          <w:b/>
          <w:bCs/>
          <w:i/>
          <w:iCs/>
        </w:rPr>
        <w:t>is</w:t>
      </w:r>
      <w:r w:rsidRPr="004F30BF">
        <w:rPr>
          <w:b/>
          <w:bCs/>
        </w:rPr>
        <w:t> our brother </w:t>
      </w:r>
      <w:r w:rsidRPr="004F30BF">
        <w:rPr>
          <w:b/>
          <w:bCs/>
          <w:i/>
          <w:iCs/>
        </w:rPr>
        <w:t>and</w:t>
      </w:r>
      <w:r w:rsidRPr="004F30BF">
        <w:rPr>
          <w:b/>
          <w:bCs/>
        </w:rPr>
        <w:t> our flesh. And his brethren were content.</w:t>
      </w:r>
    </w:p>
    <w:p w14:paraId="1E6A422B" w14:textId="0963F804" w:rsidR="00AD4D2D" w:rsidRPr="004F30BF" w:rsidRDefault="003E3EF2" w:rsidP="003807F9">
      <w:pPr>
        <w:spacing w:line="276" w:lineRule="auto"/>
      </w:pPr>
      <w:r w:rsidRPr="004F30BF">
        <w:t xml:space="preserve">The brothers </w:t>
      </w:r>
      <w:r w:rsidR="001A516B" w:rsidRPr="004F30BF">
        <w:t>would</w:t>
      </w:r>
      <w:r w:rsidRPr="004F30BF">
        <w:t xml:space="preserve"> have to deal with remorse, guilt, and shame if they killed</w:t>
      </w:r>
      <w:r w:rsidR="00511FCA" w:rsidRPr="004F30BF">
        <w:t xml:space="preserve"> Joseph.</w:t>
      </w:r>
      <w:r w:rsidRPr="004F30BF">
        <w:t xml:space="preserve"> </w:t>
      </w:r>
      <w:r w:rsidR="00511FCA" w:rsidRPr="004F30BF">
        <w:t>To sell</w:t>
      </w:r>
      <w:r w:rsidRPr="004F30BF">
        <w:t xml:space="preserve"> Joseph</w:t>
      </w:r>
      <w:r w:rsidR="00511FCA" w:rsidRPr="004F30BF">
        <w:t>,</w:t>
      </w:r>
      <w:r w:rsidR="0048427C" w:rsidRPr="004F30BF">
        <w:t xml:space="preserve"> </w:t>
      </w:r>
      <w:r w:rsidR="00511FCA" w:rsidRPr="004F30BF">
        <w:t>b</w:t>
      </w:r>
      <w:r w:rsidRPr="004F30BF">
        <w:t xml:space="preserve">y far, was the best of the </w:t>
      </w:r>
      <w:r w:rsidR="002B6C3F" w:rsidRPr="004F30BF">
        <w:t xml:space="preserve">two </w:t>
      </w:r>
      <w:r w:rsidRPr="004F30BF">
        <w:t>choices. If Rueben's actions are an outward demonstration of the anguish they felt, murdering Jos</w:t>
      </w:r>
      <w:r w:rsidR="004778A1" w:rsidRPr="004F30BF">
        <w:t>e</w:t>
      </w:r>
      <w:r w:rsidRPr="004F30BF">
        <w:t>ph would have been a heavier burden to bear for a lifetime. But if they sold him, whatever happened to Joseph afterward, his blood would not be on their hands</w:t>
      </w:r>
      <w:r w:rsidR="001A516B" w:rsidRPr="004F30BF">
        <w:t xml:space="preserve">. </w:t>
      </w:r>
      <w:r w:rsidR="002B6C3F" w:rsidRPr="004F30BF">
        <w:t>The</w:t>
      </w:r>
      <w:r w:rsidR="001A516B" w:rsidRPr="004F30BF">
        <w:t>re</w:t>
      </w:r>
      <w:r w:rsidR="002B6C3F" w:rsidRPr="004F30BF">
        <w:t xml:space="preserve"> </w:t>
      </w:r>
      <w:r w:rsidR="00727697" w:rsidRPr="004F30BF">
        <w:t>w</w:t>
      </w:r>
      <w:r w:rsidR="001A516B" w:rsidRPr="004F30BF">
        <w:t>ould</w:t>
      </w:r>
      <w:r w:rsidR="00727697" w:rsidRPr="004F30BF">
        <w:t xml:space="preserve"> be less guilt and more gain to sell him. They all agreed to do this.</w:t>
      </w:r>
    </w:p>
    <w:p w14:paraId="51E50695" w14:textId="4CBADC77" w:rsidR="00FF146A" w:rsidRDefault="00B415F5" w:rsidP="003807F9">
      <w:pPr>
        <w:spacing w:line="276" w:lineRule="auto"/>
      </w:pPr>
      <w:r w:rsidRPr="004F30BF">
        <w:lastRenderedPageBreak/>
        <w:t xml:space="preserve">It reminds </w:t>
      </w:r>
      <w:r w:rsidR="001A516B" w:rsidRPr="004F30BF">
        <w:t>us of</w:t>
      </w:r>
      <w:r w:rsidRPr="004F30BF">
        <w:t xml:space="preserve"> the interactions of Ponti</w:t>
      </w:r>
      <w:r w:rsidR="00FF146A" w:rsidRPr="004F30BF">
        <w:t>us P</w:t>
      </w:r>
      <w:r w:rsidRPr="004F30BF">
        <w:t xml:space="preserve">ilate and Jesus. </w:t>
      </w:r>
      <w:r w:rsidR="00FF146A" w:rsidRPr="004F30BF">
        <w:t>Pilate</w:t>
      </w:r>
      <w:r w:rsidRPr="004F30BF">
        <w:t xml:space="preserve"> said, </w:t>
      </w:r>
      <w:r w:rsidR="00FF146A" w:rsidRPr="004F30BF">
        <w:t>“I am innocent of the blood of this just Person</w:t>
      </w:r>
      <w:r w:rsidR="00FF146A" w:rsidRPr="004F30BF">
        <w:rPr>
          <w:i/>
          <w:iCs/>
        </w:rPr>
        <w:t>.</w:t>
      </w:r>
      <w:r w:rsidR="00FF146A" w:rsidRPr="004F30BF">
        <w:t>”</w:t>
      </w:r>
    </w:p>
    <w:p w14:paraId="3D856917" w14:textId="77777777" w:rsidR="00E91EE8" w:rsidRPr="004F30BF" w:rsidRDefault="00E91EE8" w:rsidP="003807F9">
      <w:pPr>
        <w:spacing w:line="276" w:lineRule="auto"/>
      </w:pPr>
    </w:p>
    <w:p w14:paraId="5E6248F2" w14:textId="2DFE8600" w:rsidR="00AD4D2D" w:rsidRPr="004F30BF" w:rsidRDefault="00051B53" w:rsidP="00AD4D2D">
      <w:pPr>
        <w:rPr>
          <w:b/>
          <w:bCs/>
        </w:rPr>
      </w:pPr>
      <w:r w:rsidRPr="004F30BF">
        <w:rPr>
          <w:b/>
          <w:bCs/>
        </w:rPr>
        <w:t>28 Then there passed by Midianites</w:t>
      </w:r>
      <w:r w:rsidRPr="004F30BF">
        <w:rPr>
          <w:rStyle w:val="FootnoteReference"/>
          <w:b/>
          <w:bCs/>
        </w:rPr>
        <w:footnoteReference w:id="4"/>
      </w:r>
      <w:r w:rsidRPr="004F30BF">
        <w:rPr>
          <w:b/>
          <w:bCs/>
        </w:rPr>
        <w:t xml:space="preserve"> merchantmen; and they drew and </w:t>
      </w:r>
      <w:r w:rsidR="0048427C" w:rsidRPr="004F30BF">
        <w:rPr>
          <w:b/>
          <w:bCs/>
        </w:rPr>
        <w:t>lifted</w:t>
      </w:r>
      <w:r w:rsidRPr="004F30BF">
        <w:rPr>
          <w:b/>
          <w:bCs/>
        </w:rPr>
        <w:t xml:space="preserve"> Joseph out of the pit and sold Joseph to the </w:t>
      </w:r>
      <w:r w:rsidR="003E3F56" w:rsidRPr="004F30BF">
        <w:rPr>
          <w:b/>
          <w:bCs/>
        </w:rPr>
        <w:t>Ishmaelites</w:t>
      </w:r>
      <w:r w:rsidRPr="004F30BF">
        <w:rPr>
          <w:b/>
          <w:bCs/>
        </w:rPr>
        <w:t xml:space="preserve"> for twenty </w:t>
      </w:r>
      <w:r w:rsidRPr="004F30BF">
        <w:rPr>
          <w:b/>
          <w:bCs/>
          <w:i/>
          <w:iCs/>
        </w:rPr>
        <w:t>pieces</w:t>
      </w:r>
      <w:r w:rsidRPr="004F30BF">
        <w:rPr>
          <w:b/>
          <w:bCs/>
        </w:rPr>
        <w:t> of silver: and they brought Joseph into Egypt.</w:t>
      </w:r>
    </w:p>
    <w:p w14:paraId="44A6C501" w14:textId="77777777" w:rsidR="000A63B9" w:rsidRPr="000A63B9" w:rsidRDefault="000A63B9" w:rsidP="000A63B9">
      <w:pPr>
        <w:spacing w:line="276" w:lineRule="auto"/>
      </w:pPr>
      <w:r w:rsidRPr="000A63B9">
        <w:t>Joseph was sold for 20 pieces of silver. Benjamin was not there, and surely, they would not tell Benjamin the truth for fear he would tell their father. For two pieces of silver apiece, they sold their brother Joseph.</w:t>
      </w:r>
    </w:p>
    <w:p w14:paraId="34203644" w14:textId="77777777" w:rsidR="004C5D0C" w:rsidRPr="004F30BF" w:rsidRDefault="004C5D0C" w:rsidP="003807F9">
      <w:pPr>
        <w:spacing w:line="276" w:lineRule="auto"/>
      </w:pPr>
    </w:p>
    <w:p w14:paraId="7B955662" w14:textId="74A8E467" w:rsidR="004B5FB9" w:rsidRPr="004F30BF" w:rsidRDefault="00051B53" w:rsidP="003807F9">
      <w:pPr>
        <w:spacing w:line="276" w:lineRule="auto"/>
      </w:pPr>
      <w:r w:rsidRPr="004F30BF">
        <w:t>Judas betrayed Jesus for 30 pieces of silver</w:t>
      </w:r>
      <w:r w:rsidR="00D943CC" w:rsidRPr="004F30BF">
        <w:t>. Joseph's life is a foreshadowing of the life of Jesus Christ. They were both betrayed, both suffered, both were cast into a pit (symbolic of death</w:t>
      </w:r>
      <w:r w:rsidR="0048427C" w:rsidRPr="004F30BF">
        <w:t>),</w:t>
      </w:r>
      <w:r w:rsidR="00D943CC" w:rsidRPr="004F30BF">
        <w:t xml:space="preserve"> and both were resurrected to a higher status. </w:t>
      </w:r>
    </w:p>
    <w:p w14:paraId="2B1FF214" w14:textId="77777777" w:rsidR="00D943CC" w:rsidRPr="004F30BF" w:rsidRDefault="00D943CC" w:rsidP="00AD4D2D">
      <w:pPr>
        <w:rPr>
          <w:b/>
          <w:bCs/>
        </w:rPr>
      </w:pPr>
    </w:p>
    <w:p w14:paraId="0396A224" w14:textId="2D5E74D2" w:rsidR="00D64A74" w:rsidRPr="004F30BF" w:rsidRDefault="00051B53" w:rsidP="003807F9">
      <w:pPr>
        <w:spacing w:line="276" w:lineRule="auto"/>
      </w:pPr>
      <w:r w:rsidRPr="004F30BF">
        <w:t xml:space="preserve">At this point, Joseph's brothers violated Mosaic Law as written in </w:t>
      </w:r>
      <w:hyperlink r:id="rId26" w:history="1">
        <w:r w:rsidR="00D64A74" w:rsidRPr="004F30BF">
          <w:rPr>
            <w:rStyle w:val="Hyperlink"/>
          </w:rPr>
          <w:t>Leviticus 24:42</w:t>
        </w:r>
      </w:hyperlink>
      <w:r w:rsidRPr="004F30BF">
        <w:t xml:space="preserve">; they </w:t>
      </w:r>
      <w:r w:rsidR="00D943CC" w:rsidRPr="004F30BF">
        <w:t>sold their</w:t>
      </w:r>
      <w:r w:rsidRPr="004F30BF">
        <w:t xml:space="preserve"> brother</w:t>
      </w:r>
      <w:r w:rsidR="0048427C" w:rsidRPr="004F30BF">
        <w:t xml:space="preserve">. </w:t>
      </w:r>
      <w:r w:rsidRPr="004F30BF">
        <w:t xml:space="preserve">The </w:t>
      </w:r>
      <w:r w:rsidR="003E3F56" w:rsidRPr="004F30BF">
        <w:t>Ishmaelites</w:t>
      </w:r>
      <w:r w:rsidRPr="004F30BF">
        <w:t xml:space="preserve"> are </w:t>
      </w:r>
      <w:r w:rsidR="00DD16B3" w:rsidRPr="004F30BF">
        <w:t xml:space="preserve">in </w:t>
      </w:r>
      <w:r w:rsidRPr="004F30BF">
        <w:t>the same category as the British, Portuguese, French and other Colonizers who bought and sold human beings</w:t>
      </w:r>
      <w:r w:rsidR="0048427C" w:rsidRPr="004F30BF">
        <w:t xml:space="preserve">. </w:t>
      </w:r>
      <w:r w:rsidRPr="004F30BF">
        <w:t xml:space="preserve">Earlier, it was noted </w:t>
      </w:r>
      <w:r w:rsidR="002B6C3F" w:rsidRPr="004F30BF">
        <w:t>Joseph’s brothers</w:t>
      </w:r>
      <w:r w:rsidRPr="004F30BF">
        <w:t xml:space="preserve"> violated Leviticus 24:42. Let's take it a step further: they also went against God's command in </w:t>
      </w:r>
      <w:hyperlink r:id="rId27" w:history="1">
        <w:r w:rsidR="00D64A74" w:rsidRPr="004F30BF">
          <w:rPr>
            <w:rStyle w:val="Hyperlink"/>
          </w:rPr>
          <w:t>Genesis 1:28</w:t>
        </w:r>
      </w:hyperlink>
      <w:r w:rsidRPr="004F30BF">
        <w:t xml:space="preserve">. God said to have dominion/ rule over the fish in the sea and the birds in the sky and over every living creature that moves on the ground. This guidance cannot be misrepresented to mean something else. </w:t>
      </w:r>
    </w:p>
    <w:p w14:paraId="44D6ED62" w14:textId="77777777" w:rsidR="00D64A74" w:rsidRDefault="00D64A74">
      <w:pPr>
        <w:rPr>
          <w:i/>
          <w:iCs/>
        </w:rPr>
      </w:pPr>
    </w:p>
    <w:p w14:paraId="2A7C667B" w14:textId="30664C7E" w:rsidR="0070775D" w:rsidRPr="00F74DC5" w:rsidRDefault="0070775D" w:rsidP="0070775D">
      <w:pPr>
        <w:spacing w:line="276" w:lineRule="auto"/>
      </w:pPr>
      <w:r w:rsidRPr="00F74DC5">
        <w:t>Consider this, </w:t>
      </w:r>
      <w:hyperlink r:id="rId28" w:history="1">
        <w:r w:rsidRPr="00F74DC5">
          <w:rPr>
            <w:rStyle w:val="Hyperlink"/>
          </w:rPr>
          <w:t>Rueben,</w:t>
        </w:r>
      </w:hyperlink>
      <w:r w:rsidRPr="00F74DC5">
        <w:t xml:space="preserve"> Joseph's brother, returns after Joseph is sold. He is in agony. </w:t>
      </w:r>
      <w:r>
        <w:t>Was it Rueben who informed Jacob and Rachel? If so, imagine the emotional outburst</w:t>
      </w:r>
      <w:r w:rsidR="00603AAE">
        <w:t>, the cry of desperation and hopelessness,</w:t>
      </w:r>
      <w:r>
        <w:t xml:space="preserve"> upon </w:t>
      </w:r>
      <w:r w:rsidR="00603AAE">
        <w:t>hearing</w:t>
      </w:r>
      <w:r>
        <w:t xml:space="preserve"> about Joseph. </w:t>
      </w:r>
    </w:p>
    <w:p w14:paraId="2BD877E5" w14:textId="77777777" w:rsidR="0070775D" w:rsidRPr="004F30BF" w:rsidRDefault="0070775D">
      <w:pPr>
        <w:rPr>
          <w:i/>
          <w:iCs/>
        </w:rPr>
      </w:pPr>
    </w:p>
    <w:p w14:paraId="045DAC2F" w14:textId="4F7F858D" w:rsidR="004B5FB9" w:rsidRDefault="00051B53" w:rsidP="003807F9">
      <w:pPr>
        <w:spacing w:line="276" w:lineRule="auto"/>
        <w:rPr>
          <w:i/>
          <w:iCs/>
        </w:rPr>
      </w:pPr>
      <w:r w:rsidRPr="004F30BF">
        <w:rPr>
          <w:i/>
          <w:iCs/>
        </w:rPr>
        <w:t>It was a man</w:t>
      </w:r>
      <w:r w:rsidR="00DD16B3" w:rsidRPr="004F30BF">
        <w:rPr>
          <w:i/>
          <w:iCs/>
        </w:rPr>
        <w:t>,</w:t>
      </w:r>
      <w:r w:rsidRPr="004F30BF">
        <w:rPr>
          <w:i/>
          <w:iCs/>
        </w:rPr>
        <w:t xml:space="preserve"> who ordained or justified selling one human being to another</w:t>
      </w:r>
      <w:r w:rsidR="0048427C" w:rsidRPr="004F30BF">
        <w:rPr>
          <w:i/>
          <w:iCs/>
        </w:rPr>
        <w:t xml:space="preserve">. </w:t>
      </w:r>
      <w:r w:rsidR="00DD16B3" w:rsidRPr="004F30BF">
        <w:rPr>
          <w:i/>
          <w:iCs/>
        </w:rPr>
        <w:t xml:space="preserve">In </w:t>
      </w:r>
      <w:hyperlink r:id="rId29" w:history="1">
        <w:r w:rsidR="004B5FB9" w:rsidRPr="004F30BF">
          <w:rPr>
            <w:rStyle w:val="Hyperlink"/>
            <w:i/>
            <w:iCs/>
          </w:rPr>
          <w:t>The Papal Bull</w:t>
        </w:r>
      </w:hyperlink>
      <w:r w:rsidRPr="004F30BF">
        <w:rPr>
          <w:i/>
          <w:iCs/>
        </w:rPr>
        <w:t xml:space="preserve"> of June 18, 1452, Pope Nicholas V issued a statement (called a "papal bull") called the Dum Diversas. </w:t>
      </w:r>
      <w:r w:rsidR="002B6C3F" w:rsidRPr="004F30BF">
        <w:rPr>
          <w:i/>
          <w:iCs/>
        </w:rPr>
        <w:t>It gave</w:t>
      </w:r>
      <w:r w:rsidRPr="004F30BF">
        <w:rPr>
          <w:i/>
          <w:iCs/>
        </w:rPr>
        <w:t xml:space="preserve"> King Alfonso V of Portugal permission to reduce any “nonbelievers” to perpetual slavery.</w:t>
      </w:r>
      <w:r w:rsidRPr="004F30BF">
        <w:rPr>
          <w:rStyle w:val="FootnoteReference"/>
          <w:i/>
          <w:iCs/>
        </w:rPr>
        <w:footnoteReference w:id="5"/>
      </w:r>
    </w:p>
    <w:p w14:paraId="49B90B3C" w14:textId="77777777" w:rsidR="0070775D" w:rsidRPr="004F30BF" w:rsidRDefault="0070775D" w:rsidP="003807F9">
      <w:pPr>
        <w:spacing w:line="276" w:lineRule="auto"/>
        <w:rPr>
          <w:i/>
          <w:iCs/>
        </w:rPr>
      </w:pPr>
    </w:p>
    <w:p w14:paraId="41CDBE0F" w14:textId="642305B5" w:rsidR="00F74DC5" w:rsidRPr="00C56185" w:rsidRDefault="00603AAE" w:rsidP="00F74DC5">
      <w:pPr>
        <w:spacing w:line="276" w:lineRule="auto"/>
        <w:rPr>
          <w:b/>
          <w:bCs/>
          <w:i/>
          <w:iCs/>
        </w:rPr>
      </w:pPr>
      <w:r w:rsidRPr="00C56185">
        <w:rPr>
          <w:b/>
          <w:bCs/>
          <w:i/>
          <w:iCs/>
        </w:rPr>
        <w:t xml:space="preserve">Our enslaved ancestors felt </w:t>
      </w:r>
      <w:r w:rsidR="00E91EE8" w:rsidRPr="00C56185">
        <w:rPr>
          <w:b/>
          <w:bCs/>
          <w:i/>
          <w:iCs/>
        </w:rPr>
        <w:t>like</w:t>
      </w:r>
      <w:r w:rsidRPr="00C56185">
        <w:rPr>
          <w:b/>
          <w:bCs/>
          <w:i/>
          <w:iCs/>
        </w:rPr>
        <w:t xml:space="preserve"> Rachel and Joseph, when they discovered their child was gone. They were in agony and despair due to the loss of a loved one.</w:t>
      </w:r>
      <w:r w:rsidR="00F74DC5" w:rsidRPr="00C56185">
        <w:rPr>
          <w:b/>
          <w:bCs/>
          <w:i/>
          <w:iCs/>
        </w:rPr>
        <w:t> </w:t>
      </w:r>
    </w:p>
    <w:p w14:paraId="1E35293C" w14:textId="5B8CC0CF" w:rsidR="00A65D9F" w:rsidRPr="004F30BF" w:rsidRDefault="00A65D9F" w:rsidP="003807F9">
      <w:pPr>
        <w:spacing w:line="276" w:lineRule="auto"/>
      </w:pPr>
    </w:p>
    <w:p w14:paraId="0BE19C2D" w14:textId="77777777" w:rsidR="00AD4D2D" w:rsidRPr="004F30BF" w:rsidRDefault="00051B53" w:rsidP="00AD4D2D">
      <w:pPr>
        <w:rPr>
          <w:b/>
          <w:bCs/>
          <w:u w:val="single"/>
        </w:rPr>
      </w:pPr>
      <w:r w:rsidRPr="004F30BF">
        <w:rPr>
          <w:b/>
          <w:bCs/>
          <w:u w:val="single"/>
        </w:rPr>
        <w:t>Genesis 39:1-3</w:t>
      </w:r>
    </w:p>
    <w:p w14:paraId="69312A7C" w14:textId="660C31C0" w:rsidR="00B20248" w:rsidRPr="004F30BF" w:rsidRDefault="00051B53" w:rsidP="00AD4D2D">
      <w:pPr>
        <w:rPr>
          <w:rStyle w:val="apple-converted-space"/>
          <w:b/>
          <w:bCs/>
          <w:color w:val="000000"/>
        </w:rPr>
      </w:pPr>
      <w:r w:rsidRPr="004F30BF">
        <w:rPr>
          <w:rStyle w:val="chapternum"/>
          <w:b/>
          <w:bCs/>
          <w:color w:val="000000"/>
        </w:rPr>
        <w:t>1</w:t>
      </w:r>
      <w:r w:rsidR="00AD4D2D" w:rsidRPr="004F30BF">
        <w:rPr>
          <w:rStyle w:val="chapternum"/>
          <w:b/>
          <w:bCs/>
          <w:color w:val="000000"/>
        </w:rPr>
        <w:t> </w:t>
      </w:r>
      <w:r w:rsidR="00AD4D2D" w:rsidRPr="004F30BF">
        <w:rPr>
          <w:rStyle w:val="text"/>
          <w:b/>
          <w:bCs/>
          <w:color w:val="000000"/>
        </w:rPr>
        <w:t xml:space="preserve">And Joseph was brought down to Egypt; and Potiphar, an officer of Pharaoh, captain of the guard, an Egyptian, bought him of the hands of the </w:t>
      </w:r>
      <w:r w:rsidR="003E3F56" w:rsidRPr="004F30BF">
        <w:rPr>
          <w:rStyle w:val="text"/>
          <w:b/>
          <w:bCs/>
          <w:color w:val="000000"/>
        </w:rPr>
        <w:t>Ishmaelites</w:t>
      </w:r>
      <w:r w:rsidR="00AD4D2D" w:rsidRPr="004F30BF">
        <w:rPr>
          <w:rStyle w:val="text"/>
          <w:b/>
          <w:bCs/>
          <w:color w:val="000000"/>
        </w:rPr>
        <w:t>, which had brought him down thither.</w:t>
      </w:r>
      <w:r w:rsidR="00AD4D2D" w:rsidRPr="004F30BF">
        <w:rPr>
          <w:rStyle w:val="apple-converted-space"/>
          <w:b/>
          <w:bCs/>
          <w:color w:val="000000"/>
        </w:rPr>
        <w:t> </w:t>
      </w:r>
    </w:p>
    <w:p w14:paraId="1E37C378" w14:textId="0DBA0897" w:rsidR="00B20248" w:rsidRPr="004F30BF" w:rsidRDefault="00051B53" w:rsidP="003807F9">
      <w:pPr>
        <w:spacing w:line="276" w:lineRule="auto"/>
        <w:rPr>
          <w:rStyle w:val="apple-converted-space"/>
          <w:color w:val="000000"/>
        </w:rPr>
      </w:pPr>
      <w:r w:rsidRPr="004F30BF">
        <w:rPr>
          <w:rStyle w:val="apple-converted-space"/>
          <w:color w:val="000000"/>
        </w:rPr>
        <w:lastRenderedPageBreak/>
        <w:t>Taken from his home in Canaan to Egypt Joseph is selected by Potiphar</w:t>
      </w:r>
      <w:r w:rsidRPr="004F30BF">
        <w:rPr>
          <w:rStyle w:val="apple-converted-space"/>
          <w:b/>
          <w:bCs/>
          <w:color w:val="000000"/>
        </w:rPr>
        <w:t xml:space="preserve">- </w:t>
      </w:r>
      <w:r w:rsidRPr="004F30BF">
        <w:rPr>
          <w:rStyle w:val="apple-converted-space"/>
          <w:color w:val="000000"/>
        </w:rPr>
        <w:t xml:space="preserve">a high ranking official in the Egyptian empire. </w:t>
      </w:r>
      <w:r w:rsidR="001A516B" w:rsidRPr="004F30BF">
        <w:rPr>
          <w:rStyle w:val="apple-converted-space"/>
          <w:b/>
          <w:bCs/>
          <w:color w:val="FF0000"/>
        </w:rPr>
        <w:t>Joseph was a</w:t>
      </w:r>
      <w:r w:rsidRPr="004F30BF">
        <w:rPr>
          <w:rStyle w:val="apple-converted-space"/>
          <w:b/>
          <w:bCs/>
          <w:color w:val="FF0000"/>
        </w:rPr>
        <w:t xml:space="preserve"> </w:t>
      </w:r>
      <w:r w:rsidR="001A516B" w:rsidRPr="004F30BF">
        <w:rPr>
          <w:rStyle w:val="apple-converted-space"/>
          <w:b/>
          <w:bCs/>
          <w:color w:val="FF0000"/>
        </w:rPr>
        <w:t xml:space="preserve">common </w:t>
      </w:r>
      <w:r w:rsidRPr="004F30BF">
        <w:rPr>
          <w:rStyle w:val="apple-converted-space"/>
          <w:b/>
          <w:bCs/>
          <w:color w:val="FF0000"/>
        </w:rPr>
        <w:t>transaction of human trafficking</w:t>
      </w:r>
      <w:r w:rsidRPr="004F30BF">
        <w:rPr>
          <w:rStyle w:val="apple-converted-space"/>
          <w:color w:val="000000"/>
        </w:rPr>
        <w:t xml:space="preserve">. Here we can see the process </w:t>
      </w:r>
      <w:r w:rsidR="001A516B" w:rsidRPr="004F30BF">
        <w:rPr>
          <w:rStyle w:val="apple-converted-space"/>
          <w:color w:val="000000"/>
        </w:rPr>
        <w:t xml:space="preserve">of </w:t>
      </w:r>
      <w:r w:rsidR="002B6C3F" w:rsidRPr="004F30BF">
        <w:rPr>
          <w:rStyle w:val="apple-converted-space"/>
          <w:color w:val="000000"/>
        </w:rPr>
        <w:t>God mov</w:t>
      </w:r>
      <w:r w:rsidR="001A516B" w:rsidRPr="004F30BF">
        <w:rPr>
          <w:rStyle w:val="apple-converted-space"/>
          <w:color w:val="000000"/>
        </w:rPr>
        <w:t>ing</w:t>
      </w:r>
      <w:r w:rsidR="002B6C3F" w:rsidRPr="004F30BF">
        <w:rPr>
          <w:rStyle w:val="apple-converted-space"/>
          <w:color w:val="000000"/>
        </w:rPr>
        <w:t xml:space="preserve"> into </w:t>
      </w:r>
      <w:r w:rsidR="00B677C8" w:rsidRPr="004F30BF">
        <w:rPr>
          <w:rStyle w:val="apple-converted-space"/>
          <w:color w:val="000000"/>
        </w:rPr>
        <w:t xml:space="preserve">another </w:t>
      </w:r>
      <w:r w:rsidR="002B6C3F" w:rsidRPr="004F30BF">
        <w:rPr>
          <w:rStyle w:val="apple-converted-space"/>
          <w:color w:val="000000"/>
        </w:rPr>
        <w:t>stage</w:t>
      </w:r>
      <w:r w:rsidRPr="004F30BF">
        <w:rPr>
          <w:rStyle w:val="apple-converted-space"/>
          <w:color w:val="000000"/>
        </w:rPr>
        <w:t>.</w:t>
      </w:r>
      <w:r w:rsidR="00B677C8" w:rsidRPr="004F30BF">
        <w:rPr>
          <w:rStyle w:val="apple-converted-space"/>
          <w:color w:val="000000"/>
        </w:rPr>
        <w:t xml:space="preserve"> The first stage, his brother’s hate towards him. The second stage, </w:t>
      </w:r>
      <w:r w:rsidR="00DD16B3" w:rsidRPr="004F30BF">
        <w:rPr>
          <w:rStyle w:val="apple-converted-space"/>
          <w:color w:val="000000"/>
        </w:rPr>
        <w:t xml:space="preserve">being </w:t>
      </w:r>
      <w:r w:rsidR="00B677C8" w:rsidRPr="004F30BF">
        <w:rPr>
          <w:rStyle w:val="apple-converted-space"/>
          <w:color w:val="000000"/>
        </w:rPr>
        <w:t>thrown into the pit. Fourth stage, sold to the Ishmaelites, Finally, sold to Potiphar. God</w:t>
      </w:r>
      <w:r w:rsidRPr="004F30BF">
        <w:rPr>
          <w:rStyle w:val="apple-converted-space"/>
          <w:color w:val="000000"/>
        </w:rPr>
        <w:t xml:space="preserve"> orchestrated J</w:t>
      </w:r>
      <w:r w:rsidR="001A516B" w:rsidRPr="004F30BF">
        <w:rPr>
          <w:rStyle w:val="apple-converted-space"/>
          <w:color w:val="000000"/>
        </w:rPr>
        <w:t>oseph’s</w:t>
      </w:r>
      <w:r w:rsidRPr="004F30BF">
        <w:rPr>
          <w:rStyle w:val="apple-converted-space"/>
          <w:color w:val="000000"/>
        </w:rPr>
        <w:t xml:space="preserve"> placement in Potiphar’s house. </w:t>
      </w:r>
    </w:p>
    <w:p w14:paraId="554D4C62" w14:textId="77777777" w:rsidR="004956F2" w:rsidRPr="004F30BF" w:rsidRDefault="004956F2" w:rsidP="00AD4D2D">
      <w:pPr>
        <w:rPr>
          <w:rStyle w:val="apple-converted-space"/>
          <w:color w:val="000000"/>
        </w:rPr>
      </w:pPr>
    </w:p>
    <w:p w14:paraId="280DA4F7" w14:textId="65885245" w:rsidR="004956F2" w:rsidRPr="004F30BF" w:rsidRDefault="004956F2" w:rsidP="003807F9">
      <w:pPr>
        <w:spacing w:line="276" w:lineRule="auto"/>
        <w:rPr>
          <w:rStyle w:val="apple-converted-space"/>
          <w:color w:val="000000"/>
        </w:rPr>
      </w:pPr>
      <w:r w:rsidRPr="004F30BF">
        <w:rPr>
          <w:rStyle w:val="apple-converted-space"/>
          <w:color w:val="000000"/>
        </w:rPr>
        <w:t xml:space="preserve">Jesus was presented to high official, </w:t>
      </w:r>
      <w:hyperlink r:id="rId30" w:history="1">
        <w:r w:rsidRPr="004F30BF">
          <w:rPr>
            <w:rStyle w:val="Hyperlink"/>
          </w:rPr>
          <w:t>Pontius Pilate</w:t>
        </w:r>
      </w:hyperlink>
      <w:r w:rsidRPr="004F30BF">
        <w:rPr>
          <w:rStyle w:val="apple-converted-space"/>
          <w:color w:val="000000"/>
        </w:rPr>
        <w:t xml:space="preserve">. Jesus was led before Pontius Pilate. </w:t>
      </w:r>
      <w:r w:rsidRPr="004F30BF">
        <w:rPr>
          <w:rStyle w:val="apple-converted-space"/>
          <w:b/>
          <w:bCs/>
          <w:color w:val="FF0000"/>
        </w:rPr>
        <w:t xml:space="preserve">The same Jewish leaders who brought Jesus to Pontius refused to </w:t>
      </w:r>
      <w:r w:rsidR="005F2AAA" w:rsidRPr="004F30BF">
        <w:rPr>
          <w:rStyle w:val="apple-converted-space"/>
          <w:b/>
          <w:bCs/>
          <w:color w:val="FF0000"/>
        </w:rPr>
        <w:t>enter the</w:t>
      </w:r>
      <w:r w:rsidRPr="004F30BF">
        <w:rPr>
          <w:rStyle w:val="apple-converted-space"/>
          <w:b/>
          <w:bCs/>
          <w:color w:val="FF0000"/>
        </w:rPr>
        <w:t xml:space="preserve"> </w:t>
      </w:r>
      <w:r w:rsidR="005F2AAA" w:rsidRPr="004F30BF">
        <w:rPr>
          <w:b/>
          <w:bCs/>
          <w:color w:val="FF0000"/>
        </w:rPr>
        <w:t>P</w:t>
      </w:r>
      <w:r w:rsidRPr="004F30BF">
        <w:rPr>
          <w:b/>
          <w:bCs/>
          <w:color w:val="FF0000"/>
        </w:rPr>
        <w:t xml:space="preserve">raetorium to </w:t>
      </w:r>
      <w:r w:rsidR="005F2AAA" w:rsidRPr="004F30BF">
        <w:rPr>
          <w:b/>
          <w:bCs/>
          <w:color w:val="FF0000"/>
        </w:rPr>
        <w:t>remain</w:t>
      </w:r>
      <w:r w:rsidRPr="004F30BF">
        <w:rPr>
          <w:b/>
          <w:bCs/>
          <w:color w:val="FF0000"/>
        </w:rPr>
        <w:t xml:space="preserve"> ceremonially clean for Passover</w:t>
      </w:r>
      <w:r w:rsidR="001A516B" w:rsidRPr="004F30BF">
        <w:rPr>
          <w:color w:val="000000"/>
        </w:rPr>
        <w:t xml:space="preserve">. </w:t>
      </w:r>
      <w:r w:rsidRPr="004F30BF">
        <w:rPr>
          <w:rStyle w:val="apple-converted-space"/>
          <w:color w:val="000000"/>
        </w:rPr>
        <w:t>Both Jesus and Jos</w:t>
      </w:r>
      <w:r w:rsidR="00DD16B3" w:rsidRPr="004F30BF">
        <w:rPr>
          <w:rStyle w:val="apple-converted-space"/>
          <w:color w:val="000000"/>
        </w:rPr>
        <w:t>e</w:t>
      </w:r>
      <w:r w:rsidRPr="004F30BF">
        <w:rPr>
          <w:rStyle w:val="apple-converted-space"/>
          <w:color w:val="000000"/>
        </w:rPr>
        <w:t>ph were brough before high officials.</w:t>
      </w:r>
    </w:p>
    <w:p w14:paraId="4AC771E0" w14:textId="77777777" w:rsidR="004956F2" w:rsidRPr="004F30BF" w:rsidRDefault="004956F2" w:rsidP="00AD4D2D">
      <w:pPr>
        <w:rPr>
          <w:rStyle w:val="apple-converted-space"/>
          <w:color w:val="000000"/>
        </w:rPr>
      </w:pPr>
    </w:p>
    <w:p w14:paraId="491DBC49" w14:textId="5650C4D6" w:rsidR="00E91EE8" w:rsidRPr="00C56185" w:rsidRDefault="004956F2" w:rsidP="003807F9">
      <w:pPr>
        <w:spacing w:line="276" w:lineRule="auto"/>
        <w:rPr>
          <w:rStyle w:val="apple-converted-space"/>
          <w:b/>
          <w:bCs/>
          <w:i/>
          <w:iCs/>
        </w:rPr>
      </w:pPr>
      <w:r w:rsidRPr="00C56185">
        <w:rPr>
          <w:rStyle w:val="apple-converted-space"/>
          <w:b/>
          <w:bCs/>
          <w:i/>
          <w:iCs/>
        </w:rPr>
        <w:t xml:space="preserve">The first </w:t>
      </w:r>
      <w:r w:rsidR="00603AAE" w:rsidRPr="00C56185">
        <w:rPr>
          <w:rStyle w:val="apple-converted-space"/>
          <w:b/>
          <w:bCs/>
          <w:i/>
          <w:iCs/>
        </w:rPr>
        <w:t xml:space="preserve">people </w:t>
      </w:r>
      <w:r w:rsidRPr="00C56185">
        <w:rPr>
          <w:rStyle w:val="apple-converted-space"/>
          <w:b/>
          <w:bCs/>
          <w:i/>
          <w:iCs/>
        </w:rPr>
        <w:t xml:space="preserve">our ancestors </w:t>
      </w:r>
      <w:r w:rsidR="00603AAE" w:rsidRPr="00C56185">
        <w:rPr>
          <w:rStyle w:val="apple-converted-space"/>
          <w:b/>
          <w:bCs/>
          <w:i/>
          <w:iCs/>
        </w:rPr>
        <w:t>saw</w:t>
      </w:r>
      <w:r w:rsidR="00004296" w:rsidRPr="00C56185">
        <w:rPr>
          <w:rStyle w:val="apple-converted-space"/>
          <w:b/>
          <w:bCs/>
          <w:i/>
          <w:iCs/>
        </w:rPr>
        <w:t>, after landing on colonial soil</w:t>
      </w:r>
      <w:r w:rsidRPr="00C56185">
        <w:rPr>
          <w:rStyle w:val="apple-converted-space"/>
          <w:b/>
          <w:bCs/>
          <w:i/>
          <w:iCs/>
        </w:rPr>
        <w:t xml:space="preserve"> were the </w:t>
      </w:r>
      <w:r w:rsidR="00603AAE" w:rsidRPr="00C56185">
        <w:rPr>
          <w:rStyle w:val="apple-converted-space"/>
          <w:b/>
          <w:bCs/>
          <w:i/>
          <w:iCs/>
        </w:rPr>
        <w:t xml:space="preserve">flesh-peddlers </w:t>
      </w:r>
      <w:r w:rsidRPr="00C56185">
        <w:rPr>
          <w:rStyle w:val="apple-converted-space"/>
          <w:b/>
          <w:bCs/>
          <w:i/>
          <w:iCs/>
        </w:rPr>
        <w:t>who violated their humanity</w:t>
      </w:r>
      <w:r w:rsidR="00603AAE" w:rsidRPr="00C56185">
        <w:rPr>
          <w:rStyle w:val="apple-converted-space"/>
          <w:b/>
          <w:bCs/>
          <w:i/>
          <w:iCs/>
        </w:rPr>
        <w:t>.</w:t>
      </w:r>
      <w:r w:rsidRPr="00C56185">
        <w:rPr>
          <w:rStyle w:val="apple-converted-space"/>
          <w:b/>
          <w:bCs/>
          <w:i/>
          <w:iCs/>
        </w:rPr>
        <w:t xml:space="preserve"> </w:t>
      </w:r>
      <w:r w:rsidR="00603AAE" w:rsidRPr="00C56185">
        <w:rPr>
          <w:rStyle w:val="apple-converted-space"/>
          <w:b/>
          <w:bCs/>
          <w:i/>
          <w:iCs/>
        </w:rPr>
        <w:t>The flesh-peddlers</w:t>
      </w:r>
      <w:r w:rsidRPr="00C56185">
        <w:rPr>
          <w:rStyle w:val="apple-converted-space"/>
          <w:b/>
          <w:bCs/>
          <w:i/>
          <w:iCs/>
        </w:rPr>
        <w:t xml:space="preserve"> inspect</w:t>
      </w:r>
      <w:r w:rsidR="00603AAE" w:rsidRPr="00C56185">
        <w:rPr>
          <w:rStyle w:val="apple-converted-space"/>
          <w:b/>
          <w:bCs/>
          <w:i/>
          <w:iCs/>
        </w:rPr>
        <w:t>ed</w:t>
      </w:r>
      <w:r w:rsidRPr="00C56185">
        <w:rPr>
          <w:rStyle w:val="apple-converted-space"/>
          <w:b/>
          <w:bCs/>
          <w:i/>
          <w:iCs/>
        </w:rPr>
        <w:t xml:space="preserve"> them as though they were </w:t>
      </w:r>
      <w:r w:rsidR="00603AAE" w:rsidRPr="00C56185">
        <w:rPr>
          <w:rStyle w:val="apple-converted-space"/>
          <w:b/>
          <w:bCs/>
          <w:i/>
          <w:iCs/>
        </w:rPr>
        <w:t>animals</w:t>
      </w:r>
      <w:r w:rsidR="001A516B" w:rsidRPr="00C56185">
        <w:rPr>
          <w:rStyle w:val="apple-converted-space"/>
          <w:b/>
          <w:bCs/>
          <w:i/>
          <w:iCs/>
        </w:rPr>
        <w:t xml:space="preserve">. </w:t>
      </w:r>
    </w:p>
    <w:p w14:paraId="3807466D" w14:textId="77777777" w:rsidR="002F054F" w:rsidRDefault="002F054F" w:rsidP="003807F9">
      <w:pPr>
        <w:spacing w:line="276" w:lineRule="auto"/>
        <w:rPr>
          <w:rStyle w:val="apple-converted-space"/>
          <w:i/>
          <w:iCs/>
          <w:color w:val="000000"/>
        </w:rPr>
      </w:pPr>
    </w:p>
    <w:p w14:paraId="487704F7" w14:textId="77777777" w:rsidR="000F57B8" w:rsidRPr="000F57B8" w:rsidRDefault="000F57B8" w:rsidP="000F57B8">
      <w:pPr>
        <w:rPr>
          <w:i/>
          <w:iCs/>
          <w:color w:val="000000"/>
        </w:rPr>
      </w:pPr>
      <w:r w:rsidRPr="000F57B8">
        <w:rPr>
          <w:b/>
          <w:bCs/>
          <w:i/>
          <w:iCs/>
          <w:color w:val="000000"/>
        </w:rPr>
        <w:t xml:space="preserve">"Just bury me in the ocean with my ancestors who jumped from ships, </w:t>
      </w:r>
      <w:proofErr w:type="spellStart"/>
      <w:r w:rsidRPr="000F57B8">
        <w:rPr>
          <w:b/>
          <w:bCs/>
          <w:i/>
          <w:iCs/>
          <w:color w:val="000000"/>
        </w:rPr>
        <w:t>'cause</w:t>
      </w:r>
      <w:proofErr w:type="spellEnd"/>
      <w:r w:rsidRPr="000F57B8">
        <w:rPr>
          <w:b/>
          <w:bCs/>
          <w:i/>
          <w:iCs/>
          <w:color w:val="000000"/>
        </w:rPr>
        <w:t xml:space="preserve"> they knew death was better than bondage"</w:t>
      </w:r>
      <w:r w:rsidRPr="000F57B8">
        <w:rPr>
          <w:i/>
          <w:iCs/>
          <w:color w:val="000000"/>
        </w:rPr>
        <w:t>. Erik Killmonger (played by Michael B. Jordan) in the 2018 film Black Panther. Their bravery is on a whole different level. In 1803, a group of roughly 75 enslaved Igbo people from modern-day Nigeria revolted on a slave ship, taking control of it before walking into the water at Dunbar Creek on St. Simons Island, Georgia, singing, and drowning themselves. Known as </w:t>
      </w:r>
      <w:hyperlink r:id="rId31" w:history="1">
        <w:r w:rsidRPr="000F57B8">
          <w:rPr>
            <w:rStyle w:val="Hyperlink"/>
            <w:b/>
            <w:bCs/>
            <w:i/>
            <w:iCs/>
          </w:rPr>
          <w:t>Igbo Landing</w:t>
        </w:r>
      </w:hyperlink>
      <w:r w:rsidRPr="000F57B8">
        <w:rPr>
          <w:i/>
          <w:iCs/>
          <w:color w:val="000000"/>
        </w:rPr>
        <w:t>, this act of defiance was a rejection of enslavement.  </w:t>
      </w:r>
    </w:p>
    <w:p w14:paraId="0CBCE37A" w14:textId="77777777" w:rsidR="000F57B8" w:rsidRPr="004F30BF" w:rsidRDefault="000F57B8">
      <w:pPr>
        <w:rPr>
          <w:rStyle w:val="text"/>
          <w:b/>
          <w:bCs/>
          <w:color w:val="FF0000"/>
        </w:rPr>
      </w:pPr>
    </w:p>
    <w:p w14:paraId="69B99AFD" w14:textId="77777777" w:rsidR="00AD4D2D" w:rsidRPr="004F30BF" w:rsidRDefault="00051B53" w:rsidP="00AD4D2D">
      <w:pPr>
        <w:rPr>
          <w:rStyle w:val="text"/>
          <w:b/>
          <w:bCs/>
          <w:color w:val="000000"/>
        </w:rPr>
      </w:pPr>
      <w:r w:rsidRPr="004F30BF">
        <w:rPr>
          <w:rStyle w:val="text"/>
          <w:b/>
          <w:bCs/>
          <w:color w:val="FF0000"/>
        </w:rPr>
        <w:t>2</w:t>
      </w:r>
      <w:r w:rsidRPr="004F30BF">
        <w:rPr>
          <w:rStyle w:val="text"/>
          <w:b/>
          <w:bCs/>
          <w:color w:val="000000"/>
        </w:rPr>
        <w:t> And the</w:t>
      </w:r>
      <w:r w:rsidRPr="004F30BF">
        <w:rPr>
          <w:rStyle w:val="apple-converted-space"/>
          <w:b/>
          <w:bCs/>
          <w:color w:val="000000"/>
        </w:rPr>
        <w:t> </w:t>
      </w:r>
      <w:r w:rsidRPr="004F30BF">
        <w:rPr>
          <w:rStyle w:val="small-caps"/>
          <w:b/>
          <w:bCs/>
          <w:color w:val="000000"/>
        </w:rPr>
        <w:t>Lord</w:t>
      </w:r>
      <w:r w:rsidRPr="004F30BF">
        <w:rPr>
          <w:rStyle w:val="apple-converted-space"/>
          <w:b/>
          <w:bCs/>
          <w:color w:val="000000"/>
        </w:rPr>
        <w:t> </w:t>
      </w:r>
      <w:r w:rsidRPr="004F30BF">
        <w:rPr>
          <w:rStyle w:val="text"/>
          <w:b/>
          <w:bCs/>
          <w:color w:val="000000"/>
        </w:rPr>
        <w:t>was with Joseph, and he was a prosperous man; and he was in the house of his master the Egyptian.</w:t>
      </w:r>
      <w:r w:rsidR="00DF1501" w:rsidRPr="004F30BF">
        <w:rPr>
          <w:b/>
          <w:bCs/>
          <w:color w:val="000000"/>
          <w:vertAlign w:val="superscript"/>
        </w:rPr>
        <w:t xml:space="preserve"> </w:t>
      </w:r>
      <w:r w:rsidR="00DF1501" w:rsidRPr="004F30BF">
        <w:rPr>
          <w:b/>
          <w:bCs/>
          <w:color w:val="FF0000"/>
        </w:rPr>
        <w:t>3 </w:t>
      </w:r>
      <w:r w:rsidR="00DF1501" w:rsidRPr="004F30BF">
        <w:rPr>
          <w:b/>
          <w:bCs/>
          <w:color w:val="000000"/>
        </w:rPr>
        <w:t>And his master saw that the Lord was with him, and that the Lord made all that he did to prosper in his hand.</w:t>
      </w:r>
    </w:p>
    <w:p w14:paraId="107BBA53" w14:textId="28BA17A2" w:rsidR="00082D79" w:rsidRPr="004F30BF" w:rsidRDefault="00051B53" w:rsidP="003807F9">
      <w:pPr>
        <w:spacing w:line="276" w:lineRule="auto"/>
        <w:rPr>
          <w:rStyle w:val="apple-converted-space"/>
          <w:color w:val="000000"/>
        </w:rPr>
      </w:pPr>
      <w:r w:rsidRPr="004F30BF">
        <w:rPr>
          <w:rStyle w:val="apple-converted-space"/>
          <w:color w:val="000000"/>
        </w:rPr>
        <w:t xml:space="preserve">He was given an opportunity to ascend. Joseph was handsome; he was good-looking, the bible </w:t>
      </w:r>
      <w:r w:rsidR="002B6C3F" w:rsidRPr="004F30BF">
        <w:rPr>
          <w:rStyle w:val="apple-converted-space"/>
          <w:color w:val="000000"/>
        </w:rPr>
        <w:t>calls it ‘</w:t>
      </w:r>
      <w:r w:rsidRPr="004F30BF">
        <w:rPr>
          <w:rStyle w:val="apple-converted-space"/>
          <w:color w:val="000000"/>
        </w:rPr>
        <w:t>comely</w:t>
      </w:r>
      <w:r w:rsidR="001A516B" w:rsidRPr="004F30BF">
        <w:rPr>
          <w:rStyle w:val="apple-converted-space"/>
          <w:color w:val="000000"/>
        </w:rPr>
        <w:t>.’</w:t>
      </w:r>
      <w:r w:rsidRPr="004F30BF">
        <w:rPr>
          <w:rStyle w:val="apple-converted-space"/>
          <w:color w:val="000000"/>
        </w:rPr>
        <w:t xml:space="preserve"> He was </w:t>
      </w:r>
      <w:r w:rsidR="00DF2903" w:rsidRPr="004F30BF">
        <w:rPr>
          <w:rStyle w:val="apple-converted-space"/>
          <w:color w:val="000000"/>
        </w:rPr>
        <w:t>irresistible</w:t>
      </w:r>
      <w:r w:rsidRPr="004F30BF">
        <w:rPr>
          <w:rStyle w:val="apple-converted-space"/>
          <w:color w:val="000000"/>
        </w:rPr>
        <w:t xml:space="preserve"> to Potiphar's </w:t>
      </w:r>
      <w:r w:rsidR="001A516B" w:rsidRPr="004F30BF">
        <w:rPr>
          <w:rStyle w:val="apple-converted-space"/>
          <w:color w:val="000000"/>
        </w:rPr>
        <w:t>wife;</w:t>
      </w:r>
      <w:r w:rsidRPr="004F30BF">
        <w:rPr>
          <w:rStyle w:val="apple-converted-space"/>
          <w:color w:val="000000"/>
        </w:rPr>
        <w:t xml:space="preserve"> she accused him of sexual assault. Potiphar, having his doubts, places Joseph in prison. This was an overwhelming act of mercy on Potiphar's part. According to customs of that day and time, Joseph should have been </w:t>
      </w:r>
      <w:r w:rsidR="005F2AAA" w:rsidRPr="004F30BF">
        <w:rPr>
          <w:rStyle w:val="apple-converted-space"/>
          <w:b/>
          <w:bCs/>
          <w:color w:val="FF0000"/>
        </w:rPr>
        <w:t>executed</w:t>
      </w:r>
      <w:r w:rsidRPr="004F30BF">
        <w:rPr>
          <w:rStyle w:val="apple-converted-space"/>
          <w:b/>
          <w:bCs/>
          <w:color w:val="FF0000"/>
        </w:rPr>
        <w:t>.</w:t>
      </w:r>
    </w:p>
    <w:p w14:paraId="6E71E803" w14:textId="77777777" w:rsidR="00D446BB" w:rsidRPr="004F30BF" w:rsidRDefault="00D446BB" w:rsidP="00082D79">
      <w:pPr>
        <w:rPr>
          <w:rStyle w:val="apple-converted-space"/>
          <w:color w:val="000000"/>
        </w:rPr>
      </w:pPr>
    </w:p>
    <w:p w14:paraId="236699C3" w14:textId="33CDED46" w:rsidR="006C10E1" w:rsidRPr="00004296" w:rsidRDefault="006C10E1" w:rsidP="006C10E1">
      <w:pPr>
        <w:spacing w:line="276" w:lineRule="auto"/>
        <w:rPr>
          <w:b/>
          <w:bCs/>
          <w:i/>
          <w:iCs/>
          <w:color w:val="7030A0"/>
        </w:rPr>
      </w:pPr>
      <w:r w:rsidRPr="00C56185">
        <w:rPr>
          <w:b/>
          <w:bCs/>
          <w:i/>
          <w:iCs/>
        </w:rPr>
        <w:t>Historical evidence suggests that many, if not most, accusations against enslaved men were fabricated by slaveholders to justify lynchings, violence, or to enforce social control, while widespread sexual assault of enslaved women by white masters was largely ignored or legally permitted</w:t>
      </w:r>
      <w:r w:rsidRPr="00004296">
        <w:rPr>
          <w:b/>
          <w:bCs/>
          <w:i/>
          <w:iCs/>
          <w:color w:val="7030A0"/>
        </w:rPr>
        <w:t>.</w:t>
      </w:r>
    </w:p>
    <w:p w14:paraId="70CABCBF" w14:textId="77777777" w:rsidR="006C10E1" w:rsidRPr="00004296" w:rsidRDefault="006C10E1" w:rsidP="006C10E1">
      <w:pPr>
        <w:spacing w:line="276" w:lineRule="auto"/>
        <w:rPr>
          <w:b/>
          <w:bCs/>
          <w:i/>
          <w:iCs/>
          <w:color w:val="7030A0"/>
        </w:rPr>
      </w:pPr>
    </w:p>
    <w:p w14:paraId="12DE31D3" w14:textId="158B42FB" w:rsidR="00AD4D2D" w:rsidRPr="004F30BF" w:rsidRDefault="00051B53" w:rsidP="00AD4D2D">
      <w:pPr>
        <w:rPr>
          <w:rStyle w:val="text"/>
          <w:b/>
          <w:bCs/>
          <w:color w:val="000000"/>
          <w:u w:val="single"/>
        </w:rPr>
      </w:pPr>
      <w:r w:rsidRPr="004F30BF">
        <w:rPr>
          <w:rStyle w:val="text"/>
          <w:b/>
          <w:bCs/>
          <w:color w:val="000000"/>
          <w:u w:val="single"/>
        </w:rPr>
        <w:t>Genesis 40:</w:t>
      </w:r>
      <w:r w:rsidR="00B677C8" w:rsidRPr="004F30BF">
        <w:rPr>
          <w:rStyle w:val="text"/>
          <w:b/>
          <w:bCs/>
          <w:color w:val="000000"/>
          <w:u w:val="single"/>
        </w:rPr>
        <w:t>7-</w:t>
      </w:r>
      <w:r w:rsidR="004C5D0C" w:rsidRPr="004F30BF">
        <w:rPr>
          <w:rStyle w:val="text"/>
          <w:b/>
          <w:bCs/>
          <w:color w:val="000000"/>
          <w:u w:val="single"/>
        </w:rPr>
        <w:t>8</w:t>
      </w:r>
    </w:p>
    <w:p w14:paraId="244765A0" w14:textId="2D3F6458" w:rsidR="00AD4D2D" w:rsidRPr="004F30BF" w:rsidRDefault="00B677C8" w:rsidP="00AD4D2D">
      <w:pPr>
        <w:rPr>
          <w:rStyle w:val="text"/>
          <w:b/>
          <w:bCs/>
          <w:color w:val="000000"/>
        </w:rPr>
      </w:pPr>
      <w:r w:rsidRPr="004F30BF">
        <w:rPr>
          <w:b/>
          <w:bCs/>
          <w:vertAlign w:val="superscript"/>
        </w:rPr>
        <w:t>7 </w:t>
      </w:r>
      <w:r w:rsidRPr="004F30BF">
        <w:rPr>
          <w:b/>
          <w:bCs/>
        </w:rPr>
        <w:t>So he asked Pharaoh’s officers who </w:t>
      </w:r>
      <w:r w:rsidRPr="004F30BF">
        <w:rPr>
          <w:b/>
          <w:bCs/>
          <w:i/>
          <w:iCs/>
        </w:rPr>
        <w:t>were</w:t>
      </w:r>
      <w:r w:rsidRPr="004F30BF">
        <w:rPr>
          <w:b/>
          <w:bCs/>
        </w:rPr>
        <w:t> with him in the custody of his lord’s house, saying, “Why do you look </w:t>
      </w:r>
      <w:r w:rsidRPr="004F30BF">
        <w:rPr>
          <w:b/>
          <w:bCs/>
          <w:i/>
          <w:iCs/>
        </w:rPr>
        <w:t>so</w:t>
      </w:r>
      <w:r w:rsidRPr="004F30BF">
        <w:rPr>
          <w:b/>
          <w:bCs/>
        </w:rPr>
        <w:t xml:space="preserve"> sad today?” </w:t>
      </w:r>
      <w:r w:rsidRPr="004F30BF">
        <w:rPr>
          <w:rStyle w:val="text"/>
          <w:b/>
          <w:bCs/>
        </w:rPr>
        <w:t xml:space="preserve">8 </w:t>
      </w:r>
      <w:r w:rsidRPr="004F30BF">
        <w:rPr>
          <w:rStyle w:val="text"/>
          <w:b/>
          <w:bCs/>
          <w:color w:val="000000"/>
        </w:rPr>
        <w:t xml:space="preserve">And they said unto him, </w:t>
      </w:r>
      <w:r w:rsidR="00351B36" w:rsidRPr="004F30BF">
        <w:rPr>
          <w:rStyle w:val="text"/>
          <w:b/>
          <w:bCs/>
          <w:color w:val="000000"/>
        </w:rPr>
        <w:t>we</w:t>
      </w:r>
      <w:r w:rsidRPr="004F30BF">
        <w:rPr>
          <w:rStyle w:val="text"/>
          <w:b/>
          <w:bCs/>
          <w:color w:val="000000"/>
        </w:rPr>
        <w:t xml:space="preserve"> have dreamed a dream, and there is no interpreter of it. And Joseph said unto them, </w:t>
      </w:r>
      <w:r w:rsidR="00351B36" w:rsidRPr="004F30BF">
        <w:rPr>
          <w:rStyle w:val="text"/>
          <w:b/>
          <w:bCs/>
          <w:color w:val="000000"/>
        </w:rPr>
        <w:t>do</w:t>
      </w:r>
      <w:r w:rsidRPr="004F30BF">
        <w:rPr>
          <w:rStyle w:val="text"/>
          <w:b/>
          <w:bCs/>
          <w:color w:val="000000"/>
        </w:rPr>
        <w:t xml:space="preserve"> not interpretations belong to God? Tell me them, I pray you</w:t>
      </w:r>
    </w:p>
    <w:p w14:paraId="46CFD62B" w14:textId="1184CCF1" w:rsidR="00E40CAF" w:rsidRDefault="00051B53" w:rsidP="003807F9">
      <w:pPr>
        <w:spacing w:line="276" w:lineRule="auto"/>
      </w:pPr>
      <w:r w:rsidRPr="004F30BF">
        <w:rPr>
          <w:color w:val="000000"/>
          <w:shd w:val="clear" w:color="auto" w:fill="FFFFFF"/>
        </w:rPr>
        <w:t>Pharoah’s officers had dreams they could not understand or interpret</w:t>
      </w:r>
      <w:r w:rsidRPr="004F30BF">
        <w:t>. Notice how Joseph hono</w:t>
      </w:r>
      <w:r w:rsidR="00DD16B3" w:rsidRPr="004F30BF">
        <w:t>red</w:t>
      </w:r>
      <w:r w:rsidRPr="004F30BF">
        <w:t xml:space="preserve"> God before attempting to interpret the dream.</w:t>
      </w:r>
      <w:r w:rsidR="00351B36" w:rsidRPr="004F30BF">
        <w:t xml:space="preserve"> </w:t>
      </w:r>
      <w:r w:rsidR="008965AD" w:rsidRPr="004F30BF">
        <w:t xml:space="preserve">Joseph had an intimate relationship with God. We observed a glimpse of this when he repelled </w:t>
      </w:r>
      <w:hyperlink r:id="rId32" w:history="1">
        <w:r w:rsidR="008965AD" w:rsidRPr="004F30BF">
          <w:rPr>
            <w:rStyle w:val="Hyperlink"/>
          </w:rPr>
          <w:t>Potiphar’s wife’s advances</w:t>
        </w:r>
      </w:hyperlink>
      <w:r w:rsidR="008965AD" w:rsidRPr="004F30BF">
        <w:t xml:space="preserve">. Joseph Said, </w:t>
      </w:r>
      <w:r w:rsidR="008965AD" w:rsidRPr="004F30BF">
        <w:lastRenderedPageBreak/>
        <w:t xml:space="preserve">“How then can I do this great wickedness, and sin against God?” </w:t>
      </w:r>
      <w:r w:rsidR="00351B36" w:rsidRPr="004F30BF">
        <w:t xml:space="preserve">Notice the significance of </w:t>
      </w:r>
      <w:r w:rsidR="008965AD" w:rsidRPr="004F30BF">
        <w:t>his</w:t>
      </w:r>
      <w:r w:rsidR="00351B36" w:rsidRPr="004F30BF">
        <w:t xml:space="preserve"> </w:t>
      </w:r>
      <w:r w:rsidR="0011207B" w:rsidRPr="004F30BF">
        <w:t>statement</w:t>
      </w:r>
      <w:r w:rsidR="00E70C4D" w:rsidRPr="004F30BF">
        <w:t xml:space="preserve">. </w:t>
      </w:r>
      <w:r w:rsidR="0011207B" w:rsidRPr="004F30BF">
        <w:t>Also</w:t>
      </w:r>
      <w:r w:rsidR="008965AD" w:rsidRPr="004F30BF">
        <w:t xml:space="preserve"> notice the importance of </w:t>
      </w:r>
      <w:r w:rsidR="00351B36" w:rsidRPr="004F30BF">
        <w:t>“WE” have dreamed a dream</w:t>
      </w:r>
      <w:r w:rsidR="0048427C" w:rsidRPr="004F30BF">
        <w:t xml:space="preserve">. </w:t>
      </w:r>
      <w:r w:rsidR="005653A4" w:rsidRPr="004F30BF">
        <w:t xml:space="preserve">Joseph interprets the dreams of </w:t>
      </w:r>
      <w:r w:rsidR="002F0CFE" w:rsidRPr="004F30BF">
        <w:t>his</w:t>
      </w:r>
      <w:r w:rsidR="005653A4" w:rsidRPr="004F30BF">
        <w:t xml:space="preserve"> fellow prisoners, Pharaoh's </w:t>
      </w:r>
      <w:r w:rsidR="002F0CFE" w:rsidRPr="004F30BF">
        <w:t xml:space="preserve">baker and </w:t>
      </w:r>
      <w:r w:rsidR="005653A4" w:rsidRPr="004F30BF">
        <w:t>butler</w:t>
      </w:r>
      <w:r w:rsidR="006C6000" w:rsidRPr="004F30BF">
        <w:t xml:space="preserve">. </w:t>
      </w:r>
      <w:r w:rsidR="005653A4" w:rsidRPr="004F30BF">
        <w:t xml:space="preserve">Joseph's </w:t>
      </w:r>
      <w:r w:rsidR="002F0CFE" w:rsidRPr="004F30BF">
        <w:t xml:space="preserve">interpretations are </w:t>
      </w:r>
      <w:proofErr w:type="gramStart"/>
      <w:r w:rsidR="002F0CFE" w:rsidRPr="004F30BF">
        <w:t>accurate</w:t>
      </w:r>
      <w:r w:rsidR="005653A4" w:rsidRPr="004F30BF">
        <w:t>,</w:t>
      </w:r>
      <w:proofErr w:type="gramEnd"/>
      <w:r w:rsidR="005653A4" w:rsidRPr="004F30BF">
        <w:t xml:space="preserve"> the butler </w:t>
      </w:r>
      <w:r w:rsidR="002F0CFE" w:rsidRPr="004F30BF">
        <w:t>returned</w:t>
      </w:r>
      <w:r w:rsidR="005653A4" w:rsidRPr="004F30BF">
        <w:t xml:space="preserve"> to his position and the baker </w:t>
      </w:r>
      <w:r w:rsidR="002F0CFE" w:rsidRPr="004F30BF">
        <w:t>lost his life</w:t>
      </w:r>
      <w:r w:rsidR="009E7FC8" w:rsidRPr="004F30BF">
        <w:t>.</w:t>
      </w:r>
      <w:r w:rsidR="00004296">
        <w:t xml:space="preserve"> </w:t>
      </w:r>
      <w:r w:rsidR="00E40CAF" w:rsidRPr="004F30BF">
        <w:t xml:space="preserve">Later in </w:t>
      </w:r>
      <w:hyperlink r:id="rId33" w:history="1">
        <w:r w:rsidR="00A752FD" w:rsidRPr="004F30BF">
          <w:rPr>
            <w:rStyle w:val="Hyperlink"/>
          </w:rPr>
          <w:t>Genesis chapter 41</w:t>
        </w:r>
      </w:hyperlink>
      <w:r w:rsidR="00E40CAF" w:rsidRPr="004F30BF">
        <w:t>, Pharoah</w:t>
      </w:r>
      <w:r w:rsidR="009E7FC8" w:rsidRPr="004F30BF">
        <w:t xml:space="preserve"> had</w:t>
      </w:r>
      <w:r w:rsidR="00E40CAF" w:rsidRPr="004F30BF">
        <w:t xml:space="preserve"> disturbing dream</w:t>
      </w:r>
      <w:r w:rsidR="00A752FD" w:rsidRPr="004F30BF">
        <w:t>s</w:t>
      </w:r>
      <w:r w:rsidR="00E40CAF" w:rsidRPr="004F30BF">
        <w:t xml:space="preserve"> and asks, is there is one who could interpret his dream</w:t>
      </w:r>
      <w:r w:rsidR="009E7FC8" w:rsidRPr="004F30BF">
        <w:t>?</w:t>
      </w:r>
      <w:r w:rsidR="00E40CAF" w:rsidRPr="004F30BF">
        <w:t xml:space="preserve"> The butler suddenly remembers Joseph. Joseph was summoned to Pharaoh and Joseph interpreted the dream. Pharoah was pleased with Joseph. Afterwards, Pharaoh asked them, “Can we find anyone like this man, one in whom is the spirit of God.</w:t>
      </w:r>
      <w:r w:rsidR="009E7FC8" w:rsidRPr="004F30BF">
        <w:t xml:space="preserve">” </w:t>
      </w:r>
      <w:r w:rsidR="00E40CAF" w:rsidRPr="004F30BF">
        <w:t xml:space="preserve"> This also indicates Jospeh relationship with God</w:t>
      </w:r>
      <w:r w:rsidR="00E70C4D" w:rsidRPr="004F30BF">
        <w:t xml:space="preserve">. </w:t>
      </w:r>
      <w:r w:rsidR="009E7FC8" w:rsidRPr="004F30BF">
        <w:t xml:space="preserve">As a result, he was promoted to the </w:t>
      </w:r>
      <w:hyperlink r:id="rId34" w:history="1">
        <w:r w:rsidR="009E7FC8" w:rsidRPr="004F30BF">
          <w:rPr>
            <w:rStyle w:val="Hyperlink"/>
          </w:rPr>
          <w:t>Vizier</w:t>
        </w:r>
      </w:hyperlink>
      <w:r w:rsidR="009E7FC8" w:rsidRPr="004F30BF">
        <w:t>, Prime Minister of Egypt, the second-in-command to Pharaoh. </w:t>
      </w:r>
    </w:p>
    <w:p w14:paraId="6A0B0BA6" w14:textId="77777777" w:rsidR="00C56185" w:rsidRDefault="00C56185" w:rsidP="003807F9">
      <w:pPr>
        <w:spacing w:line="276" w:lineRule="auto"/>
      </w:pPr>
    </w:p>
    <w:p w14:paraId="03295B57" w14:textId="77777777" w:rsidR="00603AAE" w:rsidRPr="00603AAE" w:rsidRDefault="00603AAE" w:rsidP="00603AAE">
      <w:pPr>
        <w:spacing w:line="276" w:lineRule="auto"/>
        <w:rPr>
          <w:rStyle w:val="apple-converted-space"/>
          <w:i/>
          <w:iCs/>
          <w:color w:val="000000"/>
        </w:rPr>
      </w:pPr>
      <w:r w:rsidRPr="00C56185">
        <w:rPr>
          <w:rStyle w:val="apple-converted-space"/>
          <w:b/>
          <w:bCs/>
          <w:i/>
          <w:iCs/>
        </w:rPr>
        <w:t xml:space="preserve">The United States prospered greatly from our ancestors. At one time, the United States was the largest rice exporter in the world. In the </w:t>
      </w:r>
      <w:hyperlink r:id="rId35" w:history="1">
        <w:r w:rsidRPr="00C56185">
          <w:rPr>
            <w:rStyle w:val="Hyperlink"/>
            <w:b/>
            <w:bCs/>
            <w:i/>
            <w:iCs/>
            <w:color w:val="auto"/>
          </w:rPr>
          <w:t>International Museum of African American History in Charleston, SC</w:t>
        </w:r>
      </w:hyperlink>
      <w:r w:rsidRPr="00C56185">
        <w:rPr>
          <w:rStyle w:val="apple-converted-space"/>
          <w:b/>
          <w:bCs/>
          <w:i/>
          <w:iCs/>
        </w:rPr>
        <w:t xml:space="preserve"> there is an exhibit. about rice farming in South Carolina. They were captured, taken to South Carolina and forced to grow rice. This exhibit revealed enslavers targeted certain parts of Africa for its population’s expertise in agriculture and other skills</w:t>
      </w:r>
      <w:r w:rsidRPr="00603AAE">
        <w:rPr>
          <w:rStyle w:val="apple-converted-space"/>
          <w:i/>
          <w:iCs/>
          <w:color w:val="FF0000"/>
        </w:rPr>
        <w:t xml:space="preserve">. </w:t>
      </w:r>
    </w:p>
    <w:p w14:paraId="64A1D333" w14:textId="77777777" w:rsidR="00603AAE" w:rsidRPr="004F30BF" w:rsidRDefault="00603AAE">
      <w:pPr>
        <w:spacing w:line="276" w:lineRule="auto"/>
      </w:pPr>
    </w:p>
    <w:p w14:paraId="0684E98D" w14:textId="68B2320C" w:rsidR="00AD4D2D" w:rsidRPr="004F30BF" w:rsidRDefault="00051B53" w:rsidP="00AD4D2D">
      <w:pPr>
        <w:rPr>
          <w:b/>
          <w:bCs/>
          <w:u w:val="single"/>
        </w:rPr>
      </w:pPr>
      <w:r w:rsidRPr="004F30BF">
        <w:rPr>
          <w:b/>
          <w:bCs/>
          <w:color w:val="000000"/>
          <w:u w:val="single"/>
          <w:shd w:val="clear" w:color="auto" w:fill="FFFFFF"/>
        </w:rPr>
        <w:t>Genesis 50:20</w:t>
      </w:r>
    </w:p>
    <w:p w14:paraId="34008922" w14:textId="77777777" w:rsidR="00AD4D2D" w:rsidRPr="004F30BF" w:rsidRDefault="00051B53" w:rsidP="00AD4D2D">
      <w:pPr>
        <w:rPr>
          <w:b/>
          <w:bCs/>
          <w:color w:val="000000"/>
          <w:shd w:val="clear" w:color="auto" w:fill="FFFFFF"/>
        </w:rPr>
      </w:pPr>
      <w:r w:rsidRPr="004F30BF">
        <w:rPr>
          <w:b/>
          <w:bCs/>
          <w:color w:val="000000"/>
          <w:shd w:val="clear" w:color="auto" w:fill="FFFFFF"/>
        </w:rPr>
        <w:t>“But as for you, ye thought evil against me, but God meant it unto good to bring to pass as it is this day, to save many people alive.” (Genesis 50:20 KJV)</w:t>
      </w:r>
    </w:p>
    <w:p w14:paraId="1399BF10" w14:textId="77777777" w:rsidR="00167D66" w:rsidRPr="004F30BF" w:rsidRDefault="00051B53" w:rsidP="003807F9">
      <w:pPr>
        <w:spacing w:line="276" w:lineRule="auto"/>
        <w:rPr>
          <w:color w:val="000000"/>
          <w:shd w:val="clear" w:color="auto" w:fill="FFFFFF"/>
        </w:rPr>
      </w:pPr>
      <w:r w:rsidRPr="004F30BF">
        <w:rPr>
          <w:color w:val="000000"/>
          <w:shd w:val="clear" w:color="auto" w:fill="FFFFFF"/>
        </w:rPr>
        <w:t xml:space="preserve">In his reconciliation with his brothers, Joseph said he knew what they intended to do, but </w:t>
      </w:r>
      <w:r w:rsidR="0048427C" w:rsidRPr="004F30BF">
        <w:rPr>
          <w:color w:val="000000"/>
          <w:shd w:val="clear" w:color="auto" w:fill="FFFFFF"/>
        </w:rPr>
        <w:t>God</w:t>
      </w:r>
      <w:r w:rsidRPr="004F30BF">
        <w:rPr>
          <w:color w:val="000000"/>
          <w:shd w:val="clear" w:color="auto" w:fill="FFFFFF"/>
        </w:rPr>
        <w:t xml:space="preserve"> had other plans. God planned to use Joseph to save the lives of a nation, out of which would emerge a great nation.</w:t>
      </w:r>
    </w:p>
    <w:p w14:paraId="0FBD4D02" w14:textId="77777777" w:rsidR="00FF146A" w:rsidRPr="004F30BF" w:rsidRDefault="00FF146A" w:rsidP="003807F9">
      <w:pPr>
        <w:spacing w:line="276" w:lineRule="auto"/>
        <w:rPr>
          <w:color w:val="000000"/>
          <w:shd w:val="clear" w:color="auto" w:fill="FFFFFF"/>
        </w:rPr>
      </w:pPr>
    </w:p>
    <w:p w14:paraId="0216893B" w14:textId="5785ECE4" w:rsidR="00877B5A" w:rsidRDefault="00051B53" w:rsidP="003807F9">
      <w:pPr>
        <w:spacing w:line="276" w:lineRule="auto"/>
        <w:rPr>
          <w:color w:val="000000"/>
          <w:shd w:val="clear" w:color="auto" w:fill="FFFFFF"/>
        </w:rPr>
      </w:pPr>
      <w:r w:rsidRPr="00C56185">
        <w:rPr>
          <w:b/>
          <w:bCs/>
          <w:i/>
          <w:iCs/>
          <w:shd w:val="clear" w:color="auto" w:fill="FFFFFF"/>
        </w:rPr>
        <w:t>Likewise, our ancestors were the seeds the Lord planted, which gr</w:t>
      </w:r>
      <w:r w:rsidR="00FF146A" w:rsidRPr="00C56185">
        <w:rPr>
          <w:b/>
          <w:bCs/>
          <w:i/>
          <w:iCs/>
          <w:shd w:val="clear" w:color="auto" w:fill="FFFFFF"/>
        </w:rPr>
        <w:t>e</w:t>
      </w:r>
      <w:r w:rsidRPr="00C56185">
        <w:rPr>
          <w:b/>
          <w:bCs/>
          <w:i/>
          <w:iCs/>
          <w:shd w:val="clear" w:color="auto" w:fill="FFFFFF"/>
        </w:rPr>
        <w:t>w and provide</w:t>
      </w:r>
      <w:r w:rsidR="00FF146A" w:rsidRPr="00C56185">
        <w:rPr>
          <w:b/>
          <w:bCs/>
          <w:i/>
          <w:iCs/>
          <w:shd w:val="clear" w:color="auto" w:fill="FFFFFF"/>
        </w:rPr>
        <w:t>d</w:t>
      </w:r>
      <w:r w:rsidRPr="00C56185">
        <w:rPr>
          <w:b/>
          <w:bCs/>
          <w:i/>
          <w:iCs/>
          <w:shd w:val="clear" w:color="auto" w:fill="FFFFFF"/>
        </w:rPr>
        <w:t xml:space="preserve"> the support this country needed in times of peril. Despite </w:t>
      </w:r>
      <w:proofErr w:type="gramStart"/>
      <w:r w:rsidRPr="00C56185">
        <w:rPr>
          <w:b/>
          <w:bCs/>
          <w:i/>
          <w:iCs/>
          <w:shd w:val="clear" w:color="auto" w:fill="FFFFFF"/>
        </w:rPr>
        <w:t>all of</w:t>
      </w:r>
      <w:proofErr w:type="gramEnd"/>
      <w:r w:rsidRPr="00C56185">
        <w:rPr>
          <w:b/>
          <w:bCs/>
          <w:i/>
          <w:iCs/>
          <w:shd w:val="clear" w:color="auto" w:fill="FFFFFF"/>
        </w:rPr>
        <w:t xml:space="preserve"> </w:t>
      </w:r>
      <w:r w:rsidR="007364FF" w:rsidRPr="00C56185">
        <w:rPr>
          <w:b/>
          <w:bCs/>
          <w:i/>
          <w:iCs/>
          <w:shd w:val="clear" w:color="auto" w:fill="FFFFFF"/>
        </w:rPr>
        <w:t xml:space="preserve">the </w:t>
      </w:r>
      <w:r w:rsidRPr="00C56185">
        <w:rPr>
          <w:b/>
          <w:bCs/>
          <w:i/>
          <w:iCs/>
          <w:shd w:val="clear" w:color="auto" w:fill="FFFFFF"/>
        </w:rPr>
        <w:t>abuse they still supported this nation. Consider these facts.</w:t>
      </w:r>
      <w:r w:rsidR="00877B5A" w:rsidRPr="00877B5A">
        <w:rPr>
          <w:i/>
          <w:iCs/>
          <w:color w:val="000000"/>
          <w:shd w:val="clear" w:color="auto" w:fill="FFFFFF"/>
        </w:rPr>
        <w:t xml:space="preserve"> </w:t>
      </w:r>
      <w:r w:rsidR="00877B5A" w:rsidRPr="004F30BF">
        <w:rPr>
          <w:i/>
          <w:iCs/>
          <w:color w:val="000000"/>
          <w:shd w:val="clear" w:color="auto" w:fill="FFFFFF"/>
        </w:rPr>
        <w:t>“But as for you, you intended to harm me, but God intended it for good, to bring it about as it is this day, to save many lives</w:t>
      </w:r>
      <w:r w:rsidR="00877B5A" w:rsidRPr="004F30BF">
        <w:rPr>
          <w:color w:val="000000"/>
          <w:shd w:val="clear" w:color="auto" w:fill="FFFFFF"/>
        </w:rPr>
        <w:t>.”</w:t>
      </w:r>
      <w:r w:rsidR="00877B5A" w:rsidRPr="004F30BF">
        <w:rPr>
          <w:i/>
          <w:iCs/>
          <w:color w:val="000000"/>
          <w:shd w:val="clear" w:color="auto" w:fill="FFFFFF"/>
        </w:rPr>
        <w:t xml:space="preserve"> </w:t>
      </w:r>
      <w:r w:rsidR="00877B5A">
        <w:rPr>
          <w:i/>
          <w:iCs/>
          <w:color w:val="000000"/>
          <w:shd w:val="clear" w:color="auto" w:fill="FFFFFF"/>
        </w:rPr>
        <w:t xml:space="preserve">Genesis 50:20 </w:t>
      </w:r>
      <w:r w:rsidR="00877B5A" w:rsidRPr="004F30BF">
        <w:rPr>
          <w:color w:val="000000"/>
          <w:shd w:val="clear" w:color="auto" w:fill="FFFFFF"/>
        </w:rPr>
        <w:t>(Modern English Version (Mev)</w:t>
      </w:r>
    </w:p>
    <w:p w14:paraId="481FEA72" w14:textId="2996325B" w:rsidR="001205D7" w:rsidRPr="00004296" w:rsidRDefault="00877B5A" w:rsidP="003807F9">
      <w:pPr>
        <w:spacing w:line="276" w:lineRule="auto"/>
        <w:rPr>
          <w:b/>
          <w:bCs/>
          <w:i/>
          <w:iCs/>
          <w:color w:val="7030A0"/>
          <w:shd w:val="clear" w:color="auto" w:fill="FFFFFF"/>
        </w:rPr>
      </w:pPr>
      <w:r>
        <w:rPr>
          <w:b/>
          <w:bCs/>
          <w:i/>
          <w:iCs/>
          <w:shd w:val="clear" w:color="auto" w:fill="FFFFFF"/>
        </w:rPr>
        <w:t xml:space="preserve"> </w:t>
      </w:r>
    </w:p>
    <w:p w14:paraId="116B9304" w14:textId="4D3B35EA" w:rsidR="001205D7" w:rsidRPr="004F30BF" w:rsidRDefault="007771EB" w:rsidP="003807F9">
      <w:pPr>
        <w:pStyle w:val="ListParagraph"/>
        <w:numPr>
          <w:ilvl w:val="0"/>
          <w:numId w:val="9"/>
        </w:numPr>
        <w:spacing w:line="276" w:lineRule="auto"/>
        <w:rPr>
          <w:color w:val="000000"/>
          <w:sz w:val="24"/>
          <w:szCs w:val="24"/>
          <w:shd w:val="clear" w:color="auto" w:fill="FFFFFF"/>
        </w:rPr>
      </w:pPr>
      <w:hyperlink r:id="rId36" w:history="1">
        <w:r w:rsidRPr="004F30BF">
          <w:rPr>
            <w:rStyle w:val="Hyperlink"/>
            <w:b/>
            <w:bCs/>
            <w:color w:val="2E74B5" w:themeColor="accent5" w:themeShade="BF"/>
            <w:sz w:val="24"/>
            <w:szCs w:val="24"/>
          </w:rPr>
          <w:t>Onesimus the Enslaved-</w:t>
        </w:r>
      </w:hyperlink>
      <w:r w:rsidR="001205D7" w:rsidRPr="004F30BF">
        <w:rPr>
          <w:b/>
          <w:bCs/>
          <w:color w:val="2E74B5" w:themeColor="accent5" w:themeShade="BF"/>
          <w:sz w:val="24"/>
          <w:szCs w:val="24"/>
        </w:rPr>
        <w:t xml:space="preserve">  </w:t>
      </w:r>
      <w:r w:rsidR="001205D7" w:rsidRPr="004F30BF">
        <w:rPr>
          <w:b/>
          <w:bCs/>
          <w:sz w:val="24"/>
          <w:szCs w:val="24"/>
        </w:rPr>
        <w:t xml:space="preserve">A </w:t>
      </w:r>
      <w:r w:rsidRPr="004F30BF">
        <w:rPr>
          <w:b/>
          <w:bCs/>
          <w:sz w:val="24"/>
          <w:szCs w:val="24"/>
        </w:rPr>
        <w:t>w</w:t>
      </w:r>
      <w:r w:rsidR="001205D7" w:rsidRPr="004F30BF">
        <w:rPr>
          <w:b/>
          <w:bCs/>
          <w:sz w:val="24"/>
          <w:szCs w:val="24"/>
        </w:rPr>
        <w:t xml:space="preserve">est African </w:t>
      </w:r>
      <w:r w:rsidRPr="004F30BF">
        <w:rPr>
          <w:b/>
          <w:bCs/>
          <w:sz w:val="24"/>
          <w:szCs w:val="24"/>
        </w:rPr>
        <w:t xml:space="preserve">who </w:t>
      </w:r>
      <w:r w:rsidR="001205D7" w:rsidRPr="004F30BF">
        <w:rPr>
          <w:b/>
          <w:bCs/>
          <w:sz w:val="24"/>
          <w:szCs w:val="24"/>
        </w:rPr>
        <w:t>was</w:t>
      </w:r>
      <w:r w:rsidR="001205D7" w:rsidRPr="004F30BF">
        <w:rPr>
          <w:rStyle w:val="apple-converted-space"/>
          <w:b/>
          <w:bCs/>
          <w:sz w:val="24"/>
          <w:szCs w:val="24"/>
          <w:shd w:val="clear" w:color="auto" w:fill="FFFFFF"/>
        </w:rPr>
        <w:t> </w:t>
      </w:r>
      <w:hyperlink r:id="rId37" w:history="1">
        <w:r w:rsidR="001205D7" w:rsidRPr="007364FF">
          <w:rPr>
            <w:rStyle w:val="Hyperlink"/>
            <w:b/>
            <w:bCs/>
            <w:color w:val="2E74B5" w:themeColor="accent5" w:themeShade="BF"/>
            <w:sz w:val="24"/>
            <w:szCs w:val="24"/>
          </w:rPr>
          <w:t>purchased</w:t>
        </w:r>
      </w:hyperlink>
      <w:r w:rsidR="001205D7" w:rsidRPr="004F30BF">
        <w:rPr>
          <w:rStyle w:val="apple-converted-space"/>
          <w:b/>
          <w:bCs/>
          <w:sz w:val="24"/>
          <w:szCs w:val="24"/>
          <w:shd w:val="clear" w:color="auto" w:fill="FFFFFF"/>
        </w:rPr>
        <w:t> </w:t>
      </w:r>
      <w:r w:rsidR="001205D7" w:rsidRPr="004F30BF">
        <w:rPr>
          <w:b/>
          <w:bCs/>
          <w:sz w:val="24"/>
          <w:szCs w:val="24"/>
          <w:shd w:val="clear" w:color="auto" w:fill="FFFFFF"/>
        </w:rPr>
        <w:t xml:space="preserve">for the prominent Puritan minister </w:t>
      </w:r>
      <w:r w:rsidRPr="004F30BF">
        <w:rPr>
          <w:b/>
          <w:bCs/>
          <w:sz w:val="24"/>
          <w:szCs w:val="24"/>
          <w:shd w:val="clear" w:color="auto" w:fill="FFFFFF"/>
        </w:rPr>
        <w:t xml:space="preserve">Reverend </w:t>
      </w:r>
      <w:hyperlink r:id="rId38" w:history="1">
        <w:r w:rsidR="001205D7" w:rsidRPr="004F30BF">
          <w:rPr>
            <w:rStyle w:val="Hyperlink"/>
            <w:b/>
            <w:bCs/>
            <w:color w:val="2E74B5" w:themeColor="accent5" w:themeShade="BF"/>
            <w:sz w:val="24"/>
            <w:szCs w:val="24"/>
            <w:shd w:val="clear" w:color="auto" w:fill="FFFFFF"/>
          </w:rPr>
          <w:t>Cotton Mather</w:t>
        </w:r>
      </w:hyperlink>
      <w:r w:rsidR="001205D7" w:rsidRPr="004F30BF">
        <w:rPr>
          <w:b/>
          <w:bCs/>
          <w:sz w:val="24"/>
          <w:szCs w:val="24"/>
          <w:shd w:val="clear" w:color="auto" w:fill="FFFFFF"/>
        </w:rPr>
        <w:t xml:space="preserve"> </w:t>
      </w:r>
      <w:r w:rsidR="001205D7" w:rsidRPr="004F30BF">
        <w:rPr>
          <w:sz w:val="24"/>
          <w:szCs w:val="24"/>
          <w:shd w:val="clear" w:color="auto" w:fill="FFFFFF"/>
        </w:rPr>
        <w:t>by his congregation.</w:t>
      </w:r>
      <w:r w:rsidR="001205D7" w:rsidRPr="004F30BF">
        <w:rPr>
          <w:b/>
          <w:bCs/>
          <w:sz w:val="24"/>
          <w:szCs w:val="24"/>
          <w:u w:val="single"/>
          <w:shd w:val="clear" w:color="auto" w:fill="FFFFFF"/>
        </w:rPr>
        <w:t xml:space="preserve"> </w:t>
      </w:r>
      <w:r w:rsidR="001205D7" w:rsidRPr="004F30BF">
        <w:rPr>
          <w:sz w:val="24"/>
          <w:szCs w:val="24"/>
        </w:rPr>
        <w:t>He demonstrated a way to keep people from getting smallpox.</w:t>
      </w:r>
      <w:r w:rsidR="0048427C" w:rsidRPr="004F30BF">
        <w:rPr>
          <w:sz w:val="24"/>
          <w:szCs w:val="24"/>
        </w:rPr>
        <w:t xml:space="preserve"> Even though Onesimus introduce inoculations to the U.S. in 1716</w:t>
      </w:r>
      <w:r w:rsidR="00DD16B3" w:rsidRPr="004F30BF">
        <w:rPr>
          <w:sz w:val="24"/>
          <w:szCs w:val="24"/>
        </w:rPr>
        <w:t>.</w:t>
      </w:r>
      <w:r w:rsidR="0048427C" w:rsidRPr="004F30BF">
        <w:rPr>
          <w:sz w:val="24"/>
          <w:szCs w:val="24"/>
        </w:rPr>
        <w:t xml:space="preserve"> Until recently</w:t>
      </w:r>
      <w:r w:rsidR="007364FF">
        <w:rPr>
          <w:sz w:val="24"/>
          <w:szCs w:val="24"/>
        </w:rPr>
        <w:t>,</w:t>
      </w:r>
      <w:r w:rsidR="0048427C" w:rsidRPr="004F30BF">
        <w:rPr>
          <w:sz w:val="24"/>
          <w:szCs w:val="24"/>
        </w:rPr>
        <w:t xml:space="preserve"> </w:t>
      </w:r>
      <w:hyperlink r:id="rId39" w:anchor=":~:text=When%20the%20smallpox%20vaccine%20was,the%20Founding%20Fathers%20%5B2%5D." w:history="1">
        <w:r w:rsidR="00DD16B3" w:rsidRPr="007364FF">
          <w:rPr>
            <w:rStyle w:val="Hyperlink"/>
            <w:b/>
            <w:bCs/>
            <w:sz w:val="24"/>
            <w:szCs w:val="24"/>
          </w:rPr>
          <w:t xml:space="preserve">Edward Jenner </w:t>
        </w:r>
      </w:hyperlink>
      <w:r w:rsidR="00DD16B3" w:rsidRPr="004F30BF">
        <w:rPr>
          <w:sz w:val="24"/>
          <w:szCs w:val="24"/>
        </w:rPr>
        <w:t xml:space="preserve"> </w:t>
      </w:r>
      <w:r w:rsidR="0048427C" w:rsidRPr="004F30BF">
        <w:rPr>
          <w:sz w:val="24"/>
          <w:szCs w:val="24"/>
        </w:rPr>
        <w:t>was in given credit</w:t>
      </w:r>
      <w:r w:rsidR="00DD16B3" w:rsidRPr="004F30BF">
        <w:rPr>
          <w:sz w:val="24"/>
          <w:szCs w:val="24"/>
        </w:rPr>
        <w:t xml:space="preserve"> for beginning </w:t>
      </w:r>
      <w:r w:rsidR="0048427C" w:rsidRPr="004F30BF">
        <w:rPr>
          <w:sz w:val="24"/>
          <w:szCs w:val="24"/>
        </w:rPr>
        <w:t>inoculations in 1800.</w:t>
      </w:r>
      <w:r w:rsidR="00DD16B3" w:rsidRPr="004F30BF">
        <w:rPr>
          <w:color w:val="000000"/>
          <w:sz w:val="24"/>
          <w:szCs w:val="24"/>
          <w:shd w:val="clear" w:color="auto" w:fill="FFFFFF"/>
        </w:rPr>
        <w:t xml:space="preserve"> </w:t>
      </w:r>
    </w:p>
    <w:p w14:paraId="617F04A0" w14:textId="77777777" w:rsidR="009B53E0" w:rsidRPr="004F30BF" w:rsidRDefault="009B53E0" w:rsidP="009B53E0">
      <w:pPr>
        <w:pStyle w:val="ListParagraph"/>
        <w:rPr>
          <w:color w:val="000000"/>
          <w:sz w:val="24"/>
          <w:szCs w:val="24"/>
          <w:shd w:val="clear" w:color="auto" w:fill="FFFFFF"/>
        </w:rPr>
      </w:pPr>
    </w:p>
    <w:p w14:paraId="25023A30" w14:textId="63EE68B6" w:rsidR="009B53E0" w:rsidRPr="004F30BF" w:rsidRDefault="009B53E0" w:rsidP="003807F9">
      <w:pPr>
        <w:pStyle w:val="ListParagraph"/>
        <w:numPr>
          <w:ilvl w:val="0"/>
          <w:numId w:val="9"/>
        </w:numPr>
        <w:spacing w:line="276" w:lineRule="auto"/>
        <w:rPr>
          <w:color w:val="000000"/>
          <w:sz w:val="24"/>
          <w:szCs w:val="24"/>
          <w:shd w:val="clear" w:color="auto" w:fill="FFFFFF"/>
        </w:rPr>
      </w:pPr>
      <w:hyperlink r:id="rId40" w:history="1">
        <w:r w:rsidRPr="007364FF">
          <w:rPr>
            <w:rStyle w:val="Hyperlink"/>
            <w:b/>
            <w:bCs/>
            <w:sz w:val="24"/>
            <w:szCs w:val="24"/>
            <w:shd w:val="clear" w:color="auto" w:fill="FFFFFF"/>
          </w:rPr>
          <w:t>Dr. Charles Drew</w:t>
        </w:r>
      </w:hyperlink>
      <w:r w:rsidR="00E47C13" w:rsidRPr="007364FF">
        <w:rPr>
          <w:b/>
          <w:bCs/>
        </w:rPr>
        <w:t>:</w:t>
      </w:r>
      <w:r w:rsidRPr="004F30BF">
        <w:rPr>
          <w:color w:val="000000"/>
          <w:sz w:val="24"/>
          <w:szCs w:val="24"/>
          <w:shd w:val="clear" w:color="auto" w:fill="FFFFFF"/>
        </w:rPr>
        <w:t xml:space="preserve"> </w:t>
      </w:r>
      <w:r w:rsidR="00E47C13">
        <w:rPr>
          <w:color w:val="000000"/>
          <w:sz w:val="24"/>
          <w:szCs w:val="24"/>
          <w:shd w:val="clear" w:color="auto" w:fill="FFFFFF"/>
        </w:rPr>
        <w:t xml:space="preserve">He </w:t>
      </w:r>
      <w:r w:rsidRPr="004F30BF">
        <w:rPr>
          <w:color w:val="000000"/>
          <w:sz w:val="24"/>
          <w:szCs w:val="24"/>
          <w:shd w:val="clear" w:color="auto" w:fill="FFFFFF"/>
        </w:rPr>
        <w:t xml:space="preserve">developed a procedure to preserve blood. His procedure saved the lives of billions of </w:t>
      </w:r>
      <w:r w:rsidR="00E70C4D" w:rsidRPr="004F30BF">
        <w:rPr>
          <w:color w:val="000000"/>
          <w:sz w:val="24"/>
          <w:szCs w:val="24"/>
          <w:shd w:val="clear" w:color="auto" w:fill="FFFFFF"/>
        </w:rPr>
        <w:t>people.</w:t>
      </w:r>
      <w:r w:rsidRPr="004F30BF">
        <w:rPr>
          <w:color w:val="000000"/>
          <w:sz w:val="24"/>
          <w:szCs w:val="24"/>
          <w:shd w:val="clear" w:color="auto" w:fill="FFFFFF"/>
        </w:rPr>
        <w:t xml:space="preserve"> </w:t>
      </w:r>
    </w:p>
    <w:p w14:paraId="4D95DC0D" w14:textId="77777777" w:rsidR="008A7BB1" w:rsidRPr="004F30BF" w:rsidRDefault="008A7BB1" w:rsidP="008A7BB1">
      <w:pPr>
        <w:spacing w:line="276" w:lineRule="auto"/>
        <w:ind w:left="360"/>
        <w:rPr>
          <w:color w:val="000000"/>
          <w:shd w:val="clear" w:color="auto" w:fill="FFFFFF"/>
        </w:rPr>
      </w:pPr>
    </w:p>
    <w:p w14:paraId="0B0DBE32" w14:textId="11EC6B65" w:rsidR="008A7BB1" w:rsidRPr="008A7BB1" w:rsidRDefault="00E47C13" w:rsidP="00602B52">
      <w:pPr>
        <w:pStyle w:val="ListParagraph"/>
        <w:numPr>
          <w:ilvl w:val="0"/>
          <w:numId w:val="13"/>
        </w:numPr>
        <w:rPr>
          <w:sz w:val="24"/>
          <w:szCs w:val="24"/>
          <w:shd w:val="clear" w:color="auto" w:fill="FFFFFF"/>
        </w:rPr>
      </w:pPr>
      <w:hyperlink r:id="rId41" w:history="1">
        <w:r w:rsidRPr="007364FF">
          <w:rPr>
            <w:rStyle w:val="Hyperlink"/>
            <w:b/>
            <w:bCs/>
            <w:sz w:val="24"/>
            <w:szCs w:val="24"/>
            <w:shd w:val="clear" w:color="auto" w:fill="FFFFFF"/>
          </w:rPr>
          <w:t>761st Tank Battalion</w:t>
        </w:r>
      </w:hyperlink>
      <w:r w:rsidRPr="007364FF">
        <w:rPr>
          <w:b/>
          <w:bCs/>
          <w:sz w:val="24"/>
          <w:szCs w:val="24"/>
          <w:shd w:val="clear" w:color="auto" w:fill="FFFFFF"/>
        </w:rPr>
        <w:t>:</w:t>
      </w:r>
      <w:r>
        <w:rPr>
          <w:sz w:val="24"/>
          <w:szCs w:val="24"/>
          <w:shd w:val="clear" w:color="auto" w:fill="FFFFFF"/>
        </w:rPr>
        <w:t xml:space="preserve"> K</w:t>
      </w:r>
      <w:r w:rsidRPr="008A7BB1">
        <w:rPr>
          <w:sz w:val="24"/>
          <w:szCs w:val="24"/>
          <w:shd w:val="clear" w:color="auto" w:fill="FFFFFF"/>
        </w:rPr>
        <w:t>nown as the </w:t>
      </w:r>
      <w:r w:rsidRPr="008A7BB1">
        <w:rPr>
          <w:i/>
          <w:iCs/>
          <w:sz w:val="24"/>
          <w:szCs w:val="24"/>
          <w:shd w:val="clear" w:color="auto" w:fill="FFFFFF"/>
        </w:rPr>
        <w:t>"Black Panthers,"</w:t>
      </w:r>
      <w:proofErr w:type="gramStart"/>
      <w:r>
        <w:rPr>
          <w:i/>
          <w:iCs/>
          <w:sz w:val="24"/>
          <w:szCs w:val="24"/>
          <w:shd w:val="clear" w:color="auto" w:fill="FFFFFF"/>
        </w:rPr>
        <w:t xml:space="preserve">. </w:t>
      </w:r>
      <w:r w:rsidRPr="008A7BB1">
        <w:rPr>
          <w:sz w:val="24"/>
          <w:szCs w:val="24"/>
          <w:shd w:val="clear" w:color="auto" w:fill="FFFFFF"/>
        </w:rPr>
        <w:t> </w:t>
      </w:r>
      <w:proofErr w:type="gramEnd"/>
      <w:r w:rsidR="008A7BB1" w:rsidRPr="008A7BB1">
        <w:rPr>
          <w:sz w:val="24"/>
          <w:szCs w:val="24"/>
          <w:shd w:val="clear" w:color="auto" w:fill="FFFFFF"/>
        </w:rPr>
        <w:t xml:space="preserve">During World War II, </w:t>
      </w:r>
      <w:r w:rsidR="00602B52" w:rsidRPr="004F30BF">
        <w:rPr>
          <w:sz w:val="24"/>
          <w:szCs w:val="24"/>
          <w:shd w:val="clear" w:color="auto" w:fill="FFFFFF"/>
        </w:rPr>
        <w:t>the German SS is the Schutzstaffel (SS)</w:t>
      </w:r>
      <w:r w:rsidR="00602B52" w:rsidRPr="004F30BF">
        <w:rPr>
          <w:color w:val="0A0A0A"/>
          <w:sz w:val="24"/>
          <w:szCs w:val="24"/>
          <w:shd w:val="clear" w:color="auto" w:fill="FFFFFF"/>
        </w:rPr>
        <w:t xml:space="preserve"> </w:t>
      </w:r>
      <w:r w:rsidR="00602B52" w:rsidRPr="004F30BF">
        <w:rPr>
          <w:sz w:val="24"/>
          <w:szCs w:val="24"/>
          <w:shd w:val="clear" w:color="auto" w:fill="FFFFFF"/>
        </w:rPr>
        <w:t xml:space="preserve">particularly the Waffen-SS </w:t>
      </w:r>
      <w:r w:rsidR="008A7BB1" w:rsidRPr="008A7BB1">
        <w:rPr>
          <w:sz w:val="24"/>
          <w:szCs w:val="24"/>
          <w:shd w:val="clear" w:color="auto" w:fill="FFFFFF"/>
        </w:rPr>
        <w:t xml:space="preserve">disguised themselves </w:t>
      </w:r>
      <w:r>
        <w:rPr>
          <w:sz w:val="24"/>
          <w:szCs w:val="24"/>
          <w:shd w:val="clear" w:color="auto" w:fill="FFFFFF"/>
        </w:rPr>
        <w:t xml:space="preserve">as </w:t>
      </w:r>
      <w:r w:rsidR="008A7BB1" w:rsidRPr="008A7BB1">
        <w:rPr>
          <w:sz w:val="24"/>
          <w:szCs w:val="24"/>
          <w:shd w:val="clear" w:color="auto" w:fill="FFFFFF"/>
        </w:rPr>
        <w:lastRenderedPageBreak/>
        <w:t xml:space="preserve">American uniforms to misdirect convoys. In response, General Patton determined that deploying African American troops would be the most effective countermeasure. He </w:t>
      </w:r>
      <w:r>
        <w:rPr>
          <w:sz w:val="24"/>
          <w:szCs w:val="24"/>
          <w:shd w:val="clear" w:color="auto" w:fill="FFFFFF"/>
        </w:rPr>
        <w:t>ordered</w:t>
      </w:r>
      <w:r w:rsidR="008A7BB1" w:rsidRPr="008A7BB1">
        <w:rPr>
          <w:sz w:val="24"/>
          <w:szCs w:val="24"/>
          <w:shd w:val="clear" w:color="auto" w:fill="FFFFFF"/>
        </w:rPr>
        <w:t xml:space="preserve"> the </w:t>
      </w:r>
      <w:r w:rsidR="008A7BB1" w:rsidRPr="00E47C13">
        <w:rPr>
          <w:sz w:val="24"/>
          <w:szCs w:val="24"/>
          <w:shd w:val="clear" w:color="auto" w:fill="FFFFFF"/>
        </w:rPr>
        <w:t>761st Tank Battalion</w:t>
      </w:r>
      <w:r w:rsidR="008A7BB1" w:rsidRPr="008A7BB1">
        <w:rPr>
          <w:sz w:val="24"/>
          <w:szCs w:val="24"/>
          <w:shd w:val="clear" w:color="auto" w:fill="FFFFFF"/>
        </w:rPr>
        <w:t>, to establish and operate checkpoints along convoy routes. These soldiers were tasked with directing American convoys and were authorized to use lethal force against suspected German imposters attempting to infiltrate or misdirect convoy traffic.</w:t>
      </w:r>
      <w:r w:rsidR="00602B52" w:rsidRPr="004F30BF">
        <w:rPr>
          <w:rStyle w:val="FootnoteReference"/>
          <w:sz w:val="24"/>
          <w:szCs w:val="24"/>
          <w:shd w:val="clear" w:color="auto" w:fill="FFFFFF"/>
        </w:rPr>
        <w:footnoteReference w:id="6"/>
      </w:r>
      <w:r w:rsidR="00602B52" w:rsidRPr="004F30BF">
        <w:rPr>
          <w:sz w:val="24"/>
          <w:szCs w:val="24"/>
          <w:shd w:val="clear" w:color="auto" w:fill="FFFFFF"/>
          <w:vertAlign w:val="superscript"/>
        </w:rPr>
        <w:t>,</w:t>
      </w:r>
      <w:r w:rsidR="004F30BF" w:rsidRPr="004F30BF">
        <w:rPr>
          <w:rStyle w:val="FootnoteReference"/>
          <w:sz w:val="24"/>
          <w:szCs w:val="24"/>
          <w:shd w:val="clear" w:color="auto" w:fill="FFFFFF"/>
        </w:rPr>
        <w:footnoteReference w:id="7"/>
      </w:r>
      <w:r w:rsidR="004F30BF" w:rsidRPr="004F30BF">
        <w:rPr>
          <w:sz w:val="24"/>
          <w:szCs w:val="24"/>
          <w:shd w:val="clear" w:color="auto" w:fill="FFFFFF"/>
          <w:vertAlign w:val="superscript"/>
        </w:rPr>
        <w:t>,</w:t>
      </w:r>
      <w:r w:rsidR="004F30BF" w:rsidRPr="004F30BF">
        <w:rPr>
          <w:rStyle w:val="FootnoteReference"/>
          <w:sz w:val="24"/>
          <w:szCs w:val="24"/>
          <w:shd w:val="clear" w:color="auto" w:fill="FFFFFF"/>
        </w:rPr>
        <w:footnoteReference w:id="8"/>
      </w:r>
    </w:p>
    <w:p w14:paraId="154F0701" w14:textId="77777777" w:rsidR="003C5906" w:rsidRPr="004F30BF" w:rsidRDefault="003C5906" w:rsidP="003C5906">
      <w:pPr>
        <w:pStyle w:val="ListParagraph"/>
        <w:rPr>
          <w:color w:val="000000"/>
          <w:sz w:val="24"/>
          <w:szCs w:val="24"/>
          <w:shd w:val="clear" w:color="auto" w:fill="FFFFFF"/>
        </w:rPr>
      </w:pPr>
    </w:p>
    <w:p w14:paraId="11A03DA8" w14:textId="35E0CCB3" w:rsidR="009B53E0" w:rsidRPr="004F30BF" w:rsidRDefault="00DD2211" w:rsidP="001A0808">
      <w:pPr>
        <w:pStyle w:val="ListParagraph"/>
        <w:numPr>
          <w:ilvl w:val="0"/>
          <w:numId w:val="9"/>
        </w:numPr>
        <w:rPr>
          <w:color w:val="000000"/>
          <w:sz w:val="24"/>
          <w:szCs w:val="24"/>
          <w:shd w:val="clear" w:color="auto" w:fill="FFFFFF"/>
        </w:rPr>
      </w:pPr>
      <w:hyperlink r:id="rId42" w:history="1">
        <w:r w:rsidRPr="007364FF">
          <w:rPr>
            <w:rStyle w:val="Hyperlink"/>
            <w:b/>
            <w:bCs/>
            <w:sz w:val="24"/>
            <w:szCs w:val="24"/>
          </w:rPr>
          <w:t>Dr. Ralph Bunche</w:t>
        </w:r>
      </w:hyperlink>
      <w:r w:rsidR="00E47C13" w:rsidRPr="007364FF">
        <w:rPr>
          <w:b/>
          <w:bCs/>
        </w:rPr>
        <w:t>:</w:t>
      </w:r>
      <w:r w:rsidR="009B53E0" w:rsidRPr="004F30BF">
        <w:rPr>
          <w:rStyle w:val="apple-converted-space"/>
          <w:b/>
          <w:bCs/>
          <w:color w:val="000000"/>
          <w:sz w:val="24"/>
          <w:szCs w:val="24"/>
        </w:rPr>
        <w:t xml:space="preserve"> </w:t>
      </w:r>
      <w:r w:rsidR="009B53E0" w:rsidRPr="004F30BF">
        <w:rPr>
          <w:color w:val="333333"/>
          <w:sz w:val="24"/>
          <w:szCs w:val="24"/>
          <w:shd w:val="clear" w:color="auto" w:fill="FFFFFF"/>
        </w:rPr>
        <w:t>He was the first African American to be awarded the Nobel Peace Prize. He received it in 1950 for negotiating a cease-fire armistice between Israelis and Arabs during the war which followed the creation of the state of Israel in 1948.</w:t>
      </w:r>
    </w:p>
    <w:p w14:paraId="043A8A59" w14:textId="77777777" w:rsidR="007D494D" w:rsidRPr="004F30BF" w:rsidRDefault="007D494D" w:rsidP="008A7BB1">
      <w:pPr>
        <w:ind w:left="360"/>
        <w:rPr>
          <w:color w:val="000000"/>
          <w:shd w:val="clear" w:color="auto" w:fill="FFFFFF"/>
        </w:rPr>
      </w:pPr>
    </w:p>
    <w:p w14:paraId="44BB4F03" w14:textId="5E58DBEA" w:rsidR="002777E5" w:rsidRDefault="009B53E0" w:rsidP="001A0808">
      <w:pPr>
        <w:pStyle w:val="ListParagraph"/>
        <w:numPr>
          <w:ilvl w:val="0"/>
          <w:numId w:val="9"/>
        </w:numPr>
        <w:rPr>
          <w:color w:val="000000"/>
          <w:sz w:val="24"/>
          <w:szCs w:val="24"/>
          <w:shd w:val="clear" w:color="auto" w:fill="FFFFFF"/>
        </w:rPr>
      </w:pPr>
      <w:hyperlink r:id="rId43" w:history="1">
        <w:r w:rsidRPr="007364FF">
          <w:rPr>
            <w:rStyle w:val="Hyperlink"/>
            <w:b/>
            <w:bCs/>
            <w:sz w:val="24"/>
            <w:szCs w:val="24"/>
            <w:shd w:val="clear" w:color="auto" w:fill="FFFFFF"/>
          </w:rPr>
          <w:t>Muhammad Ali</w:t>
        </w:r>
      </w:hyperlink>
      <w:r w:rsidR="00E47C13" w:rsidRPr="007364FF">
        <w:rPr>
          <w:b/>
          <w:bCs/>
          <w:color w:val="000000"/>
          <w:sz w:val="24"/>
          <w:szCs w:val="24"/>
          <w:shd w:val="clear" w:color="auto" w:fill="FFFFFF"/>
        </w:rPr>
        <w:t>:</w:t>
      </w:r>
      <w:r w:rsidRPr="004F30BF">
        <w:rPr>
          <w:color w:val="000000"/>
          <w:sz w:val="24"/>
          <w:szCs w:val="24"/>
          <w:shd w:val="clear" w:color="auto" w:fill="FFFFFF"/>
        </w:rPr>
        <w:t xml:space="preserve"> </w:t>
      </w:r>
      <w:r w:rsidR="00E47C13">
        <w:rPr>
          <w:color w:val="000000"/>
          <w:sz w:val="24"/>
          <w:szCs w:val="24"/>
          <w:shd w:val="clear" w:color="auto" w:fill="FFFFFF"/>
        </w:rPr>
        <w:t>I</w:t>
      </w:r>
      <w:r w:rsidRPr="004F30BF">
        <w:rPr>
          <w:color w:val="000000"/>
          <w:sz w:val="24"/>
          <w:szCs w:val="24"/>
          <w:shd w:val="clear" w:color="auto" w:fill="FFFFFF"/>
        </w:rPr>
        <w:t xml:space="preserve">n 1985 did something the Reagan Administration could not </w:t>
      </w:r>
      <w:proofErr w:type="gramStart"/>
      <w:r w:rsidRPr="004F30BF">
        <w:rPr>
          <w:color w:val="000000"/>
          <w:sz w:val="24"/>
          <w:szCs w:val="24"/>
          <w:shd w:val="clear" w:color="auto" w:fill="FFFFFF"/>
        </w:rPr>
        <w:t>do, or</w:t>
      </w:r>
      <w:proofErr w:type="gramEnd"/>
      <w:r w:rsidRPr="004F30BF">
        <w:rPr>
          <w:color w:val="000000"/>
          <w:sz w:val="24"/>
          <w:szCs w:val="24"/>
          <w:shd w:val="clear" w:color="auto" w:fill="FFFFFF"/>
        </w:rPr>
        <w:t xml:space="preserve"> may would not do. He negotiated the release American hostages. Ali traveled to Iraq, where 15 Americans were being held hostage by Saddam Hussein in the run-up to the Gulf War.</w:t>
      </w:r>
    </w:p>
    <w:p w14:paraId="02721899" w14:textId="77777777" w:rsidR="00FA1116" w:rsidRPr="00FA1116" w:rsidRDefault="00FA1116" w:rsidP="00FA1116">
      <w:pPr>
        <w:pStyle w:val="ListParagraph"/>
        <w:rPr>
          <w:color w:val="000000"/>
          <w:sz w:val="24"/>
          <w:szCs w:val="24"/>
          <w:shd w:val="clear" w:color="auto" w:fill="FFFFFF"/>
        </w:rPr>
      </w:pPr>
    </w:p>
    <w:p w14:paraId="4C4B5E6B" w14:textId="4ACECB43" w:rsidR="00FA1116" w:rsidRPr="004F30BF" w:rsidRDefault="00FA1116" w:rsidP="001A0808">
      <w:pPr>
        <w:pStyle w:val="ListParagraph"/>
        <w:numPr>
          <w:ilvl w:val="0"/>
          <w:numId w:val="9"/>
        </w:numPr>
        <w:rPr>
          <w:color w:val="000000"/>
          <w:sz w:val="24"/>
          <w:szCs w:val="24"/>
          <w:shd w:val="clear" w:color="auto" w:fill="FFFFFF"/>
        </w:rPr>
      </w:pPr>
      <w:hyperlink r:id="rId44" w:history="1">
        <w:r w:rsidRPr="007364FF">
          <w:rPr>
            <w:rStyle w:val="Hyperlink"/>
            <w:b/>
            <w:bCs/>
            <w:sz w:val="24"/>
            <w:szCs w:val="24"/>
            <w:shd w:val="clear" w:color="auto" w:fill="FFFFFF"/>
          </w:rPr>
          <w:t>Thomas Dorsey-Gospel Music</w:t>
        </w:r>
      </w:hyperlink>
      <w:r w:rsidRPr="007364FF">
        <w:rPr>
          <w:b/>
          <w:bCs/>
          <w:color w:val="000000"/>
          <w:sz w:val="24"/>
          <w:szCs w:val="24"/>
          <w:shd w:val="clear" w:color="auto" w:fill="FFFFFF"/>
        </w:rPr>
        <w:t>:</w:t>
      </w:r>
      <w:r>
        <w:rPr>
          <w:color w:val="000000"/>
          <w:sz w:val="24"/>
          <w:szCs w:val="24"/>
          <w:shd w:val="clear" w:color="auto" w:fill="FFFFFF"/>
        </w:rPr>
        <w:t xml:space="preserve"> </w:t>
      </w:r>
      <w:r w:rsidRPr="00FA1116">
        <w:rPr>
          <w:color w:val="000000"/>
          <w:sz w:val="24"/>
          <w:szCs w:val="24"/>
          <w:shd w:val="clear" w:color="auto" w:fill="FFFFFF"/>
        </w:rPr>
        <w:t>Dorsey co-founded the National Convention of Gospel Choirs and Choruses in 1933. Six years later, he teamed with Mahalia Jackson, and the team ushered in what was known as the “Golden Age of Gospel Music.” Dorsey himself became known as the father of gospel music.</w:t>
      </w:r>
      <w:r>
        <w:rPr>
          <w:color w:val="000000"/>
          <w:sz w:val="24"/>
          <w:szCs w:val="24"/>
          <w:shd w:val="clear" w:color="auto" w:fill="FFFFFF"/>
        </w:rPr>
        <w:t xml:space="preserve"> </w:t>
      </w:r>
      <w:hyperlink r:id="rId45" w:anchor=":~:text=Dorsey%20co%2Dfounded%20the%20National,the%20father%20of%20gospel%20music." w:history="1">
        <w:r w:rsidRPr="00FA1116">
          <w:rPr>
            <w:rStyle w:val="Hyperlink"/>
            <w:sz w:val="24"/>
            <w:szCs w:val="24"/>
            <w:shd w:val="clear" w:color="auto" w:fill="FFFFFF"/>
          </w:rPr>
          <w:t>We’ve Come This Far By Faith</w:t>
        </w:r>
      </w:hyperlink>
      <w:r>
        <w:rPr>
          <w:color w:val="000000"/>
          <w:sz w:val="24"/>
          <w:szCs w:val="24"/>
          <w:shd w:val="clear" w:color="auto" w:fill="FFFFFF"/>
        </w:rPr>
        <w:t>!</w:t>
      </w:r>
    </w:p>
    <w:p w14:paraId="36D79D9B" w14:textId="77777777" w:rsidR="00FA1116" w:rsidRDefault="00FA1116" w:rsidP="004171BF">
      <w:pPr>
        <w:rPr>
          <w:color w:val="000000"/>
          <w:shd w:val="clear" w:color="auto" w:fill="FFFFFF"/>
        </w:rPr>
      </w:pPr>
    </w:p>
    <w:p w14:paraId="32AC943D" w14:textId="1D060D94" w:rsidR="00FA1116" w:rsidRPr="00150019" w:rsidRDefault="00FA1116" w:rsidP="00FA1116">
      <w:pPr>
        <w:jc w:val="center"/>
        <w:rPr>
          <w:b/>
          <w:bCs/>
          <w:color w:val="000000"/>
          <w:sz w:val="32"/>
          <w:szCs w:val="32"/>
          <w:shd w:val="clear" w:color="auto" w:fill="FFFFFF"/>
        </w:rPr>
      </w:pPr>
      <w:r w:rsidRPr="00150019">
        <w:rPr>
          <w:b/>
          <w:bCs/>
          <w:color w:val="C00000"/>
          <w:sz w:val="32"/>
          <w:szCs w:val="32"/>
          <w:shd w:val="clear" w:color="auto" w:fill="FFFFFF"/>
        </w:rPr>
        <w:t>Remember</w:t>
      </w:r>
      <w:r w:rsidRPr="00150019">
        <w:rPr>
          <w:b/>
          <w:bCs/>
          <w:color w:val="000000"/>
          <w:sz w:val="32"/>
          <w:szCs w:val="32"/>
          <w:shd w:val="clear" w:color="auto" w:fill="FFFFFF"/>
        </w:rPr>
        <w:t xml:space="preserve"> </w:t>
      </w:r>
      <w:r w:rsidR="007364FF" w:rsidRPr="00150019">
        <w:rPr>
          <w:b/>
          <w:bCs/>
          <w:color w:val="385623" w:themeColor="accent6" w:themeShade="80"/>
          <w:sz w:val="32"/>
          <w:szCs w:val="32"/>
          <w:shd w:val="clear" w:color="auto" w:fill="FFFFFF"/>
        </w:rPr>
        <w:t>Our</w:t>
      </w:r>
      <w:r w:rsidRPr="00150019">
        <w:rPr>
          <w:b/>
          <w:bCs/>
          <w:color w:val="000000"/>
          <w:sz w:val="32"/>
          <w:szCs w:val="32"/>
          <w:shd w:val="clear" w:color="auto" w:fill="FFFFFF"/>
        </w:rPr>
        <w:t xml:space="preserve"> Roots</w:t>
      </w:r>
      <w:r w:rsidR="00150019">
        <w:rPr>
          <w:b/>
          <w:bCs/>
          <w:color w:val="000000"/>
          <w:sz w:val="32"/>
          <w:szCs w:val="32"/>
          <w:shd w:val="clear" w:color="auto" w:fill="FFFFFF"/>
        </w:rPr>
        <w:t>!!</w:t>
      </w:r>
    </w:p>
    <w:p w14:paraId="55F1494E" w14:textId="2844BE1D" w:rsidR="00744FEC" w:rsidRPr="00744FEC" w:rsidRDefault="00744FEC" w:rsidP="00744FEC">
      <w:pPr>
        <w:rPr>
          <w:rFonts w:eastAsiaTheme="minorHAnsi"/>
          <w:color w:val="000000"/>
          <w:kern w:val="2"/>
          <w:shd w:val="clear" w:color="auto" w:fill="FFFFFF"/>
          <w14:ligatures w14:val="standardContextual"/>
        </w:rPr>
      </w:pPr>
      <w:r w:rsidRPr="00744FEC">
        <w:rPr>
          <w:rFonts w:eastAsiaTheme="minorHAnsi"/>
          <w:color w:val="000000"/>
          <w:kern w:val="2"/>
          <w:shd w:val="clear" w:color="auto" w:fill="FFFFFF"/>
          <w14:ligatures w14:val="standardContextual"/>
        </w:rPr>
        <w:t xml:space="preserve">Whenever we </w:t>
      </w:r>
      <w:r>
        <w:rPr>
          <w:rFonts w:eastAsiaTheme="minorHAnsi"/>
          <w:color w:val="000000"/>
          <w:kern w:val="2"/>
          <w:shd w:val="clear" w:color="auto" w:fill="FFFFFF"/>
          <w14:ligatures w14:val="standardContextual"/>
        </w:rPr>
        <w:t xml:space="preserve">have </w:t>
      </w:r>
      <w:r w:rsidRPr="00744FEC">
        <w:rPr>
          <w:rFonts w:eastAsiaTheme="minorHAnsi"/>
          <w:color w:val="000000"/>
          <w:kern w:val="2"/>
          <w:shd w:val="clear" w:color="auto" w:fill="FFFFFF"/>
          <w14:ligatures w14:val="standardContextual"/>
        </w:rPr>
        <w:t xml:space="preserve">feelings </w:t>
      </w:r>
      <w:r>
        <w:rPr>
          <w:rFonts w:eastAsiaTheme="minorHAnsi"/>
          <w:color w:val="000000"/>
          <w:kern w:val="2"/>
          <w:shd w:val="clear" w:color="auto" w:fill="FFFFFF"/>
          <w14:ligatures w14:val="standardContextual"/>
        </w:rPr>
        <w:t xml:space="preserve">of distraught, </w:t>
      </w:r>
      <w:r w:rsidRPr="00744FEC">
        <w:rPr>
          <w:rFonts w:eastAsiaTheme="minorHAnsi"/>
          <w:color w:val="000000"/>
          <w:kern w:val="2"/>
          <w:shd w:val="clear" w:color="auto" w:fill="FFFFFF"/>
          <w14:ligatures w14:val="standardContextual"/>
        </w:rPr>
        <w:t>overwhelm</w:t>
      </w:r>
      <w:r>
        <w:rPr>
          <w:rFonts w:eastAsiaTheme="minorHAnsi"/>
          <w:color w:val="000000"/>
          <w:kern w:val="2"/>
          <w:shd w:val="clear" w:color="auto" w:fill="FFFFFF"/>
          <w14:ligatures w14:val="standardContextual"/>
        </w:rPr>
        <w:t>ing</w:t>
      </w:r>
      <w:r w:rsidRPr="00744FEC">
        <w:rPr>
          <w:rFonts w:eastAsiaTheme="minorHAnsi"/>
          <w:color w:val="000000"/>
          <w:kern w:val="2"/>
          <w:shd w:val="clear" w:color="auto" w:fill="FFFFFF"/>
          <w14:ligatures w14:val="standardContextual"/>
        </w:rPr>
        <w:t xml:space="preserve"> distress, or spiritual unrest, we should remember we are descendants of </w:t>
      </w:r>
      <w:r>
        <w:rPr>
          <w:rFonts w:eastAsiaTheme="minorHAnsi"/>
          <w:color w:val="000000"/>
          <w:kern w:val="2"/>
          <w:shd w:val="clear" w:color="auto" w:fill="FFFFFF"/>
          <w14:ligatures w14:val="standardContextual"/>
        </w:rPr>
        <w:t xml:space="preserve">strong </w:t>
      </w:r>
      <w:r w:rsidRPr="00744FEC">
        <w:rPr>
          <w:rFonts w:eastAsiaTheme="minorHAnsi"/>
          <w:color w:val="000000"/>
          <w:kern w:val="2"/>
          <w:shd w:val="clear" w:color="auto" w:fill="FFFFFF"/>
          <w14:ligatures w14:val="standardContextual"/>
        </w:rPr>
        <w:t>individuals who endured</w:t>
      </w:r>
      <w:r>
        <w:rPr>
          <w:rFonts w:eastAsiaTheme="minorHAnsi"/>
          <w:color w:val="000000"/>
          <w:kern w:val="2"/>
          <w:shd w:val="clear" w:color="auto" w:fill="FFFFFF"/>
          <w14:ligatures w14:val="standardContextual"/>
        </w:rPr>
        <w:t xml:space="preserve"> and survived</w:t>
      </w:r>
      <w:r w:rsidRPr="00744FEC">
        <w:rPr>
          <w:rFonts w:eastAsiaTheme="minorHAnsi"/>
          <w:color w:val="000000"/>
          <w:kern w:val="2"/>
          <w:shd w:val="clear" w:color="auto" w:fill="FFFFFF"/>
          <w14:ligatures w14:val="standardContextual"/>
        </w:rPr>
        <w:t xml:space="preserve"> significant hardship. Their resilience is embedded within </w:t>
      </w:r>
      <w:r>
        <w:rPr>
          <w:rFonts w:eastAsiaTheme="minorHAnsi"/>
          <w:color w:val="000000"/>
          <w:kern w:val="2"/>
          <w:shd w:val="clear" w:color="auto" w:fill="FFFFFF"/>
          <w14:ligatures w14:val="standardContextual"/>
        </w:rPr>
        <w:t>our DNA</w:t>
      </w:r>
      <w:r w:rsidRPr="00744FEC">
        <w:rPr>
          <w:rFonts w:eastAsiaTheme="minorHAnsi"/>
          <w:color w:val="000000"/>
          <w:kern w:val="2"/>
          <w:shd w:val="clear" w:color="auto" w:fill="FFFFFF"/>
          <w14:ligatures w14:val="standardContextual"/>
        </w:rPr>
        <w:t>. At times, we must consciously draw upon this strength</w:t>
      </w:r>
      <w:r>
        <w:rPr>
          <w:rFonts w:eastAsiaTheme="minorHAnsi"/>
          <w:color w:val="000000"/>
          <w:kern w:val="2"/>
          <w:shd w:val="clear" w:color="auto" w:fill="FFFFFF"/>
          <w14:ligatures w14:val="standardContextual"/>
        </w:rPr>
        <w:t xml:space="preserve"> we have in us</w:t>
      </w:r>
      <w:r w:rsidRPr="00744FEC">
        <w:rPr>
          <w:rFonts w:eastAsiaTheme="minorHAnsi"/>
          <w:color w:val="000000"/>
          <w:kern w:val="2"/>
          <w:shd w:val="clear" w:color="auto" w:fill="FFFFFF"/>
          <w14:ligatures w14:val="standardContextual"/>
        </w:rPr>
        <w:t xml:space="preserve">. This reflection does not diminish the role of Jesus; rather, it serves to remind us of our heritage and </w:t>
      </w:r>
      <w:r w:rsidRPr="000F57B8">
        <w:rPr>
          <w:color w:val="000000"/>
          <w:shd w:val="clear" w:color="auto" w:fill="FFFFFF"/>
        </w:rPr>
        <w:t>who we are</w:t>
      </w:r>
      <w:r w:rsidRPr="00744FEC">
        <w:rPr>
          <w:rFonts w:eastAsiaTheme="minorHAnsi"/>
          <w:color w:val="000000"/>
          <w:kern w:val="2"/>
          <w:shd w:val="clear" w:color="auto" w:fill="FFFFFF"/>
          <w14:ligatures w14:val="standardContextual"/>
        </w:rPr>
        <w:t>.</w:t>
      </w:r>
    </w:p>
    <w:p w14:paraId="2756DE60" w14:textId="77777777" w:rsidR="00744FEC" w:rsidRPr="000F57B8" w:rsidRDefault="00744FEC" w:rsidP="002777E5">
      <w:pPr>
        <w:rPr>
          <w:color w:val="000000"/>
          <w:shd w:val="clear" w:color="auto" w:fill="FFFFFF"/>
        </w:rPr>
      </w:pPr>
    </w:p>
    <w:p w14:paraId="678B6E07" w14:textId="5C9D7833" w:rsidR="00E47C13" w:rsidRDefault="00150019" w:rsidP="00E47C13">
      <w:pPr>
        <w:pStyle w:val="ListParagraph"/>
        <w:numPr>
          <w:ilvl w:val="0"/>
          <w:numId w:val="12"/>
        </w:numPr>
        <w:spacing w:line="276" w:lineRule="auto"/>
        <w:rPr>
          <w:color w:val="000000"/>
          <w:sz w:val="24"/>
          <w:szCs w:val="24"/>
          <w:shd w:val="clear" w:color="auto" w:fill="FFFFFF"/>
        </w:rPr>
      </w:pPr>
      <w:r>
        <w:rPr>
          <w:color w:val="000000"/>
          <w:sz w:val="24"/>
          <w:szCs w:val="24"/>
          <w:shd w:val="clear" w:color="auto" w:fill="FFFFFF"/>
        </w:rPr>
        <w:t>Ancestors who s</w:t>
      </w:r>
      <w:r w:rsidRPr="00150019">
        <w:rPr>
          <w:color w:val="000000"/>
          <w:sz w:val="24"/>
          <w:szCs w:val="24"/>
          <w:shd w:val="clear" w:color="auto" w:fill="FFFFFF"/>
        </w:rPr>
        <w:t>urviv</w:t>
      </w:r>
      <w:r>
        <w:rPr>
          <w:color w:val="000000"/>
          <w:sz w:val="24"/>
          <w:szCs w:val="24"/>
          <w:shd w:val="clear" w:color="auto" w:fill="FFFFFF"/>
        </w:rPr>
        <w:t>ed</w:t>
      </w:r>
      <w:r w:rsidRPr="00150019">
        <w:rPr>
          <w:color w:val="000000"/>
          <w:sz w:val="24"/>
          <w:szCs w:val="24"/>
          <w:shd w:val="clear" w:color="auto" w:fill="FFFFFF"/>
        </w:rPr>
        <w:t xml:space="preserve"> the Transatlantic Middle Passage endured one of the most brutal forced migrations in human history. During these voyages, men experienced severe physical violence, and women were subjected to sexual assault. Captives were confined in filthy, unventilated, and cramped cargo holds, resulting in a disease-ridden and terrifying environment for journeys that lasted several months. Approximately 15% to 20% of those transported died from disease, starvation, and abuse.</w:t>
      </w:r>
    </w:p>
    <w:p w14:paraId="7E731AB2" w14:textId="380CAACF" w:rsidR="00150019" w:rsidRPr="00150019" w:rsidRDefault="00150019" w:rsidP="00150019">
      <w:pPr>
        <w:spacing w:line="276" w:lineRule="auto"/>
        <w:ind w:left="720"/>
        <w:rPr>
          <w:color w:val="000000"/>
          <w:shd w:val="clear" w:color="auto" w:fill="FFFFFF"/>
        </w:rPr>
      </w:pPr>
      <w:r w:rsidRPr="00150019">
        <w:rPr>
          <w:color w:val="000000"/>
          <w:shd w:val="clear" w:color="auto" w:fill="FFFFFF"/>
        </w:rPr>
        <w:t>After arriving on this continent, they survived:</w:t>
      </w:r>
    </w:p>
    <w:p w14:paraId="337620F4" w14:textId="65BF947A" w:rsidR="008A7BB1" w:rsidRPr="000F57B8" w:rsidRDefault="008A7BB1"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The Slave Codes</w:t>
      </w:r>
      <w:r w:rsidR="007364FF">
        <w:rPr>
          <w:color w:val="000000"/>
          <w:sz w:val="24"/>
          <w:szCs w:val="24"/>
          <w:shd w:val="clear" w:color="auto" w:fill="FFFFFF"/>
        </w:rPr>
        <w:t>!</w:t>
      </w:r>
    </w:p>
    <w:p w14:paraId="32986950" w14:textId="01B003C3" w:rsidR="008A7BB1" w:rsidRPr="000F57B8" w:rsidRDefault="008A7BB1"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The Black Codes</w:t>
      </w:r>
      <w:r w:rsidR="007364FF">
        <w:rPr>
          <w:color w:val="000000"/>
          <w:sz w:val="24"/>
          <w:szCs w:val="24"/>
          <w:shd w:val="clear" w:color="auto" w:fill="FFFFFF"/>
        </w:rPr>
        <w:t>!</w:t>
      </w:r>
    </w:p>
    <w:p w14:paraId="2DCD9E30" w14:textId="588CF17B" w:rsidR="008A7BB1" w:rsidRPr="000F57B8" w:rsidRDefault="008A7BB1"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Jim Crowe</w:t>
      </w:r>
      <w:r w:rsidR="007364FF">
        <w:rPr>
          <w:color w:val="000000"/>
          <w:sz w:val="24"/>
          <w:szCs w:val="24"/>
          <w:shd w:val="clear" w:color="auto" w:fill="FFFFFF"/>
        </w:rPr>
        <w:t>!</w:t>
      </w:r>
    </w:p>
    <w:p w14:paraId="1EC5C98A" w14:textId="3218EAE1" w:rsidR="008A7BB1" w:rsidRPr="000F57B8" w:rsidRDefault="008A7BB1"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Sundown towns</w:t>
      </w:r>
      <w:r w:rsidR="007364FF">
        <w:rPr>
          <w:color w:val="000000"/>
          <w:sz w:val="24"/>
          <w:szCs w:val="24"/>
          <w:shd w:val="clear" w:color="auto" w:fill="FFFFFF"/>
        </w:rPr>
        <w:t>!</w:t>
      </w:r>
    </w:p>
    <w:p w14:paraId="02A5E929" w14:textId="2460D054" w:rsidR="002777E5"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Brand</w:t>
      </w:r>
      <w:r w:rsidR="007364FF">
        <w:rPr>
          <w:color w:val="000000"/>
          <w:sz w:val="24"/>
          <w:szCs w:val="24"/>
          <w:shd w:val="clear" w:color="auto" w:fill="FFFFFF"/>
        </w:rPr>
        <w:t>ings!</w:t>
      </w:r>
    </w:p>
    <w:p w14:paraId="1DAB143B" w14:textId="5D04170E" w:rsidR="002777E5" w:rsidRPr="000F57B8" w:rsidRDefault="007364FF"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lastRenderedPageBreak/>
        <w:t>M</w:t>
      </w:r>
      <w:r w:rsidR="002777E5" w:rsidRPr="000F57B8">
        <w:rPr>
          <w:color w:val="000000"/>
          <w:sz w:val="24"/>
          <w:szCs w:val="24"/>
          <w:shd w:val="clear" w:color="auto" w:fill="FFFFFF"/>
        </w:rPr>
        <w:t>utilations</w:t>
      </w:r>
      <w:r>
        <w:rPr>
          <w:color w:val="000000"/>
          <w:sz w:val="24"/>
          <w:szCs w:val="24"/>
          <w:shd w:val="clear" w:color="auto" w:fill="FFFFFF"/>
        </w:rPr>
        <w:t>!</w:t>
      </w:r>
    </w:p>
    <w:p w14:paraId="7E5FC877" w14:textId="00F569E1" w:rsidR="004171BF" w:rsidRPr="000F57B8" w:rsidRDefault="004171BF"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Harsh labor working from sunup to sundown</w:t>
      </w:r>
      <w:r w:rsidR="007364FF">
        <w:rPr>
          <w:color w:val="000000"/>
          <w:sz w:val="24"/>
          <w:szCs w:val="24"/>
          <w:shd w:val="clear" w:color="auto" w:fill="FFFFFF"/>
        </w:rPr>
        <w:t>!</w:t>
      </w:r>
    </w:p>
    <w:p w14:paraId="583E348E" w14:textId="00B090B0" w:rsidR="004171BF" w:rsidRPr="000F57B8" w:rsidRDefault="007364FF" w:rsidP="008A7BB1">
      <w:pPr>
        <w:pStyle w:val="ListParagraph"/>
        <w:numPr>
          <w:ilvl w:val="0"/>
          <w:numId w:val="12"/>
        </w:numPr>
        <w:spacing w:line="276" w:lineRule="auto"/>
        <w:rPr>
          <w:color w:val="000000"/>
          <w:sz w:val="24"/>
          <w:szCs w:val="24"/>
          <w:shd w:val="clear" w:color="auto" w:fill="FFFFFF"/>
        </w:rPr>
      </w:pPr>
      <w:r>
        <w:rPr>
          <w:color w:val="000000"/>
          <w:sz w:val="24"/>
          <w:szCs w:val="24"/>
          <w:shd w:val="clear" w:color="auto" w:fill="FFFFFF"/>
        </w:rPr>
        <w:t>Whips</w:t>
      </w:r>
      <w:r w:rsidRPr="000F57B8">
        <w:rPr>
          <w:color w:val="000000"/>
          <w:sz w:val="24"/>
          <w:szCs w:val="24"/>
          <w:shd w:val="clear" w:color="auto" w:fill="FFFFFF"/>
        </w:rPr>
        <w:t xml:space="preserve"> </w:t>
      </w:r>
      <w:r>
        <w:rPr>
          <w:color w:val="000000"/>
          <w:sz w:val="24"/>
          <w:szCs w:val="24"/>
          <w:shd w:val="clear" w:color="auto" w:fill="FFFFFF"/>
        </w:rPr>
        <w:t>and</w:t>
      </w:r>
      <w:r w:rsidRPr="000F57B8">
        <w:rPr>
          <w:color w:val="000000"/>
          <w:sz w:val="24"/>
          <w:szCs w:val="24"/>
          <w:shd w:val="clear" w:color="auto" w:fill="FFFFFF"/>
        </w:rPr>
        <w:t xml:space="preserve"> </w:t>
      </w:r>
      <w:r>
        <w:rPr>
          <w:color w:val="000000"/>
          <w:sz w:val="24"/>
          <w:szCs w:val="24"/>
          <w:shd w:val="clear" w:color="auto" w:fill="FFFFFF"/>
        </w:rPr>
        <w:t>b</w:t>
      </w:r>
      <w:r w:rsidR="004171BF" w:rsidRPr="000F57B8">
        <w:rPr>
          <w:color w:val="000000"/>
          <w:sz w:val="24"/>
          <w:szCs w:val="24"/>
          <w:shd w:val="clear" w:color="auto" w:fill="FFFFFF"/>
        </w:rPr>
        <w:t>eating</w:t>
      </w:r>
      <w:r w:rsidR="002777E5" w:rsidRPr="000F57B8">
        <w:rPr>
          <w:color w:val="000000"/>
          <w:sz w:val="24"/>
          <w:szCs w:val="24"/>
          <w:shd w:val="clear" w:color="auto" w:fill="FFFFFF"/>
        </w:rPr>
        <w:t>s</w:t>
      </w:r>
      <w:r>
        <w:rPr>
          <w:color w:val="000000"/>
          <w:sz w:val="24"/>
          <w:szCs w:val="24"/>
          <w:shd w:val="clear" w:color="auto" w:fill="FFFFFF"/>
        </w:rPr>
        <w:t>!</w:t>
      </w:r>
    </w:p>
    <w:p w14:paraId="27B323F0" w14:textId="10AB5A5A" w:rsidR="004171BF"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Survived on scraps</w:t>
      </w:r>
      <w:r w:rsidR="007364FF">
        <w:rPr>
          <w:color w:val="000000"/>
          <w:sz w:val="24"/>
          <w:szCs w:val="24"/>
          <w:shd w:val="clear" w:color="auto" w:fill="FFFFFF"/>
        </w:rPr>
        <w:t>!</w:t>
      </w:r>
    </w:p>
    <w:p w14:paraId="06D0D23B" w14:textId="18B5DAD5" w:rsidR="004171BF" w:rsidRPr="000F57B8" w:rsidRDefault="00E91EE8"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Men and women endured sexual assault on plantations</w:t>
      </w:r>
      <w:r w:rsidR="007364FF">
        <w:rPr>
          <w:color w:val="000000"/>
          <w:sz w:val="24"/>
          <w:szCs w:val="24"/>
          <w:shd w:val="clear" w:color="auto" w:fill="FFFFFF"/>
        </w:rPr>
        <w:t>!</w:t>
      </w:r>
    </w:p>
    <w:p w14:paraId="1005034A" w14:textId="1398DBD6" w:rsidR="002777E5"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Share cropping</w:t>
      </w:r>
      <w:r w:rsidR="007364FF">
        <w:rPr>
          <w:color w:val="000000"/>
          <w:sz w:val="24"/>
          <w:szCs w:val="24"/>
          <w:shd w:val="clear" w:color="auto" w:fill="FFFFFF"/>
        </w:rPr>
        <w:t>!</w:t>
      </w:r>
    </w:p>
    <w:p w14:paraId="34949AE8" w14:textId="6A365048" w:rsidR="002777E5"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Lack of medical care</w:t>
      </w:r>
      <w:r w:rsidR="007364FF">
        <w:rPr>
          <w:color w:val="000000"/>
          <w:sz w:val="24"/>
          <w:szCs w:val="24"/>
          <w:shd w:val="clear" w:color="auto" w:fill="FFFFFF"/>
        </w:rPr>
        <w:t>!</w:t>
      </w:r>
    </w:p>
    <w:p w14:paraId="08300226" w14:textId="650D4A07" w:rsidR="002777E5"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Induced ignorance</w:t>
      </w:r>
      <w:r w:rsidR="007364FF">
        <w:rPr>
          <w:color w:val="000000"/>
          <w:sz w:val="24"/>
          <w:szCs w:val="24"/>
          <w:shd w:val="clear" w:color="auto" w:fill="FFFFFF"/>
        </w:rPr>
        <w:t xml:space="preserve"> (not allowed to Learn)!</w:t>
      </w:r>
    </w:p>
    <w:p w14:paraId="55059C07" w14:textId="31378CE1" w:rsidR="002777E5"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Internalized Emotional Frustration</w:t>
      </w:r>
      <w:r w:rsidR="007364FF">
        <w:rPr>
          <w:color w:val="000000"/>
          <w:sz w:val="24"/>
          <w:szCs w:val="24"/>
          <w:shd w:val="clear" w:color="auto" w:fill="FFFFFF"/>
        </w:rPr>
        <w:t>, (can’t disagree or show anger)!</w:t>
      </w:r>
    </w:p>
    <w:p w14:paraId="340B5BE5" w14:textId="3B246A5B" w:rsidR="002777E5" w:rsidRPr="000F57B8" w:rsidRDefault="002777E5"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Breeding</w:t>
      </w:r>
      <w:r w:rsidR="007364FF">
        <w:rPr>
          <w:color w:val="000000"/>
          <w:sz w:val="24"/>
          <w:szCs w:val="24"/>
          <w:shd w:val="clear" w:color="auto" w:fill="FFFFFF"/>
        </w:rPr>
        <w:t>!</w:t>
      </w:r>
    </w:p>
    <w:p w14:paraId="6492ABF6" w14:textId="7F10FDFF" w:rsidR="008A7BB1" w:rsidRDefault="008A7BB1" w:rsidP="008A7BB1">
      <w:pPr>
        <w:pStyle w:val="ListParagraph"/>
        <w:numPr>
          <w:ilvl w:val="0"/>
          <w:numId w:val="12"/>
        </w:numPr>
        <w:spacing w:line="276" w:lineRule="auto"/>
        <w:rPr>
          <w:color w:val="000000"/>
          <w:sz w:val="24"/>
          <w:szCs w:val="24"/>
          <w:shd w:val="clear" w:color="auto" w:fill="FFFFFF"/>
        </w:rPr>
      </w:pPr>
      <w:r w:rsidRPr="000F57B8">
        <w:rPr>
          <w:color w:val="000000"/>
          <w:sz w:val="24"/>
          <w:szCs w:val="24"/>
          <w:shd w:val="clear" w:color="auto" w:fill="FFFFFF"/>
        </w:rPr>
        <w:t>Murdered</w:t>
      </w:r>
      <w:r w:rsidR="00FA1116" w:rsidRPr="000F57B8">
        <w:rPr>
          <w:color w:val="000000"/>
          <w:sz w:val="24"/>
          <w:szCs w:val="24"/>
          <w:shd w:val="clear" w:color="auto" w:fill="FFFFFF"/>
        </w:rPr>
        <w:t xml:space="preserve"> with immunity</w:t>
      </w:r>
      <w:r w:rsidR="007364FF">
        <w:rPr>
          <w:color w:val="000000"/>
          <w:sz w:val="24"/>
          <w:szCs w:val="24"/>
          <w:shd w:val="clear" w:color="auto" w:fill="FFFFFF"/>
        </w:rPr>
        <w:t>!</w:t>
      </w:r>
    </w:p>
    <w:p w14:paraId="26A986EC" w14:textId="69A95FBE" w:rsidR="007364FF" w:rsidRDefault="007364FF" w:rsidP="008A7BB1">
      <w:pPr>
        <w:pStyle w:val="ListParagraph"/>
        <w:numPr>
          <w:ilvl w:val="0"/>
          <w:numId w:val="12"/>
        </w:numPr>
        <w:spacing w:line="276" w:lineRule="auto"/>
        <w:rPr>
          <w:color w:val="000000"/>
          <w:sz w:val="24"/>
          <w:szCs w:val="24"/>
          <w:shd w:val="clear" w:color="auto" w:fill="FFFFFF"/>
        </w:rPr>
      </w:pPr>
      <w:r>
        <w:rPr>
          <w:color w:val="000000"/>
          <w:sz w:val="24"/>
          <w:szCs w:val="24"/>
          <w:shd w:val="clear" w:color="auto" w:fill="FFFFFF"/>
        </w:rPr>
        <w:t>Trauma of being taken away!</w:t>
      </w:r>
    </w:p>
    <w:p w14:paraId="2C97A4CF" w14:textId="66A74C1C" w:rsidR="00150019" w:rsidRPr="00150019" w:rsidRDefault="00150019" w:rsidP="00150019">
      <w:pPr>
        <w:spacing w:line="276" w:lineRule="auto"/>
        <w:ind w:left="720"/>
        <w:rPr>
          <w:b/>
          <w:bCs/>
          <w:color w:val="000000"/>
          <w:shd w:val="clear" w:color="auto" w:fill="FFFFFF"/>
        </w:rPr>
      </w:pPr>
      <w:r w:rsidRPr="00150019">
        <w:rPr>
          <w:b/>
          <w:bCs/>
          <w:color w:val="000000"/>
          <w:shd w:val="clear" w:color="auto" w:fill="FFFFFF"/>
        </w:rPr>
        <w:t>Then they have the mind to call us lazy!!!</w:t>
      </w:r>
    </w:p>
    <w:p w14:paraId="21E79E15" w14:textId="77777777" w:rsidR="00C56185" w:rsidRDefault="00C56185" w:rsidP="0077747B">
      <w:pPr>
        <w:spacing w:line="360" w:lineRule="auto"/>
        <w:jc w:val="center"/>
        <w:rPr>
          <w:color w:val="000000"/>
          <w:shd w:val="clear" w:color="auto" w:fill="FFFFFF"/>
        </w:rPr>
      </w:pPr>
    </w:p>
    <w:p w14:paraId="352ED994" w14:textId="039C6552" w:rsidR="002F2ADD" w:rsidRPr="002F2ADD" w:rsidRDefault="004171BF" w:rsidP="0077747B">
      <w:pPr>
        <w:spacing w:line="360" w:lineRule="auto"/>
        <w:jc w:val="center"/>
        <w:rPr>
          <w:b/>
          <w:bCs/>
          <w:color w:val="000000" w:themeColor="text1"/>
        </w:rPr>
      </w:pPr>
      <w:r>
        <w:rPr>
          <w:b/>
          <w:bCs/>
          <w:color w:val="000000" w:themeColor="text1"/>
        </w:rPr>
        <w:t>Conclusion</w:t>
      </w:r>
    </w:p>
    <w:p w14:paraId="1A14475D" w14:textId="051FE758" w:rsidR="00CC4611" w:rsidRPr="00455C4F" w:rsidRDefault="002F2ADD" w:rsidP="00CC26AC">
      <w:pPr>
        <w:spacing w:line="276" w:lineRule="auto"/>
        <w:rPr>
          <w:color w:val="000000" w:themeColor="text1"/>
        </w:rPr>
      </w:pPr>
      <w:r w:rsidRPr="00455C4F">
        <w:rPr>
          <w:color w:val="000000" w:themeColor="text1"/>
        </w:rPr>
        <w:t xml:space="preserve">We </w:t>
      </w:r>
      <w:r w:rsidR="00734392">
        <w:rPr>
          <w:color w:val="000000" w:themeColor="text1"/>
        </w:rPr>
        <w:t xml:space="preserve">do </w:t>
      </w:r>
      <w:r w:rsidRPr="00455C4F">
        <w:rPr>
          <w:color w:val="000000" w:themeColor="text1"/>
        </w:rPr>
        <w:t>see our ancestor</w:t>
      </w:r>
      <w:r w:rsidR="00DD2211">
        <w:rPr>
          <w:color w:val="000000" w:themeColor="text1"/>
        </w:rPr>
        <w:t>s</w:t>
      </w:r>
      <w:r w:rsidRPr="00455C4F">
        <w:rPr>
          <w:color w:val="000000" w:themeColor="text1"/>
        </w:rPr>
        <w:t xml:space="preserve"> in the story of Jospeh. </w:t>
      </w:r>
      <w:r w:rsidR="00DD2211">
        <w:rPr>
          <w:color w:val="000000" w:themeColor="text1"/>
        </w:rPr>
        <w:t>H</w:t>
      </w:r>
      <w:r w:rsidRPr="00455C4F">
        <w:rPr>
          <w:color w:val="000000" w:themeColor="text1"/>
        </w:rPr>
        <w:t>e</w:t>
      </w:r>
      <w:r w:rsidR="00DD2211">
        <w:rPr>
          <w:color w:val="000000" w:themeColor="text1"/>
        </w:rPr>
        <w:t xml:space="preserve"> was</w:t>
      </w:r>
      <w:r w:rsidRPr="00455C4F">
        <w:rPr>
          <w:color w:val="000000" w:themeColor="text1"/>
        </w:rPr>
        <w:t xml:space="preserve"> captured, sold and taken to a foreign land</w:t>
      </w:r>
      <w:r w:rsidR="001A516B" w:rsidRPr="00455C4F">
        <w:rPr>
          <w:color w:val="000000" w:themeColor="text1"/>
        </w:rPr>
        <w:t xml:space="preserve">. </w:t>
      </w:r>
      <w:r w:rsidRPr="00455C4F">
        <w:rPr>
          <w:color w:val="000000" w:themeColor="text1"/>
        </w:rPr>
        <w:t>How do we apply this to our everyday living</w:t>
      </w:r>
      <w:r w:rsidR="000F57B8">
        <w:rPr>
          <w:color w:val="000000" w:themeColor="text1"/>
        </w:rPr>
        <w:t>?</w:t>
      </w:r>
      <w:r w:rsidRPr="00455C4F">
        <w:rPr>
          <w:color w:val="000000" w:themeColor="text1"/>
        </w:rPr>
        <w:t xml:space="preserve"> </w:t>
      </w:r>
      <w:r w:rsidR="000F57B8">
        <w:rPr>
          <w:color w:val="000000" w:themeColor="text1"/>
        </w:rPr>
        <w:t>By learning and r</w:t>
      </w:r>
      <w:r w:rsidRPr="00455C4F">
        <w:rPr>
          <w:color w:val="000000" w:themeColor="text1"/>
        </w:rPr>
        <w:t>emember</w:t>
      </w:r>
      <w:r w:rsidR="000F57B8">
        <w:rPr>
          <w:color w:val="000000" w:themeColor="text1"/>
        </w:rPr>
        <w:t>ing</w:t>
      </w:r>
      <w:r w:rsidRPr="00455C4F">
        <w:rPr>
          <w:color w:val="000000" w:themeColor="text1"/>
        </w:rPr>
        <w:t xml:space="preserve"> our own history and our origins. Remember what our ancestors had to endure for us to be here today. When times are tough</w:t>
      </w:r>
      <w:r w:rsidR="00DD2211">
        <w:rPr>
          <w:color w:val="000000" w:themeColor="text1"/>
        </w:rPr>
        <w:t>, we are encouraged to</w:t>
      </w:r>
      <w:r w:rsidRPr="00455C4F">
        <w:rPr>
          <w:color w:val="000000" w:themeColor="text1"/>
        </w:rPr>
        <w:t xml:space="preserve"> remember </w:t>
      </w:r>
      <w:r w:rsidR="000F57B8">
        <w:rPr>
          <w:color w:val="000000" w:themeColor="text1"/>
        </w:rPr>
        <w:t>our</w:t>
      </w:r>
      <w:r w:rsidRPr="00455C4F">
        <w:rPr>
          <w:color w:val="000000" w:themeColor="text1"/>
        </w:rPr>
        <w:t xml:space="preserve"> ancestor</w:t>
      </w:r>
      <w:r w:rsidR="00DD2211">
        <w:rPr>
          <w:color w:val="000000" w:themeColor="text1"/>
        </w:rPr>
        <w:t>s</w:t>
      </w:r>
      <w:r w:rsidRPr="00455C4F">
        <w:rPr>
          <w:color w:val="000000" w:themeColor="text1"/>
        </w:rPr>
        <w:t xml:space="preserve"> who </w:t>
      </w:r>
      <w:r w:rsidR="000F57B8">
        <w:rPr>
          <w:color w:val="000000" w:themeColor="text1"/>
        </w:rPr>
        <w:t>survived</w:t>
      </w:r>
      <w:r w:rsidRPr="00455C4F">
        <w:rPr>
          <w:color w:val="000000" w:themeColor="text1"/>
        </w:rPr>
        <w:t xml:space="preserve"> slave ships</w:t>
      </w:r>
      <w:r w:rsidR="00DD2211">
        <w:rPr>
          <w:color w:val="000000" w:themeColor="text1"/>
        </w:rPr>
        <w:t xml:space="preserve"> sailing the middle passage</w:t>
      </w:r>
      <w:r w:rsidRPr="00455C4F">
        <w:rPr>
          <w:color w:val="000000" w:themeColor="text1"/>
        </w:rPr>
        <w:t>, harsh living, share cropping</w:t>
      </w:r>
      <w:r w:rsidR="00DD2211">
        <w:rPr>
          <w:color w:val="000000" w:themeColor="text1"/>
        </w:rPr>
        <w:t>,</w:t>
      </w:r>
      <w:r w:rsidRPr="00455C4F">
        <w:rPr>
          <w:color w:val="000000" w:themeColor="text1"/>
        </w:rPr>
        <w:t xml:space="preserve"> and Jim Crowe and we still rise. Sometimes, we need to look back to see where we are going.</w:t>
      </w:r>
    </w:p>
    <w:p w14:paraId="5F6FCE02" w14:textId="77777777" w:rsidR="00A752FD" w:rsidRPr="00A752FD" w:rsidRDefault="00A752FD" w:rsidP="00A752FD">
      <w:pPr>
        <w:spacing w:line="276" w:lineRule="auto"/>
        <w:rPr>
          <w:b/>
          <w:bCs/>
          <w:color w:val="000000" w:themeColor="text1"/>
        </w:rPr>
      </w:pPr>
    </w:p>
    <w:p w14:paraId="17026F2A" w14:textId="1B21C6AE" w:rsidR="002E637B" w:rsidRDefault="00051B53" w:rsidP="0077747B">
      <w:pPr>
        <w:pStyle w:val="ListParagraph"/>
        <w:numPr>
          <w:ilvl w:val="0"/>
          <w:numId w:val="5"/>
        </w:numPr>
        <w:spacing w:after="360" w:line="360" w:lineRule="auto"/>
        <w:ind w:left="0" w:firstLine="0"/>
        <w:rPr>
          <w:b/>
          <w:bCs/>
          <w:color w:val="000000" w:themeColor="text1"/>
        </w:rPr>
      </w:pPr>
      <w:r w:rsidRPr="00F5023D">
        <w:rPr>
          <w:b/>
          <w:bCs/>
          <w:color w:val="000000" w:themeColor="text1"/>
        </w:rPr>
        <w:t>Take A</w:t>
      </w:r>
      <w:r w:rsidR="0075337C">
        <w:rPr>
          <w:b/>
          <w:bCs/>
          <w:color w:val="000000" w:themeColor="text1"/>
        </w:rPr>
        <w:t>w</w:t>
      </w:r>
      <w:r w:rsidRPr="00F5023D">
        <w:rPr>
          <w:b/>
          <w:bCs/>
          <w:color w:val="000000" w:themeColor="text1"/>
        </w:rPr>
        <w:t>ays</w:t>
      </w:r>
      <w:r w:rsidR="0075337C">
        <w:rPr>
          <w:b/>
          <w:bCs/>
          <w:color w:val="000000" w:themeColor="text1"/>
        </w:rPr>
        <w:t>:</w:t>
      </w:r>
    </w:p>
    <w:p w14:paraId="58020ACF" w14:textId="25CCE6EE" w:rsidR="008E4551" w:rsidRPr="00004296" w:rsidRDefault="008E4551" w:rsidP="000F57B8">
      <w:pPr>
        <w:pStyle w:val="ListParagraph"/>
        <w:numPr>
          <w:ilvl w:val="0"/>
          <w:numId w:val="14"/>
        </w:numPr>
        <w:spacing w:after="360" w:line="360" w:lineRule="auto"/>
        <w:rPr>
          <w:color w:val="000000" w:themeColor="text1"/>
        </w:rPr>
      </w:pPr>
      <w:r w:rsidRPr="00004296">
        <w:rPr>
          <w:color w:val="000000" w:themeColor="text1"/>
        </w:rPr>
        <w:t>Believe it, or not, GOD is on our side!</w:t>
      </w:r>
    </w:p>
    <w:p w14:paraId="78F20EED" w14:textId="5D065BF1" w:rsidR="008E4551" w:rsidRPr="00004296" w:rsidRDefault="008E4551" w:rsidP="000F57B8">
      <w:pPr>
        <w:pStyle w:val="ListParagraph"/>
        <w:numPr>
          <w:ilvl w:val="0"/>
          <w:numId w:val="14"/>
        </w:numPr>
        <w:spacing w:after="360" w:line="360" w:lineRule="auto"/>
        <w:rPr>
          <w:color w:val="000000" w:themeColor="text1"/>
        </w:rPr>
      </w:pPr>
      <w:r w:rsidRPr="00004296">
        <w:rPr>
          <w:color w:val="000000" w:themeColor="text1"/>
        </w:rPr>
        <w:t>Our ancestors have given more to this country than it gave to them!</w:t>
      </w:r>
    </w:p>
    <w:p w14:paraId="61ECCB4A" w14:textId="637A11B6" w:rsidR="008E4551" w:rsidRPr="00004296" w:rsidRDefault="008E4551" w:rsidP="000F57B8">
      <w:pPr>
        <w:pStyle w:val="ListParagraph"/>
        <w:numPr>
          <w:ilvl w:val="0"/>
          <w:numId w:val="14"/>
        </w:numPr>
        <w:spacing w:after="360" w:line="360" w:lineRule="auto"/>
        <w:rPr>
          <w:color w:val="000000" w:themeColor="text1"/>
        </w:rPr>
      </w:pPr>
      <w:r w:rsidRPr="00004296">
        <w:rPr>
          <w:color w:val="000000" w:themeColor="text1"/>
        </w:rPr>
        <w:t>We have a right to be in this country, on this soil, like or not. Our ancestors didn’t ask to come here!</w:t>
      </w:r>
    </w:p>
    <w:p w14:paraId="54F0D302" w14:textId="477014D6" w:rsidR="000F57B8" w:rsidRPr="00004296" w:rsidRDefault="008E4551" w:rsidP="000F57B8">
      <w:pPr>
        <w:pStyle w:val="ListParagraph"/>
        <w:numPr>
          <w:ilvl w:val="0"/>
          <w:numId w:val="14"/>
        </w:numPr>
        <w:spacing w:after="360" w:line="360" w:lineRule="auto"/>
        <w:rPr>
          <w:color w:val="000000" w:themeColor="text1"/>
        </w:rPr>
      </w:pPr>
      <w:r w:rsidRPr="00004296">
        <w:rPr>
          <w:color w:val="000000" w:themeColor="text1"/>
        </w:rPr>
        <w:t>Honor</w:t>
      </w:r>
      <w:r w:rsidR="000F57B8" w:rsidRPr="00004296">
        <w:rPr>
          <w:color w:val="000000" w:themeColor="text1"/>
        </w:rPr>
        <w:t xml:space="preserve"> our ancestors</w:t>
      </w:r>
      <w:r w:rsidR="00237FA7" w:rsidRPr="00004296">
        <w:rPr>
          <w:color w:val="000000" w:themeColor="text1"/>
        </w:rPr>
        <w:t>.</w:t>
      </w:r>
    </w:p>
    <w:p w14:paraId="3BC87715" w14:textId="5B1580F5" w:rsidR="000F57B8" w:rsidRPr="00004296" w:rsidRDefault="00004296" w:rsidP="000F57B8">
      <w:pPr>
        <w:pStyle w:val="ListParagraph"/>
        <w:numPr>
          <w:ilvl w:val="0"/>
          <w:numId w:val="14"/>
        </w:numPr>
        <w:spacing w:after="360" w:line="360" w:lineRule="auto"/>
        <w:rPr>
          <w:color w:val="000000" w:themeColor="text1"/>
        </w:rPr>
      </w:pPr>
      <w:r>
        <w:rPr>
          <w:color w:val="000000" w:themeColor="text1"/>
        </w:rPr>
        <w:t>We will</w:t>
      </w:r>
      <w:r w:rsidR="000F57B8" w:rsidRPr="00004296">
        <w:rPr>
          <w:color w:val="000000" w:themeColor="text1"/>
        </w:rPr>
        <w:t xml:space="preserve"> not allow our circumstances to define us</w:t>
      </w:r>
      <w:r w:rsidR="00237FA7" w:rsidRPr="00004296">
        <w:rPr>
          <w:color w:val="000000" w:themeColor="text1"/>
        </w:rPr>
        <w:t>.</w:t>
      </w:r>
    </w:p>
    <w:p w14:paraId="05DDDEC6" w14:textId="3674B946" w:rsidR="00237FA7" w:rsidRPr="00004296" w:rsidRDefault="00237FA7" w:rsidP="000F57B8">
      <w:pPr>
        <w:pStyle w:val="ListParagraph"/>
        <w:numPr>
          <w:ilvl w:val="0"/>
          <w:numId w:val="14"/>
        </w:numPr>
        <w:spacing w:after="360" w:line="360" w:lineRule="auto"/>
        <w:rPr>
          <w:color w:val="000000" w:themeColor="text1"/>
        </w:rPr>
      </w:pPr>
      <w:r w:rsidRPr="00004296">
        <w:rPr>
          <w:color w:val="000000" w:themeColor="text1"/>
        </w:rPr>
        <w:t>We are stronger than we give ourselves credit for.</w:t>
      </w:r>
    </w:p>
    <w:p w14:paraId="536F5075" w14:textId="77777777" w:rsidR="002E637B" w:rsidRPr="00051B53" w:rsidRDefault="002E637B" w:rsidP="0075337C">
      <w:pPr>
        <w:rPr>
          <w:color w:val="FF0000"/>
        </w:rPr>
      </w:pPr>
    </w:p>
    <w:sectPr w:rsidR="002E637B" w:rsidRPr="00051B53" w:rsidSect="00F4697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7FD0" w14:textId="77777777" w:rsidR="00DA1A99" w:rsidRDefault="00DA1A99">
      <w:r>
        <w:separator/>
      </w:r>
    </w:p>
  </w:endnote>
  <w:endnote w:type="continuationSeparator" w:id="0">
    <w:p w14:paraId="469FB466" w14:textId="77777777" w:rsidR="00DA1A99" w:rsidRDefault="00DA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094132"/>
      <w:docPartObj>
        <w:docPartGallery w:val="Page Numbers (Bottom of Page)"/>
        <w:docPartUnique/>
      </w:docPartObj>
    </w:sdtPr>
    <w:sdtContent>
      <w:p w14:paraId="0B3A8B01" w14:textId="77777777" w:rsidR="00654CC8" w:rsidRDefault="00051B53" w:rsidP="00730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F36A12" w14:textId="77777777" w:rsidR="00654CC8" w:rsidRDefault="00654CC8" w:rsidP="00654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43232"/>
      <w:docPartObj>
        <w:docPartGallery w:val="Page Numbers (Bottom of Page)"/>
        <w:docPartUnique/>
      </w:docPartObj>
    </w:sdtPr>
    <w:sdtContent>
      <w:p w14:paraId="63282B88" w14:textId="77777777" w:rsidR="00654CC8" w:rsidRDefault="00051B53" w:rsidP="00730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1AFE70" w14:textId="77777777" w:rsidR="00654CC8" w:rsidRDefault="00654CC8" w:rsidP="00654C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37F9" w14:textId="77777777" w:rsidR="0048427C" w:rsidRDefault="0048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D294" w14:textId="77777777" w:rsidR="00DA1A99" w:rsidRDefault="00DA1A99" w:rsidP="00654CC8">
      <w:r>
        <w:separator/>
      </w:r>
    </w:p>
  </w:footnote>
  <w:footnote w:type="continuationSeparator" w:id="0">
    <w:p w14:paraId="01FC7F23" w14:textId="77777777" w:rsidR="00DA1A99" w:rsidRDefault="00DA1A99" w:rsidP="00654CC8">
      <w:r>
        <w:continuationSeparator/>
      </w:r>
    </w:p>
  </w:footnote>
  <w:footnote w:id="1">
    <w:p w14:paraId="62D7B248" w14:textId="77777777" w:rsidR="00AD4D2D" w:rsidRDefault="00051B53">
      <w:pPr>
        <w:pStyle w:val="FootnoteText"/>
      </w:pPr>
      <w:r>
        <w:rPr>
          <w:rStyle w:val="FootnoteReference"/>
        </w:rPr>
        <w:footnoteRef/>
      </w:r>
      <w:r>
        <w:t xml:space="preserve"> </w:t>
      </w:r>
      <w:r w:rsidRPr="00AD4D2D">
        <w:t>The Midianites traditionally have been identified as Ishmaelites, in part because of an unclear passage in </w:t>
      </w:r>
      <w:hyperlink r:id="rId1" w:history="1">
        <w:r w:rsidR="00AD4D2D" w:rsidRPr="00AD4D2D">
          <w:rPr>
            <w:rStyle w:val="Hyperlink"/>
          </w:rPr>
          <w:t>Genesis</w:t>
        </w:r>
      </w:hyperlink>
      <w:r w:rsidRPr="00AD4D2D">
        <w:t> (37:28) that refers to the traders to whom </w:t>
      </w:r>
      <w:hyperlink r:id="rId2" w:history="1">
        <w:r w:rsidR="00AD4D2D" w:rsidRPr="00AD4D2D">
          <w:rPr>
            <w:rStyle w:val="Hyperlink"/>
          </w:rPr>
          <w:t>Joseph</w:t>
        </w:r>
      </w:hyperlink>
      <w:r w:rsidRPr="00AD4D2D">
        <w:t> was sold by his brothers as both Midianites and Ishmaelites</w:t>
      </w:r>
    </w:p>
  </w:footnote>
  <w:footnote w:id="2">
    <w:p w14:paraId="07DF6753" w14:textId="77777777" w:rsidR="00AC4B52" w:rsidRDefault="00051B53">
      <w:pPr>
        <w:pStyle w:val="FootnoteText"/>
      </w:pPr>
      <w:r>
        <w:rPr>
          <w:rStyle w:val="FootnoteReference"/>
        </w:rPr>
        <w:footnoteRef/>
      </w:r>
      <w:r>
        <w:t xml:space="preserve"> </w:t>
      </w:r>
      <w:hyperlink r:id="rId3" w:history="1">
        <w:r w:rsidR="00AC4B52">
          <w:rPr>
            <w:rStyle w:val="Hyperlink"/>
          </w:rPr>
          <w:t>Gilead</w:t>
        </w:r>
      </w:hyperlink>
    </w:p>
  </w:footnote>
  <w:footnote w:id="3">
    <w:p w14:paraId="208B9599" w14:textId="77777777" w:rsidR="00AC4B52" w:rsidRDefault="00051B53">
      <w:pPr>
        <w:pStyle w:val="FootnoteText"/>
      </w:pPr>
      <w:r>
        <w:rPr>
          <w:rStyle w:val="FootnoteReference"/>
        </w:rPr>
        <w:footnoteRef/>
      </w:r>
      <w:r>
        <w:t xml:space="preserve"> </w:t>
      </w:r>
      <w:hyperlink r:id="rId4" w:history="1">
        <w:r w:rsidR="00AC4B52">
          <w:rPr>
            <w:rStyle w:val="Hyperlink"/>
          </w:rPr>
          <w:t xml:space="preserve">Myrrh-in-the-bible    </w:t>
        </w:r>
      </w:hyperlink>
    </w:p>
    <w:p w14:paraId="25F6DC22" w14:textId="77777777" w:rsidR="00AC4B52" w:rsidRDefault="00AC4B52">
      <w:pPr>
        <w:pStyle w:val="FootnoteText"/>
      </w:pPr>
    </w:p>
  </w:footnote>
  <w:footnote w:id="4">
    <w:p w14:paraId="0A67DE1F" w14:textId="77777777" w:rsidR="005B15AD" w:rsidRDefault="00051B53">
      <w:pPr>
        <w:pStyle w:val="FootnoteText"/>
      </w:pPr>
      <w:r>
        <w:rPr>
          <w:rStyle w:val="FootnoteReference"/>
        </w:rPr>
        <w:footnoteRef/>
      </w:r>
      <w:r>
        <w:t xml:space="preserve"> </w:t>
      </w:r>
      <w:hyperlink r:id="rId5" w:history="1">
        <w:r w:rsidR="005B15AD" w:rsidRPr="005B15AD">
          <w:rPr>
            <w:rStyle w:val="Hyperlink"/>
          </w:rPr>
          <w:t>Midianites</w:t>
        </w:r>
      </w:hyperlink>
    </w:p>
  </w:footnote>
  <w:footnote w:id="5">
    <w:p w14:paraId="4DC0EF9A" w14:textId="77777777" w:rsidR="00D943CC" w:rsidRDefault="00051B53">
      <w:pPr>
        <w:pStyle w:val="FootnoteText"/>
      </w:pPr>
      <w:r>
        <w:rPr>
          <w:rStyle w:val="FootnoteReference"/>
        </w:rPr>
        <w:footnoteRef/>
      </w:r>
      <w:r>
        <w:t xml:space="preserve"> </w:t>
      </w:r>
      <w:hyperlink r:id="rId6" w:history="1">
        <w:r w:rsidR="00D943CC" w:rsidRPr="00D943CC">
          <w:rPr>
            <w:rStyle w:val="Hyperlink"/>
          </w:rPr>
          <w:t>The Vatican's Authorization of Slavery</w:t>
        </w:r>
      </w:hyperlink>
    </w:p>
  </w:footnote>
  <w:footnote w:id="6">
    <w:p w14:paraId="0BD8732F" w14:textId="24436A85" w:rsidR="00602B52" w:rsidRDefault="00602B52">
      <w:pPr>
        <w:pStyle w:val="FootnoteText"/>
      </w:pPr>
      <w:r>
        <w:rPr>
          <w:rStyle w:val="FootnoteReference"/>
        </w:rPr>
        <w:footnoteRef/>
      </w:r>
      <w:r>
        <w:t xml:space="preserve"> </w:t>
      </w:r>
      <w:hyperlink r:id="rId7" w:history="1">
        <w:r w:rsidRPr="00602B52">
          <w:rPr>
            <w:rStyle w:val="Hyperlink"/>
          </w:rPr>
          <w:t xml:space="preserve">The </w:t>
        </w:r>
        <w:proofErr w:type="spellStart"/>
        <w:r w:rsidRPr="00602B52">
          <w:rPr>
            <w:rStyle w:val="Hyperlink"/>
          </w:rPr>
          <w:t>Malmedy</w:t>
        </w:r>
        <w:proofErr w:type="spellEnd"/>
        <w:r w:rsidRPr="00602B52">
          <w:rPr>
            <w:rStyle w:val="Hyperlink"/>
          </w:rPr>
          <w:t xml:space="preserve"> Massacre</w:t>
        </w:r>
      </w:hyperlink>
    </w:p>
  </w:footnote>
  <w:footnote w:id="7">
    <w:p w14:paraId="40E1F4BD" w14:textId="04937696" w:rsidR="004F30BF" w:rsidRDefault="004F30BF">
      <w:pPr>
        <w:pStyle w:val="FootnoteText"/>
      </w:pPr>
      <w:r>
        <w:rPr>
          <w:rStyle w:val="FootnoteReference"/>
        </w:rPr>
        <w:footnoteRef/>
      </w:r>
      <w:r>
        <w:t xml:space="preserve"> </w:t>
      </w:r>
      <w:hyperlink r:id="rId8" w:history="1">
        <w:r w:rsidRPr="004F30BF">
          <w:rPr>
            <w:rStyle w:val="Hyperlink"/>
          </w:rPr>
          <w:t xml:space="preserve">Justice After the 1944 </w:t>
        </w:r>
        <w:proofErr w:type="spellStart"/>
        <w:r w:rsidRPr="004F30BF">
          <w:rPr>
            <w:rStyle w:val="Hyperlink"/>
          </w:rPr>
          <w:t>Malmedy</w:t>
        </w:r>
        <w:proofErr w:type="spellEnd"/>
        <w:r w:rsidRPr="004F30BF">
          <w:rPr>
            <w:rStyle w:val="Hyperlink"/>
          </w:rPr>
          <w:t xml:space="preserve"> Massacre</w:t>
        </w:r>
      </w:hyperlink>
    </w:p>
  </w:footnote>
  <w:footnote w:id="8">
    <w:p w14:paraId="001A3F03" w14:textId="4C899AA6" w:rsidR="004F30BF" w:rsidRDefault="004F30BF">
      <w:pPr>
        <w:pStyle w:val="FootnoteText"/>
      </w:pPr>
      <w:r>
        <w:rPr>
          <w:rStyle w:val="FootnoteReference"/>
        </w:rPr>
        <w:footnoteRef/>
      </w:r>
      <w:r>
        <w:t xml:space="preserve"> </w:t>
      </w:r>
      <w:hyperlink r:id="rId9" w:history="1">
        <w:r w:rsidRPr="004F30BF">
          <w:rPr>
            <w:rStyle w:val="Hyperlink"/>
          </w:rPr>
          <w:t>Operation Greif: German Commandos Sow Chaos Dressed in US Uni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99A6" w14:textId="4B6856C5" w:rsidR="0048427C" w:rsidRDefault="0048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5BF1" w14:textId="7CD5ADBD" w:rsidR="0048427C" w:rsidRDefault="00484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3487" w14:textId="2428C708" w:rsidR="0048427C" w:rsidRDefault="0048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437"/>
    <w:multiLevelType w:val="multilevel"/>
    <w:tmpl w:val="9F3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245"/>
    <w:multiLevelType w:val="multilevel"/>
    <w:tmpl w:val="A9A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77247"/>
    <w:multiLevelType w:val="multilevel"/>
    <w:tmpl w:val="DC6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71E6"/>
    <w:multiLevelType w:val="multilevel"/>
    <w:tmpl w:val="C10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7ED3"/>
    <w:multiLevelType w:val="hybridMultilevel"/>
    <w:tmpl w:val="790E8010"/>
    <w:lvl w:ilvl="0" w:tplc="EF06746A">
      <w:start w:val="1"/>
      <w:numFmt w:val="bullet"/>
      <w:lvlText w:val=""/>
      <w:lvlJc w:val="left"/>
      <w:pPr>
        <w:ind w:left="720" w:hanging="360"/>
      </w:pPr>
      <w:rPr>
        <w:rFonts w:ascii="Symbol" w:hAnsi="Symbol" w:hint="default"/>
      </w:rPr>
    </w:lvl>
    <w:lvl w:ilvl="1" w:tplc="A2E6C148" w:tentative="1">
      <w:start w:val="1"/>
      <w:numFmt w:val="bullet"/>
      <w:lvlText w:val="o"/>
      <w:lvlJc w:val="left"/>
      <w:pPr>
        <w:ind w:left="1440" w:hanging="360"/>
      </w:pPr>
      <w:rPr>
        <w:rFonts w:ascii="Courier New" w:hAnsi="Courier New" w:cs="Courier New" w:hint="default"/>
      </w:rPr>
    </w:lvl>
    <w:lvl w:ilvl="2" w:tplc="5F385BC8" w:tentative="1">
      <w:start w:val="1"/>
      <w:numFmt w:val="bullet"/>
      <w:lvlText w:val=""/>
      <w:lvlJc w:val="left"/>
      <w:pPr>
        <w:ind w:left="2160" w:hanging="360"/>
      </w:pPr>
      <w:rPr>
        <w:rFonts w:ascii="Wingdings" w:hAnsi="Wingdings" w:hint="default"/>
      </w:rPr>
    </w:lvl>
    <w:lvl w:ilvl="3" w:tplc="5B122692" w:tentative="1">
      <w:start w:val="1"/>
      <w:numFmt w:val="bullet"/>
      <w:lvlText w:val=""/>
      <w:lvlJc w:val="left"/>
      <w:pPr>
        <w:ind w:left="2880" w:hanging="360"/>
      </w:pPr>
      <w:rPr>
        <w:rFonts w:ascii="Symbol" w:hAnsi="Symbol" w:hint="default"/>
      </w:rPr>
    </w:lvl>
    <w:lvl w:ilvl="4" w:tplc="3B440F14" w:tentative="1">
      <w:start w:val="1"/>
      <w:numFmt w:val="bullet"/>
      <w:lvlText w:val="o"/>
      <w:lvlJc w:val="left"/>
      <w:pPr>
        <w:ind w:left="3600" w:hanging="360"/>
      </w:pPr>
      <w:rPr>
        <w:rFonts w:ascii="Courier New" w:hAnsi="Courier New" w:cs="Courier New" w:hint="default"/>
      </w:rPr>
    </w:lvl>
    <w:lvl w:ilvl="5" w:tplc="B7DE384C" w:tentative="1">
      <w:start w:val="1"/>
      <w:numFmt w:val="bullet"/>
      <w:lvlText w:val=""/>
      <w:lvlJc w:val="left"/>
      <w:pPr>
        <w:ind w:left="4320" w:hanging="360"/>
      </w:pPr>
      <w:rPr>
        <w:rFonts w:ascii="Wingdings" w:hAnsi="Wingdings" w:hint="default"/>
      </w:rPr>
    </w:lvl>
    <w:lvl w:ilvl="6" w:tplc="2A9053D2" w:tentative="1">
      <w:start w:val="1"/>
      <w:numFmt w:val="bullet"/>
      <w:lvlText w:val=""/>
      <w:lvlJc w:val="left"/>
      <w:pPr>
        <w:ind w:left="5040" w:hanging="360"/>
      </w:pPr>
      <w:rPr>
        <w:rFonts w:ascii="Symbol" w:hAnsi="Symbol" w:hint="default"/>
      </w:rPr>
    </w:lvl>
    <w:lvl w:ilvl="7" w:tplc="0A384BF6" w:tentative="1">
      <w:start w:val="1"/>
      <w:numFmt w:val="bullet"/>
      <w:lvlText w:val="o"/>
      <w:lvlJc w:val="left"/>
      <w:pPr>
        <w:ind w:left="5760" w:hanging="360"/>
      </w:pPr>
      <w:rPr>
        <w:rFonts w:ascii="Courier New" w:hAnsi="Courier New" w:cs="Courier New" w:hint="default"/>
      </w:rPr>
    </w:lvl>
    <w:lvl w:ilvl="8" w:tplc="7F3A4F8A" w:tentative="1">
      <w:start w:val="1"/>
      <w:numFmt w:val="bullet"/>
      <w:lvlText w:val=""/>
      <w:lvlJc w:val="left"/>
      <w:pPr>
        <w:ind w:left="6480" w:hanging="360"/>
      </w:pPr>
      <w:rPr>
        <w:rFonts w:ascii="Wingdings" w:hAnsi="Wingdings" w:hint="default"/>
      </w:rPr>
    </w:lvl>
  </w:abstractNum>
  <w:abstractNum w:abstractNumId="5" w15:restartNumberingAfterBreak="0">
    <w:nsid w:val="303D5FDA"/>
    <w:multiLevelType w:val="hybridMultilevel"/>
    <w:tmpl w:val="901048E0"/>
    <w:lvl w:ilvl="0" w:tplc="824AE6A2">
      <w:start w:val="1"/>
      <w:numFmt w:val="bullet"/>
      <w:lvlText w:val=""/>
      <w:lvlJc w:val="left"/>
      <w:pPr>
        <w:ind w:left="720" w:hanging="360"/>
      </w:pPr>
      <w:rPr>
        <w:rFonts w:ascii="Symbol" w:hAnsi="Symbol" w:hint="default"/>
      </w:rPr>
    </w:lvl>
    <w:lvl w:ilvl="1" w:tplc="5BF096D6" w:tentative="1">
      <w:start w:val="1"/>
      <w:numFmt w:val="bullet"/>
      <w:lvlText w:val="o"/>
      <w:lvlJc w:val="left"/>
      <w:pPr>
        <w:ind w:left="1440" w:hanging="360"/>
      </w:pPr>
      <w:rPr>
        <w:rFonts w:ascii="Courier New" w:hAnsi="Courier New" w:cs="Courier New" w:hint="default"/>
      </w:rPr>
    </w:lvl>
    <w:lvl w:ilvl="2" w:tplc="284E9D66" w:tentative="1">
      <w:start w:val="1"/>
      <w:numFmt w:val="bullet"/>
      <w:lvlText w:val=""/>
      <w:lvlJc w:val="left"/>
      <w:pPr>
        <w:ind w:left="2160" w:hanging="360"/>
      </w:pPr>
      <w:rPr>
        <w:rFonts w:ascii="Wingdings" w:hAnsi="Wingdings" w:hint="default"/>
      </w:rPr>
    </w:lvl>
    <w:lvl w:ilvl="3" w:tplc="D1FC4618" w:tentative="1">
      <w:start w:val="1"/>
      <w:numFmt w:val="bullet"/>
      <w:lvlText w:val=""/>
      <w:lvlJc w:val="left"/>
      <w:pPr>
        <w:ind w:left="2880" w:hanging="360"/>
      </w:pPr>
      <w:rPr>
        <w:rFonts w:ascii="Symbol" w:hAnsi="Symbol" w:hint="default"/>
      </w:rPr>
    </w:lvl>
    <w:lvl w:ilvl="4" w:tplc="715EA1D0" w:tentative="1">
      <w:start w:val="1"/>
      <w:numFmt w:val="bullet"/>
      <w:lvlText w:val="o"/>
      <w:lvlJc w:val="left"/>
      <w:pPr>
        <w:ind w:left="3600" w:hanging="360"/>
      </w:pPr>
      <w:rPr>
        <w:rFonts w:ascii="Courier New" w:hAnsi="Courier New" w:cs="Courier New" w:hint="default"/>
      </w:rPr>
    </w:lvl>
    <w:lvl w:ilvl="5" w:tplc="566A8684" w:tentative="1">
      <w:start w:val="1"/>
      <w:numFmt w:val="bullet"/>
      <w:lvlText w:val=""/>
      <w:lvlJc w:val="left"/>
      <w:pPr>
        <w:ind w:left="4320" w:hanging="360"/>
      </w:pPr>
      <w:rPr>
        <w:rFonts w:ascii="Wingdings" w:hAnsi="Wingdings" w:hint="default"/>
      </w:rPr>
    </w:lvl>
    <w:lvl w:ilvl="6" w:tplc="ED8E238A" w:tentative="1">
      <w:start w:val="1"/>
      <w:numFmt w:val="bullet"/>
      <w:lvlText w:val=""/>
      <w:lvlJc w:val="left"/>
      <w:pPr>
        <w:ind w:left="5040" w:hanging="360"/>
      </w:pPr>
      <w:rPr>
        <w:rFonts w:ascii="Symbol" w:hAnsi="Symbol" w:hint="default"/>
      </w:rPr>
    </w:lvl>
    <w:lvl w:ilvl="7" w:tplc="DA7C6DF8" w:tentative="1">
      <w:start w:val="1"/>
      <w:numFmt w:val="bullet"/>
      <w:lvlText w:val="o"/>
      <w:lvlJc w:val="left"/>
      <w:pPr>
        <w:ind w:left="5760" w:hanging="360"/>
      </w:pPr>
      <w:rPr>
        <w:rFonts w:ascii="Courier New" w:hAnsi="Courier New" w:cs="Courier New" w:hint="default"/>
      </w:rPr>
    </w:lvl>
    <w:lvl w:ilvl="8" w:tplc="52B43CB0" w:tentative="1">
      <w:start w:val="1"/>
      <w:numFmt w:val="bullet"/>
      <w:lvlText w:val=""/>
      <w:lvlJc w:val="left"/>
      <w:pPr>
        <w:ind w:left="6480" w:hanging="360"/>
      </w:pPr>
      <w:rPr>
        <w:rFonts w:ascii="Wingdings" w:hAnsi="Wingdings" w:hint="default"/>
      </w:rPr>
    </w:lvl>
  </w:abstractNum>
  <w:abstractNum w:abstractNumId="6" w15:restartNumberingAfterBreak="0">
    <w:nsid w:val="367E4D9D"/>
    <w:multiLevelType w:val="multilevel"/>
    <w:tmpl w:val="9F3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6B72"/>
    <w:multiLevelType w:val="multilevel"/>
    <w:tmpl w:val="9F3C7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CC42DC"/>
    <w:multiLevelType w:val="hybridMultilevel"/>
    <w:tmpl w:val="4C527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742CB9"/>
    <w:multiLevelType w:val="hybridMultilevel"/>
    <w:tmpl w:val="EEDAACF0"/>
    <w:lvl w:ilvl="0" w:tplc="84FC43C4">
      <w:start w:val="1"/>
      <w:numFmt w:val="decimal"/>
      <w:lvlText w:val="%1."/>
      <w:lvlJc w:val="left"/>
      <w:pPr>
        <w:ind w:left="3600" w:hanging="360"/>
      </w:pPr>
    </w:lvl>
    <w:lvl w:ilvl="1" w:tplc="0518C8C4" w:tentative="1">
      <w:start w:val="1"/>
      <w:numFmt w:val="lowerLetter"/>
      <w:lvlText w:val="%2."/>
      <w:lvlJc w:val="left"/>
      <w:pPr>
        <w:ind w:left="4320" w:hanging="360"/>
      </w:pPr>
    </w:lvl>
    <w:lvl w:ilvl="2" w:tplc="A58697FC" w:tentative="1">
      <w:start w:val="1"/>
      <w:numFmt w:val="lowerRoman"/>
      <w:lvlText w:val="%3."/>
      <w:lvlJc w:val="right"/>
      <w:pPr>
        <w:ind w:left="5040" w:hanging="180"/>
      </w:pPr>
    </w:lvl>
    <w:lvl w:ilvl="3" w:tplc="15F0DD6E" w:tentative="1">
      <w:start w:val="1"/>
      <w:numFmt w:val="decimal"/>
      <w:lvlText w:val="%4."/>
      <w:lvlJc w:val="left"/>
      <w:pPr>
        <w:ind w:left="5760" w:hanging="360"/>
      </w:pPr>
    </w:lvl>
    <w:lvl w:ilvl="4" w:tplc="481CD55E" w:tentative="1">
      <w:start w:val="1"/>
      <w:numFmt w:val="lowerLetter"/>
      <w:lvlText w:val="%5."/>
      <w:lvlJc w:val="left"/>
      <w:pPr>
        <w:ind w:left="6480" w:hanging="360"/>
      </w:pPr>
    </w:lvl>
    <w:lvl w:ilvl="5" w:tplc="F3B06918" w:tentative="1">
      <w:start w:val="1"/>
      <w:numFmt w:val="lowerRoman"/>
      <w:lvlText w:val="%6."/>
      <w:lvlJc w:val="right"/>
      <w:pPr>
        <w:ind w:left="7200" w:hanging="180"/>
      </w:pPr>
    </w:lvl>
    <w:lvl w:ilvl="6" w:tplc="4190C32E" w:tentative="1">
      <w:start w:val="1"/>
      <w:numFmt w:val="decimal"/>
      <w:lvlText w:val="%7."/>
      <w:lvlJc w:val="left"/>
      <w:pPr>
        <w:ind w:left="7920" w:hanging="360"/>
      </w:pPr>
    </w:lvl>
    <w:lvl w:ilvl="7" w:tplc="385219EC" w:tentative="1">
      <w:start w:val="1"/>
      <w:numFmt w:val="lowerLetter"/>
      <w:lvlText w:val="%8."/>
      <w:lvlJc w:val="left"/>
      <w:pPr>
        <w:ind w:left="8640" w:hanging="360"/>
      </w:pPr>
    </w:lvl>
    <w:lvl w:ilvl="8" w:tplc="D0B2F760" w:tentative="1">
      <w:start w:val="1"/>
      <w:numFmt w:val="lowerRoman"/>
      <w:lvlText w:val="%9."/>
      <w:lvlJc w:val="right"/>
      <w:pPr>
        <w:ind w:left="9360" w:hanging="180"/>
      </w:pPr>
    </w:lvl>
  </w:abstractNum>
  <w:abstractNum w:abstractNumId="10" w15:restartNumberingAfterBreak="0">
    <w:nsid w:val="53BC0BF6"/>
    <w:multiLevelType w:val="hybridMultilevel"/>
    <w:tmpl w:val="1982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3996"/>
    <w:multiLevelType w:val="hybridMultilevel"/>
    <w:tmpl w:val="2E92003A"/>
    <w:lvl w:ilvl="0" w:tplc="B1EE9504">
      <w:start w:val="1"/>
      <w:numFmt w:val="decimal"/>
      <w:lvlText w:val="%1."/>
      <w:lvlJc w:val="left"/>
      <w:pPr>
        <w:ind w:left="720" w:hanging="360"/>
      </w:pPr>
      <w:rPr>
        <w:rFonts w:ascii="Segoe UI" w:hAnsi="Segoe UI" w:cs="Segoe UI" w:hint="default"/>
        <w:color w:val="000000"/>
        <w:sz w:val="28"/>
      </w:rPr>
    </w:lvl>
    <w:lvl w:ilvl="1" w:tplc="4D4AA78A">
      <w:start w:val="1"/>
      <w:numFmt w:val="bullet"/>
      <w:lvlText w:val=""/>
      <w:lvlJc w:val="left"/>
      <w:pPr>
        <w:ind w:left="720" w:hanging="360"/>
      </w:pPr>
      <w:rPr>
        <w:rFonts w:ascii="Symbol" w:hAnsi="Symbol" w:hint="default"/>
      </w:rPr>
    </w:lvl>
    <w:lvl w:ilvl="2" w:tplc="F716CEB4" w:tentative="1">
      <w:start w:val="1"/>
      <w:numFmt w:val="lowerRoman"/>
      <w:lvlText w:val="%3."/>
      <w:lvlJc w:val="right"/>
      <w:pPr>
        <w:ind w:left="2160" w:hanging="180"/>
      </w:pPr>
    </w:lvl>
    <w:lvl w:ilvl="3" w:tplc="4CF49E8A" w:tentative="1">
      <w:start w:val="1"/>
      <w:numFmt w:val="decimal"/>
      <w:lvlText w:val="%4."/>
      <w:lvlJc w:val="left"/>
      <w:pPr>
        <w:ind w:left="2880" w:hanging="360"/>
      </w:pPr>
    </w:lvl>
    <w:lvl w:ilvl="4" w:tplc="C4163AB2" w:tentative="1">
      <w:start w:val="1"/>
      <w:numFmt w:val="lowerLetter"/>
      <w:lvlText w:val="%5."/>
      <w:lvlJc w:val="left"/>
      <w:pPr>
        <w:ind w:left="3600" w:hanging="360"/>
      </w:pPr>
    </w:lvl>
    <w:lvl w:ilvl="5" w:tplc="43DA7C96" w:tentative="1">
      <w:start w:val="1"/>
      <w:numFmt w:val="lowerRoman"/>
      <w:lvlText w:val="%6."/>
      <w:lvlJc w:val="right"/>
      <w:pPr>
        <w:ind w:left="4320" w:hanging="180"/>
      </w:pPr>
    </w:lvl>
    <w:lvl w:ilvl="6" w:tplc="2252021E" w:tentative="1">
      <w:start w:val="1"/>
      <w:numFmt w:val="decimal"/>
      <w:lvlText w:val="%7."/>
      <w:lvlJc w:val="left"/>
      <w:pPr>
        <w:ind w:left="5040" w:hanging="360"/>
      </w:pPr>
    </w:lvl>
    <w:lvl w:ilvl="7" w:tplc="AA4A5C04" w:tentative="1">
      <w:start w:val="1"/>
      <w:numFmt w:val="lowerLetter"/>
      <w:lvlText w:val="%8."/>
      <w:lvlJc w:val="left"/>
      <w:pPr>
        <w:ind w:left="5760" w:hanging="360"/>
      </w:pPr>
    </w:lvl>
    <w:lvl w:ilvl="8" w:tplc="9F66799A" w:tentative="1">
      <w:start w:val="1"/>
      <w:numFmt w:val="lowerRoman"/>
      <w:lvlText w:val="%9."/>
      <w:lvlJc w:val="right"/>
      <w:pPr>
        <w:ind w:left="6480" w:hanging="180"/>
      </w:pPr>
    </w:lvl>
  </w:abstractNum>
  <w:abstractNum w:abstractNumId="12" w15:restartNumberingAfterBreak="0">
    <w:nsid w:val="6D592F71"/>
    <w:multiLevelType w:val="hybridMultilevel"/>
    <w:tmpl w:val="E44E0F70"/>
    <w:lvl w:ilvl="0" w:tplc="8F04F9CA">
      <w:start w:val="1"/>
      <w:numFmt w:val="upperRoman"/>
      <w:lvlText w:val="%1."/>
      <w:lvlJc w:val="right"/>
      <w:pPr>
        <w:ind w:left="720" w:hanging="360"/>
      </w:pPr>
      <w:rPr>
        <w:rFonts w:hint="default"/>
      </w:rPr>
    </w:lvl>
    <w:lvl w:ilvl="1" w:tplc="47C0090C">
      <w:start w:val="1"/>
      <w:numFmt w:val="lowerLetter"/>
      <w:lvlText w:val="%2."/>
      <w:lvlJc w:val="left"/>
      <w:pPr>
        <w:ind w:left="1440" w:hanging="360"/>
      </w:pPr>
    </w:lvl>
    <w:lvl w:ilvl="2" w:tplc="64BC0A7A" w:tentative="1">
      <w:start w:val="1"/>
      <w:numFmt w:val="lowerRoman"/>
      <w:lvlText w:val="%3."/>
      <w:lvlJc w:val="right"/>
      <w:pPr>
        <w:ind w:left="2160" w:hanging="180"/>
      </w:pPr>
    </w:lvl>
    <w:lvl w:ilvl="3" w:tplc="4A0052DC" w:tentative="1">
      <w:start w:val="1"/>
      <w:numFmt w:val="decimal"/>
      <w:lvlText w:val="%4."/>
      <w:lvlJc w:val="left"/>
      <w:pPr>
        <w:ind w:left="2880" w:hanging="360"/>
      </w:pPr>
    </w:lvl>
    <w:lvl w:ilvl="4" w:tplc="182A6D72" w:tentative="1">
      <w:start w:val="1"/>
      <w:numFmt w:val="lowerLetter"/>
      <w:lvlText w:val="%5."/>
      <w:lvlJc w:val="left"/>
      <w:pPr>
        <w:ind w:left="3600" w:hanging="360"/>
      </w:pPr>
    </w:lvl>
    <w:lvl w:ilvl="5" w:tplc="49E2DC12" w:tentative="1">
      <w:start w:val="1"/>
      <w:numFmt w:val="lowerRoman"/>
      <w:lvlText w:val="%6."/>
      <w:lvlJc w:val="right"/>
      <w:pPr>
        <w:ind w:left="4320" w:hanging="180"/>
      </w:pPr>
    </w:lvl>
    <w:lvl w:ilvl="6" w:tplc="56A08C84" w:tentative="1">
      <w:start w:val="1"/>
      <w:numFmt w:val="decimal"/>
      <w:lvlText w:val="%7."/>
      <w:lvlJc w:val="left"/>
      <w:pPr>
        <w:ind w:left="5040" w:hanging="360"/>
      </w:pPr>
    </w:lvl>
    <w:lvl w:ilvl="7" w:tplc="22B4A01A" w:tentative="1">
      <w:start w:val="1"/>
      <w:numFmt w:val="lowerLetter"/>
      <w:lvlText w:val="%8."/>
      <w:lvlJc w:val="left"/>
      <w:pPr>
        <w:ind w:left="5760" w:hanging="360"/>
      </w:pPr>
    </w:lvl>
    <w:lvl w:ilvl="8" w:tplc="71264B54" w:tentative="1">
      <w:start w:val="1"/>
      <w:numFmt w:val="lowerRoman"/>
      <w:lvlText w:val="%9."/>
      <w:lvlJc w:val="right"/>
      <w:pPr>
        <w:ind w:left="6480" w:hanging="180"/>
      </w:pPr>
    </w:lvl>
  </w:abstractNum>
  <w:abstractNum w:abstractNumId="13" w15:restartNumberingAfterBreak="0">
    <w:nsid w:val="7D7C41A9"/>
    <w:multiLevelType w:val="hybridMultilevel"/>
    <w:tmpl w:val="43F6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30367">
    <w:abstractNumId w:val="11"/>
  </w:num>
  <w:num w:numId="2" w16cid:durableId="467864277">
    <w:abstractNumId w:val="9"/>
  </w:num>
  <w:num w:numId="3" w16cid:durableId="1059090724">
    <w:abstractNumId w:val="2"/>
  </w:num>
  <w:num w:numId="4" w16cid:durableId="800808329">
    <w:abstractNumId w:val="4"/>
  </w:num>
  <w:num w:numId="5" w16cid:durableId="503858883">
    <w:abstractNumId w:val="12"/>
  </w:num>
  <w:num w:numId="6" w16cid:durableId="908855187">
    <w:abstractNumId w:val="6"/>
  </w:num>
  <w:num w:numId="7" w16cid:durableId="2143881167">
    <w:abstractNumId w:val="0"/>
  </w:num>
  <w:num w:numId="8" w16cid:durableId="1005132269">
    <w:abstractNumId w:val="7"/>
  </w:num>
  <w:num w:numId="9" w16cid:durableId="2141485298">
    <w:abstractNumId w:val="5"/>
  </w:num>
  <w:num w:numId="10" w16cid:durableId="916594106">
    <w:abstractNumId w:val="13"/>
  </w:num>
  <w:num w:numId="11" w16cid:durableId="1362584176">
    <w:abstractNumId w:val="3"/>
  </w:num>
  <w:num w:numId="12" w16cid:durableId="1361593293">
    <w:abstractNumId w:val="8"/>
  </w:num>
  <w:num w:numId="13" w16cid:durableId="1023672942">
    <w:abstractNumId w:val="1"/>
  </w:num>
  <w:num w:numId="14" w16cid:durableId="1796170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57"/>
    <w:rsid w:val="00004296"/>
    <w:rsid w:val="00005AEC"/>
    <w:rsid w:val="0002632F"/>
    <w:rsid w:val="000345D0"/>
    <w:rsid w:val="000474B9"/>
    <w:rsid w:val="00051B53"/>
    <w:rsid w:val="00055EAB"/>
    <w:rsid w:val="00080DE1"/>
    <w:rsid w:val="00082D79"/>
    <w:rsid w:val="000920C5"/>
    <w:rsid w:val="000A3614"/>
    <w:rsid w:val="000A63B9"/>
    <w:rsid w:val="000B236E"/>
    <w:rsid w:val="000C6EB3"/>
    <w:rsid w:val="000F57B8"/>
    <w:rsid w:val="0011207B"/>
    <w:rsid w:val="001205D7"/>
    <w:rsid w:val="00132C94"/>
    <w:rsid w:val="00150019"/>
    <w:rsid w:val="00160687"/>
    <w:rsid w:val="00161E47"/>
    <w:rsid w:val="001642AB"/>
    <w:rsid w:val="00167D66"/>
    <w:rsid w:val="001778C6"/>
    <w:rsid w:val="001A0808"/>
    <w:rsid w:val="001A516B"/>
    <w:rsid w:val="001B01D0"/>
    <w:rsid w:val="001C1C42"/>
    <w:rsid w:val="001F12E7"/>
    <w:rsid w:val="001F5914"/>
    <w:rsid w:val="00206C44"/>
    <w:rsid w:val="00226739"/>
    <w:rsid w:val="00234D78"/>
    <w:rsid w:val="00237FA7"/>
    <w:rsid w:val="00243204"/>
    <w:rsid w:val="00247EAE"/>
    <w:rsid w:val="00250FA6"/>
    <w:rsid w:val="0025179A"/>
    <w:rsid w:val="00273FB2"/>
    <w:rsid w:val="002775D1"/>
    <w:rsid w:val="002777E5"/>
    <w:rsid w:val="00286218"/>
    <w:rsid w:val="002A5346"/>
    <w:rsid w:val="002A6457"/>
    <w:rsid w:val="002B6C3F"/>
    <w:rsid w:val="002C0F06"/>
    <w:rsid w:val="002E637B"/>
    <w:rsid w:val="002F054F"/>
    <w:rsid w:val="002F0CFE"/>
    <w:rsid w:val="002F1961"/>
    <w:rsid w:val="002F2ADD"/>
    <w:rsid w:val="00303745"/>
    <w:rsid w:val="00303D9F"/>
    <w:rsid w:val="0030583B"/>
    <w:rsid w:val="0031249D"/>
    <w:rsid w:val="0031564B"/>
    <w:rsid w:val="00351B36"/>
    <w:rsid w:val="003807F9"/>
    <w:rsid w:val="003A304B"/>
    <w:rsid w:val="003B72EB"/>
    <w:rsid w:val="003B73B6"/>
    <w:rsid w:val="003C0691"/>
    <w:rsid w:val="003C5906"/>
    <w:rsid w:val="003D3014"/>
    <w:rsid w:val="003D569A"/>
    <w:rsid w:val="003E3999"/>
    <w:rsid w:val="003E3EF2"/>
    <w:rsid w:val="003E3F56"/>
    <w:rsid w:val="003F0A74"/>
    <w:rsid w:val="00405D7C"/>
    <w:rsid w:val="00413160"/>
    <w:rsid w:val="00413E12"/>
    <w:rsid w:val="004171BF"/>
    <w:rsid w:val="00417BE6"/>
    <w:rsid w:val="00441620"/>
    <w:rsid w:val="004431A1"/>
    <w:rsid w:val="00455C4F"/>
    <w:rsid w:val="004563CD"/>
    <w:rsid w:val="0046772D"/>
    <w:rsid w:val="004778A1"/>
    <w:rsid w:val="0048427C"/>
    <w:rsid w:val="004956F2"/>
    <w:rsid w:val="004B5FB9"/>
    <w:rsid w:val="004C25FE"/>
    <w:rsid w:val="004C5D0C"/>
    <w:rsid w:val="004D0010"/>
    <w:rsid w:val="004D7F98"/>
    <w:rsid w:val="004F0FBA"/>
    <w:rsid w:val="004F30BF"/>
    <w:rsid w:val="004F69A9"/>
    <w:rsid w:val="00503B5B"/>
    <w:rsid w:val="00511FCA"/>
    <w:rsid w:val="00512873"/>
    <w:rsid w:val="005223B6"/>
    <w:rsid w:val="00522C54"/>
    <w:rsid w:val="0053404F"/>
    <w:rsid w:val="00557160"/>
    <w:rsid w:val="005653A4"/>
    <w:rsid w:val="00573C08"/>
    <w:rsid w:val="0059310A"/>
    <w:rsid w:val="005A3915"/>
    <w:rsid w:val="005B15AD"/>
    <w:rsid w:val="005F2AAA"/>
    <w:rsid w:val="005F2ECE"/>
    <w:rsid w:val="00602B52"/>
    <w:rsid w:val="00603AAE"/>
    <w:rsid w:val="00610AA0"/>
    <w:rsid w:val="006178A6"/>
    <w:rsid w:val="00654CC8"/>
    <w:rsid w:val="00656DC7"/>
    <w:rsid w:val="00681905"/>
    <w:rsid w:val="006965D0"/>
    <w:rsid w:val="006A0B12"/>
    <w:rsid w:val="006C10E1"/>
    <w:rsid w:val="006C6000"/>
    <w:rsid w:val="006D2C4E"/>
    <w:rsid w:val="006E5844"/>
    <w:rsid w:val="006E6267"/>
    <w:rsid w:val="0070775D"/>
    <w:rsid w:val="007250B0"/>
    <w:rsid w:val="00727697"/>
    <w:rsid w:val="00730E48"/>
    <w:rsid w:val="00733473"/>
    <w:rsid w:val="00734392"/>
    <w:rsid w:val="007364FF"/>
    <w:rsid w:val="00744FEC"/>
    <w:rsid w:val="0075337C"/>
    <w:rsid w:val="007771EB"/>
    <w:rsid w:val="0077747B"/>
    <w:rsid w:val="00786DEC"/>
    <w:rsid w:val="007925EA"/>
    <w:rsid w:val="00794AB3"/>
    <w:rsid w:val="00796DF1"/>
    <w:rsid w:val="007A2FCD"/>
    <w:rsid w:val="007B502D"/>
    <w:rsid w:val="007B6F7E"/>
    <w:rsid w:val="007C15BC"/>
    <w:rsid w:val="007D494D"/>
    <w:rsid w:val="007F2A93"/>
    <w:rsid w:val="00812C39"/>
    <w:rsid w:val="008179FE"/>
    <w:rsid w:val="00822569"/>
    <w:rsid w:val="00822957"/>
    <w:rsid w:val="00825B38"/>
    <w:rsid w:val="00877B5A"/>
    <w:rsid w:val="00883993"/>
    <w:rsid w:val="008965AD"/>
    <w:rsid w:val="008A4075"/>
    <w:rsid w:val="008A62FC"/>
    <w:rsid w:val="008A7BB1"/>
    <w:rsid w:val="008C5DBD"/>
    <w:rsid w:val="008D37E7"/>
    <w:rsid w:val="008D49B9"/>
    <w:rsid w:val="008E4551"/>
    <w:rsid w:val="008F21DE"/>
    <w:rsid w:val="00900249"/>
    <w:rsid w:val="009233D2"/>
    <w:rsid w:val="00931703"/>
    <w:rsid w:val="0093349A"/>
    <w:rsid w:val="00935CB0"/>
    <w:rsid w:val="0093746A"/>
    <w:rsid w:val="00950D83"/>
    <w:rsid w:val="00971F5C"/>
    <w:rsid w:val="00990E38"/>
    <w:rsid w:val="009B53E0"/>
    <w:rsid w:val="009E7FC8"/>
    <w:rsid w:val="00A65D9F"/>
    <w:rsid w:val="00A73A2C"/>
    <w:rsid w:val="00A752FD"/>
    <w:rsid w:val="00A93DEF"/>
    <w:rsid w:val="00A95BCB"/>
    <w:rsid w:val="00AB432E"/>
    <w:rsid w:val="00AC4B52"/>
    <w:rsid w:val="00AD4D2D"/>
    <w:rsid w:val="00AE1F61"/>
    <w:rsid w:val="00AE3451"/>
    <w:rsid w:val="00AE46C3"/>
    <w:rsid w:val="00AE5BEE"/>
    <w:rsid w:val="00AE7213"/>
    <w:rsid w:val="00B01153"/>
    <w:rsid w:val="00B02D40"/>
    <w:rsid w:val="00B03A1F"/>
    <w:rsid w:val="00B20248"/>
    <w:rsid w:val="00B277E0"/>
    <w:rsid w:val="00B415F5"/>
    <w:rsid w:val="00B6034B"/>
    <w:rsid w:val="00B60686"/>
    <w:rsid w:val="00B677C8"/>
    <w:rsid w:val="00B86069"/>
    <w:rsid w:val="00B93BB6"/>
    <w:rsid w:val="00BA77E8"/>
    <w:rsid w:val="00BC002F"/>
    <w:rsid w:val="00BE0D3D"/>
    <w:rsid w:val="00BF04DA"/>
    <w:rsid w:val="00C123BB"/>
    <w:rsid w:val="00C1663C"/>
    <w:rsid w:val="00C473C7"/>
    <w:rsid w:val="00C56185"/>
    <w:rsid w:val="00CB425C"/>
    <w:rsid w:val="00CB6346"/>
    <w:rsid w:val="00CB687B"/>
    <w:rsid w:val="00CC26AC"/>
    <w:rsid w:val="00CC4611"/>
    <w:rsid w:val="00CD5300"/>
    <w:rsid w:val="00CE5FD3"/>
    <w:rsid w:val="00CE7182"/>
    <w:rsid w:val="00D07BE1"/>
    <w:rsid w:val="00D10471"/>
    <w:rsid w:val="00D11168"/>
    <w:rsid w:val="00D446BB"/>
    <w:rsid w:val="00D454CF"/>
    <w:rsid w:val="00D50376"/>
    <w:rsid w:val="00D64A74"/>
    <w:rsid w:val="00D70FDE"/>
    <w:rsid w:val="00D76EC0"/>
    <w:rsid w:val="00D817C4"/>
    <w:rsid w:val="00D903C0"/>
    <w:rsid w:val="00D943CC"/>
    <w:rsid w:val="00DA1A99"/>
    <w:rsid w:val="00DA39D1"/>
    <w:rsid w:val="00DC082E"/>
    <w:rsid w:val="00DC3A5A"/>
    <w:rsid w:val="00DD16B3"/>
    <w:rsid w:val="00DD2211"/>
    <w:rsid w:val="00DD2F47"/>
    <w:rsid w:val="00DF1501"/>
    <w:rsid w:val="00DF2903"/>
    <w:rsid w:val="00E02E01"/>
    <w:rsid w:val="00E24EB0"/>
    <w:rsid w:val="00E40CAF"/>
    <w:rsid w:val="00E47C13"/>
    <w:rsid w:val="00E5393D"/>
    <w:rsid w:val="00E543F0"/>
    <w:rsid w:val="00E6673E"/>
    <w:rsid w:val="00E70C4D"/>
    <w:rsid w:val="00E86287"/>
    <w:rsid w:val="00E91EE8"/>
    <w:rsid w:val="00EA4C2B"/>
    <w:rsid w:val="00EC2736"/>
    <w:rsid w:val="00EC29C0"/>
    <w:rsid w:val="00ED2754"/>
    <w:rsid w:val="00EE048A"/>
    <w:rsid w:val="00F10AA3"/>
    <w:rsid w:val="00F45CB4"/>
    <w:rsid w:val="00F46067"/>
    <w:rsid w:val="00F46978"/>
    <w:rsid w:val="00F500B2"/>
    <w:rsid w:val="00F5023D"/>
    <w:rsid w:val="00F74DC5"/>
    <w:rsid w:val="00F76BA1"/>
    <w:rsid w:val="00F77A5A"/>
    <w:rsid w:val="00F8466A"/>
    <w:rsid w:val="00F847A3"/>
    <w:rsid w:val="00FA1116"/>
    <w:rsid w:val="00FA341F"/>
    <w:rsid w:val="00FD3E85"/>
    <w:rsid w:val="00FE41CC"/>
    <w:rsid w:val="00FE790C"/>
    <w:rsid w:val="00FF146A"/>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12A39"/>
  <w15:chartTrackingRefBased/>
  <w15:docId w15:val="{9EC3F9BD-57FB-7541-BA7D-055E3C94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C"/>
    <w:rPr>
      <w:rFonts w:eastAsia="Times New Roman"/>
      <w:kern w:val="0"/>
      <w:sz w:val="24"/>
      <w:szCs w:val="24"/>
      <w14:ligatures w14:val="none"/>
    </w:rPr>
  </w:style>
  <w:style w:type="paragraph" w:styleId="Heading1">
    <w:name w:val="heading 1"/>
    <w:basedOn w:val="Normal"/>
    <w:next w:val="Normal"/>
    <w:link w:val="Heading1Char"/>
    <w:uiPriority w:val="9"/>
    <w:qFormat/>
    <w:rsid w:val="002A645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A645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A6457"/>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A6457"/>
    <w:pPr>
      <w:keepNext/>
      <w:keepLines/>
      <w:spacing w:before="80" w:after="40"/>
      <w:outlineLvl w:val="3"/>
    </w:pPr>
    <w:rPr>
      <w:rFonts w:asciiTheme="minorHAnsi" w:eastAsiaTheme="majorEastAsia" w:hAnsiTheme="minorHAnsi" w:cstheme="majorBidi"/>
      <w:i/>
      <w:iCs/>
      <w:color w:val="2F5496"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2A6457"/>
    <w:pPr>
      <w:keepNext/>
      <w:keepLines/>
      <w:spacing w:before="80" w:after="40"/>
      <w:outlineLvl w:val="4"/>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2A6457"/>
    <w:pPr>
      <w:keepNext/>
      <w:keepLines/>
      <w:spacing w:before="40"/>
      <w:outlineLvl w:val="5"/>
    </w:pPr>
    <w:rPr>
      <w:rFonts w:asciiTheme="minorHAnsi" w:eastAsiaTheme="majorEastAsia" w:hAnsiTheme="minorHAnsi"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2A6457"/>
    <w:pPr>
      <w:keepNext/>
      <w:keepLines/>
      <w:spacing w:before="40"/>
      <w:outlineLvl w:val="6"/>
    </w:pPr>
    <w:rPr>
      <w:rFonts w:asciiTheme="minorHAnsi" w:eastAsiaTheme="majorEastAsia" w:hAnsiTheme="minorHAnsi"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2A6457"/>
    <w:pPr>
      <w:keepNext/>
      <w:keepLines/>
      <w:outlineLvl w:val="7"/>
    </w:pPr>
    <w:rPr>
      <w:rFonts w:asciiTheme="minorHAnsi" w:eastAsiaTheme="majorEastAsia" w:hAnsiTheme="minorHAnsi"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2A6457"/>
    <w:pPr>
      <w:keepNext/>
      <w:keepLines/>
      <w:outlineLvl w:val="8"/>
    </w:pPr>
    <w:rPr>
      <w:rFonts w:asciiTheme="minorHAnsi" w:eastAsiaTheme="majorEastAsia" w:hAnsiTheme="minorHAnsi"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64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6457"/>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A645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645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64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64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64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64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645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A6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457"/>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A645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A6457"/>
    <w:pPr>
      <w:spacing w:before="160" w:after="160"/>
      <w:jc w:val="center"/>
    </w:pPr>
    <w:rPr>
      <w:rFonts w:eastAsiaTheme="minorHAnsi"/>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2A6457"/>
    <w:rPr>
      <w:i/>
      <w:iCs/>
      <w:color w:val="404040" w:themeColor="text1" w:themeTint="BF"/>
    </w:rPr>
  </w:style>
  <w:style w:type="paragraph" w:styleId="ListParagraph">
    <w:name w:val="List Paragraph"/>
    <w:basedOn w:val="Normal"/>
    <w:uiPriority w:val="34"/>
    <w:qFormat/>
    <w:rsid w:val="002A6457"/>
    <w:pPr>
      <w:ind w:left="720"/>
      <w:contextualSpacing/>
    </w:pPr>
    <w:rPr>
      <w:rFonts w:eastAsiaTheme="minorHAnsi"/>
      <w:kern w:val="2"/>
      <w:sz w:val="28"/>
      <w:szCs w:val="28"/>
      <w14:ligatures w14:val="standardContextual"/>
    </w:rPr>
  </w:style>
  <w:style w:type="character" w:styleId="IntenseEmphasis">
    <w:name w:val="Intense Emphasis"/>
    <w:basedOn w:val="DefaultParagraphFont"/>
    <w:uiPriority w:val="21"/>
    <w:qFormat/>
    <w:rsid w:val="002A6457"/>
    <w:rPr>
      <w:i/>
      <w:iCs/>
      <w:color w:val="2F5496" w:themeColor="accent1" w:themeShade="BF"/>
    </w:rPr>
  </w:style>
  <w:style w:type="paragraph" w:styleId="IntenseQuote">
    <w:name w:val="Intense Quote"/>
    <w:basedOn w:val="Normal"/>
    <w:next w:val="Normal"/>
    <w:link w:val="IntenseQuoteChar"/>
    <w:uiPriority w:val="30"/>
    <w:qFormat/>
    <w:rsid w:val="002A6457"/>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2A6457"/>
    <w:rPr>
      <w:i/>
      <w:iCs/>
      <w:color w:val="2F5496" w:themeColor="accent1" w:themeShade="BF"/>
    </w:rPr>
  </w:style>
  <w:style w:type="character" w:styleId="IntenseReference">
    <w:name w:val="Intense Reference"/>
    <w:basedOn w:val="DefaultParagraphFont"/>
    <w:uiPriority w:val="32"/>
    <w:qFormat/>
    <w:rsid w:val="002A6457"/>
    <w:rPr>
      <w:b/>
      <w:bCs/>
      <w:smallCaps/>
      <w:color w:val="2F5496" w:themeColor="accent1" w:themeShade="BF"/>
      <w:spacing w:val="5"/>
    </w:rPr>
  </w:style>
  <w:style w:type="paragraph" w:styleId="Footer">
    <w:name w:val="footer"/>
    <w:basedOn w:val="Normal"/>
    <w:link w:val="FooterChar"/>
    <w:uiPriority w:val="99"/>
    <w:unhideWhenUsed/>
    <w:rsid w:val="00654CC8"/>
    <w:pPr>
      <w:tabs>
        <w:tab w:val="center" w:pos="4680"/>
        <w:tab w:val="right" w:pos="9360"/>
      </w:tabs>
    </w:pPr>
    <w:rPr>
      <w:rFonts w:eastAsiaTheme="minorHAnsi"/>
      <w:kern w:val="2"/>
      <w:sz w:val="28"/>
      <w:szCs w:val="28"/>
      <w14:ligatures w14:val="standardContextual"/>
    </w:rPr>
  </w:style>
  <w:style w:type="character" w:customStyle="1" w:styleId="FooterChar">
    <w:name w:val="Footer Char"/>
    <w:basedOn w:val="DefaultParagraphFont"/>
    <w:link w:val="Footer"/>
    <w:uiPriority w:val="99"/>
    <w:rsid w:val="00654CC8"/>
  </w:style>
  <w:style w:type="character" w:styleId="PageNumber">
    <w:name w:val="page number"/>
    <w:basedOn w:val="DefaultParagraphFont"/>
    <w:uiPriority w:val="99"/>
    <w:semiHidden/>
    <w:unhideWhenUsed/>
    <w:rsid w:val="00654CC8"/>
  </w:style>
  <w:style w:type="character" w:styleId="Hyperlink">
    <w:name w:val="Hyperlink"/>
    <w:basedOn w:val="DefaultParagraphFont"/>
    <w:uiPriority w:val="99"/>
    <w:unhideWhenUsed/>
    <w:rsid w:val="00822957"/>
    <w:rPr>
      <w:color w:val="0563C1" w:themeColor="hyperlink"/>
      <w:u w:val="single"/>
    </w:rPr>
  </w:style>
  <w:style w:type="character" w:styleId="UnresolvedMention">
    <w:name w:val="Unresolved Mention"/>
    <w:basedOn w:val="DefaultParagraphFont"/>
    <w:uiPriority w:val="99"/>
    <w:semiHidden/>
    <w:unhideWhenUsed/>
    <w:rsid w:val="00822957"/>
    <w:rPr>
      <w:color w:val="605E5C"/>
      <w:shd w:val="clear" w:color="auto" w:fill="E1DFDD"/>
    </w:rPr>
  </w:style>
  <w:style w:type="paragraph" w:styleId="NoSpacing">
    <w:name w:val="No Spacing"/>
    <w:link w:val="NoSpacingChar"/>
    <w:uiPriority w:val="1"/>
    <w:qFormat/>
    <w:rsid w:val="00F46978"/>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F46978"/>
    <w:rPr>
      <w:rFonts w:asciiTheme="minorHAnsi" w:eastAsiaTheme="minorEastAsia" w:hAnsiTheme="minorHAnsi" w:cstheme="minorBidi"/>
      <w:kern w:val="0"/>
      <w:sz w:val="22"/>
      <w:szCs w:val="22"/>
      <w:lang w:eastAsia="zh-CN"/>
      <w14:ligatures w14:val="none"/>
    </w:rPr>
  </w:style>
  <w:style w:type="character" w:styleId="BookTitle">
    <w:name w:val="Book Title"/>
    <w:basedOn w:val="DefaultParagraphFont"/>
    <w:uiPriority w:val="33"/>
    <w:qFormat/>
    <w:rsid w:val="00FE41CC"/>
    <w:rPr>
      <w:b/>
      <w:bCs/>
      <w:i/>
      <w:iCs/>
      <w:spacing w:val="5"/>
    </w:rPr>
  </w:style>
  <w:style w:type="character" w:customStyle="1" w:styleId="text">
    <w:name w:val="text"/>
    <w:basedOn w:val="DefaultParagraphFont"/>
    <w:rsid w:val="00303D9F"/>
  </w:style>
  <w:style w:type="character" w:customStyle="1" w:styleId="chapternum">
    <w:name w:val="chapternum"/>
    <w:basedOn w:val="DefaultParagraphFont"/>
    <w:rsid w:val="00303D9F"/>
  </w:style>
  <w:style w:type="character" w:customStyle="1" w:styleId="apple-converted-space">
    <w:name w:val="apple-converted-space"/>
    <w:basedOn w:val="DefaultParagraphFont"/>
    <w:rsid w:val="00303D9F"/>
  </w:style>
  <w:style w:type="character" w:customStyle="1" w:styleId="small-caps">
    <w:name w:val="small-caps"/>
    <w:basedOn w:val="DefaultParagraphFont"/>
    <w:rsid w:val="00303D9F"/>
  </w:style>
  <w:style w:type="character" w:styleId="FollowedHyperlink">
    <w:name w:val="FollowedHyperlink"/>
    <w:basedOn w:val="DefaultParagraphFont"/>
    <w:uiPriority w:val="99"/>
    <w:semiHidden/>
    <w:unhideWhenUsed/>
    <w:rsid w:val="008F21DE"/>
    <w:rPr>
      <w:color w:val="954F72" w:themeColor="followedHyperlink"/>
      <w:u w:val="single"/>
    </w:rPr>
  </w:style>
  <w:style w:type="table" w:styleId="TableGrid">
    <w:name w:val="Table Grid"/>
    <w:basedOn w:val="TableNormal"/>
    <w:uiPriority w:val="39"/>
    <w:rsid w:val="002E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4D2D"/>
    <w:rPr>
      <w:sz w:val="20"/>
      <w:szCs w:val="20"/>
    </w:rPr>
  </w:style>
  <w:style w:type="character" w:customStyle="1" w:styleId="EndnoteTextChar">
    <w:name w:val="Endnote Text Char"/>
    <w:basedOn w:val="DefaultParagraphFont"/>
    <w:link w:val="EndnoteText"/>
    <w:uiPriority w:val="99"/>
    <w:semiHidden/>
    <w:rsid w:val="00AD4D2D"/>
    <w:rPr>
      <w:sz w:val="20"/>
      <w:szCs w:val="20"/>
    </w:rPr>
  </w:style>
  <w:style w:type="character" w:styleId="EndnoteReference">
    <w:name w:val="endnote reference"/>
    <w:basedOn w:val="DefaultParagraphFont"/>
    <w:uiPriority w:val="99"/>
    <w:semiHidden/>
    <w:unhideWhenUsed/>
    <w:rsid w:val="00AD4D2D"/>
    <w:rPr>
      <w:vertAlign w:val="superscript"/>
    </w:rPr>
  </w:style>
  <w:style w:type="paragraph" w:styleId="FootnoteText">
    <w:name w:val="footnote text"/>
    <w:basedOn w:val="Normal"/>
    <w:link w:val="FootnoteTextChar"/>
    <w:uiPriority w:val="99"/>
    <w:semiHidden/>
    <w:unhideWhenUsed/>
    <w:rsid w:val="00AD4D2D"/>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D4D2D"/>
    <w:rPr>
      <w:sz w:val="20"/>
      <w:szCs w:val="20"/>
    </w:rPr>
  </w:style>
  <w:style w:type="character" w:styleId="FootnoteReference">
    <w:name w:val="footnote reference"/>
    <w:basedOn w:val="DefaultParagraphFont"/>
    <w:uiPriority w:val="99"/>
    <w:semiHidden/>
    <w:unhideWhenUsed/>
    <w:rsid w:val="00AD4D2D"/>
    <w:rPr>
      <w:vertAlign w:val="superscript"/>
    </w:rPr>
  </w:style>
  <w:style w:type="paragraph" w:styleId="NormalWeb">
    <w:name w:val="Normal (Web)"/>
    <w:basedOn w:val="Normal"/>
    <w:uiPriority w:val="99"/>
    <w:semiHidden/>
    <w:unhideWhenUsed/>
    <w:rsid w:val="004B5FB9"/>
  </w:style>
  <w:style w:type="paragraph" w:styleId="Header">
    <w:name w:val="header"/>
    <w:basedOn w:val="Normal"/>
    <w:link w:val="HeaderChar"/>
    <w:uiPriority w:val="99"/>
    <w:unhideWhenUsed/>
    <w:rsid w:val="0048427C"/>
    <w:pPr>
      <w:tabs>
        <w:tab w:val="center" w:pos="4680"/>
        <w:tab w:val="right" w:pos="9360"/>
      </w:tabs>
    </w:pPr>
    <w:rPr>
      <w:rFonts w:eastAsiaTheme="minorHAnsi"/>
      <w:kern w:val="2"/>
      <w:sz w:val="28"/>
      <w:szCs w:val="28"/>
      <w14:ligatures w14:val="standardContextual"/>
    </w:rPr>
  </w:style>
  <w:style w:type="character" w:customStyle="1" w:styleId="HeaderChar">
    <w:name w:val="Header Char"/>
    <w:basedOn w:val="DefaultParagraphFont"/>
    <w:link w:val="Header"/>
    <w:uiPriority w:val="99"/>
    <w:rsid w:val="0048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questions.org/Ishmaelites.html" TargetMode="External"/><Relationship Id="rId18" Type="http://schemas.openxmlformats.org/officeDocument/2006/relationships/hyperlink" Target="https://www.smithsonianmag.com/smithsonian-institution/clotilda-last-known-slave-ship-arrive-us-found-180972177/" TargetMode="External"/><Relationship Id="rId26" Type="http://schemas.openxmlformats.org/officeDocument/2006/relationships/hyperlink" Target="https://biblehub.com/esv/leviticus/25-42.htm" TargetMode="External"/><Relationship Id="rId39" Type="http://schemas.openxmlformats.org/officeDocument/2006/relationships/hyperlink" Target="https://pmc.ncbi.nlm.nih.gov/articles/PMC5463674/" TargetMode="External"/><Relationship Id="rId21" Type="http://schemas.openxmlformats.org/officeDocument/2006/relationships/hyperlink" Target="https://www.gotquestions.org/land-of-Gilead.html" TargetMode="External"/><Relationship Id="rId34" Type="http://schemas.openxmlformats.org/officeDocument/2006/relationships/hyperlink" Target="https://www.google.com/search?q=vizier+meaning&amp;client=safari&amp;sca_esv=71b7a5c308237303&amp;sxsrf=ADLYWIJZTff-9p0mPUWEn9pIiTBreB03Ug%3A1737085528653&amp;ei=WNKJZ_DHJ7it5NoP1qb-uAY&amp;oq=Vizier&amp;gs_lp=Egxnd3Mtd2l6LXNlcnAiBlZpemllcioCCAIyDhAAGIAEGJECGLEDGIoFMgsQABiABBiRAhiKBTINEAAYgAQYsQMYQxiKBTIFEAAYgAQyBRAAGIAEMgUQABiABDIFEAAYgAQyBRAAGIAEMgUQABiABDIFEAAYgARIhyhQuBZYuBZwAXgBkAEAmAFmoAFmqgEDMC4xuAEByAEA-AEC-AEBmAICoAJ1wgIKEAAYsAMY1gQYR5gDAIgGAZAGCJIHAzEuMaAH9gQ&amp;sclient=gws-wiz-serp" TargetMode="External"/><Relationship Id="rId42" Type="http://schemas.openxmlformats.org/officeDocument/2006/relationships/hyperlink" Target="https://apsanet.org/diversity/ralph-bunche-summer-institute/about-dr-ralph-j-bunch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thrynmckinney.wordpress.com/2013/04/25/the-good-ship-jesus-the-beginning-of-the-slave-trade/" TargetMode="External"/><Relationship Id="rId29" Type="http://schemas.openxmlformats.org/officeDocument/2006/relationships/hyperlink" Target="https://sites.smith.edu/itsjusthistory/papal-bulls-dum-diversas-romanus-pontifex/" TargetMode="External"/><Relationship Id="rId11" Type="http://schemas.openxmlformats.org/officeDocument/2006/relationships/hyperlink" Target="https://www.biblegateway.com/passage/?search=Genesis%2037%3A26-27&amp;version=NKJV" TargetMode="External"/><Relationship Id="rId24" Type="http://schemas.openxmlformats.org/officeDocument/2006/relationships/hyperlink" Target="https://www.biblegateway.com/passage/?search=Genesis%2049&amp;version=KJ21" TargetMode="External"/><Relationship Id="rId32" Type="http://schemas.openxmlformats.org/officeDocument/2006/relationships/hyperlink" Target="https://www.biblegateway.com/passage/?search=Genesis%2039%3A7-20&amp;version=NIV" TargetMode="External"/><Relationship Id="rId37" Type="http://schemas.openxmlformats.org/officeDocument/2006/relationships/hyperlink" Target="https://www.americanantiquarian.org/proceedings/48057585.pdf" TargetMode="External"/><Relationship Id="rId40" Type="http://schemas.openxmlformats.org/officeDocument/2006/relationships/hyperlink" Target="https://www.google.com/search?q=charles+drew&amp;client=safari&amp;sca_esv=71b7a5c308237303&amp;sxsrf=ADLYWIKQJy9xeMDTaoxrY28W9U6lkyyE6w%3A1737085645271&amp;ei=zdKJZ7-eEOip5NoP9vPpOA&amp;gs_ssp=eJzj4tTP1TcwtCgxMzdg9OJJzkgsykktVkgpSi0HAFfqB5Q&amp;oq=Charles+Drew&amp;gs_lp=Egxnd3Mtd2l6LXNlcnAiDENoYXJsZXMgRHJldyoCCAAyEBAuGIAEGLEDGIMBGBQYhwIyBRAAGIAEMgUQABiABDIFEC4YgAQyCxAAGIAEGJECGIoFMhAQLhiABBgUGIcCGMcBGK8BMgsQLhiABBjHARivATILEC4YgAQYxwEYrwEyBRAuGIAEMgsQABiABBiRAhiKBTIfEC4YgAQYsQMYgwEYFBiHAhiXBRjcBBjeBBjfBNgBAUi_P1AAWMohcAB4AJABAJgBY6ABmQiqAQIxMrgBAcgBAPgBAZgCDaAC7CTCAg8QIxiABBgnGIoFGEYY-QHCAgoQIxiABBgnGIoFwgINEAAYgAQYsQMYQxiKBcICChAAGIAEGEMYigXCAhEQLhiABBixAxjRAxiDARjHAcICJxAAGIAEGIoFGEYY-QEYlwUYjAUY3QQYRhj5ARj0Axj1Axj2A9gBAcICCxAuGIAEGJECGIoFwgIWEC4YgAQYsQMY0QMYgwEYFBiHAhjHAcICDhAuGIAEGLEDGNEDGMcBwgIQEAAYgAQYsQMYgwEYFBiHAsICCBAuGIAEGLEDwgIOEC4YgAQYkQIYsQMYigXCAg4QLhiABBjHARiOBRivAcICCxAuGIAEGLEDGIMBwgIOEC4YgAQYsQMYgwEYigXCAhoQLhiABBiRAhiKBRiXBRjcBBjeBBjfBNgBAcICERAuGIAEGJECGLEDGIMBGIoFwgINEC4YgAQYsQMYFBiHAsICCBAAGIAEGLEDwgIOEC4YgAQYsQMYxwEYrwHCAiAQLhiABBiRAhixAxiDARiKBRiXBRjcBBjeBBjfBNgBAcICChAuGIAEGBQYhwKYAwC6BgYIARABGBOSBwgxMC4yLjktMaAH2dUC&amp;sclient=gws-wiz-serp" TargetMode="External"/><Relationship Id="rId45" Type="http://schemas.openxmlformats.org/officeDocument/2006/relationships/hyperlink" Target="https://www.pbs.org/thisfarbyfaith/people/thomas_dorsey.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biblegateway.com/passage/?search=Genesis%2037%3A11&amp;version=NKJV" TargetMode="External"/><Relationship Id="rId19" Type="http://schemas.openxmlformats.org/officeDocument/2006/relationships/hyperlink" Target="https://biblehub.com/matthew/27-35.htm" TargetMode="External"/><Relationship Id="rId31" Type="http://schemas.openxmlformats.org/officeDocument/2006/relationships/hyperlink" Target="https://www.google.com/search?q=Igbo+Landing&amp;client=safari&amp;hs=Rdw9&amp;sca_esv=5c2c353e20e30a1b&amp;biw=1792&amp;bih=919&amp;aic=0&amp;sxsrf=ANbL-n625D9axjKuMswc3J1GerD7rFDleA%3A1770039687943&amp;ei=h6mAaZyfOYmviLMP2srLeA&amp;ved=2ahUKEwjWu5XG-LqSAxVnEmIAHUPGDvQQgK4QegQIARAB&amp;uact=5&amp;oq=the+igbo+who+drowned+themselves&amp;gs_lp=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_0BsgcIMjQuMi4wLjG4B-cUwgcIMC4yLjIwLjXIB3-ACAA&amp;sclient=gws-wiz-serp" TargetMode="External"/><Relationship Id="rId44" Type="http://schemas.openxmlformats.org/officeDocument/2006/relationships/hyperlink" Target="https://www.google.com/search?q=thomas+dorsey+gospel&amp;client=safari&amp;hs=JnbU&amp;sca_esv=1425a3be2f459869&amp;sxsrf=ANbL-n5gg6kAKpt9I4OS2SJz7dxgbnJafw%3A1769999347409&amp;source=hp&amp;ei=8wuAaaSPF7zm5NoP8OOaqQ0&amp;iflsig=AFdpzrgAAAAAaYAaA-UXUA-CtzryZKEpTWDWx6qcTl9u&amp;oq=&#8226;%09Thomas+Dorsey&amp;gs_lp=Egdnd3Mtd2l6IhHigKIJVGhvbWFzIERvcnNleSoCCAgyBhAAGBYYHjIGEAAYFhgeMgYQABgWGB4yBhAAGBYYHjIGEAAYFhgeMgYQABgWGB4yBhAAGBYYHjIGEAAYFhgeMgYQABgWGB4yBhAAGBYYHkiEL1AAWABwAHgAkAEAmAFRoAFRqgEBMbgBAcgBAPgBAvgBAZgCAaACWZgDAJIHATGgB90HsgcBMbgHWcIHAzItMcgHBoAIAA&amp;sclient=gws-wiz"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search?client=safari&amp;sca_esv=d0580cbe2d2c330e&amp;sxsrf=ADLYWIJH7zNQzDmoRjm4CGOwCLI5-IXxog:1737036547632&amp;q=dispersion&amp;si=ACC90nz-2feRzoY4yuySkO-aQE81pWUI7TOC5OKKsXyYDxolHIrQpI5XgQn3txfiZ4K4vYHFoTCgk_gEa7INLUZMzdtJUWJv-LjZdyHC4tdiQuUoOa6sz8w%3D&amp;expnd=1&amp;sa=X&amp;ved=2ahUKEwjyr4iztfqKAxWDMVkFHTyCEhYQyecJegQIHxAO" TargetMode="External"/><Relationship Id="rId22" Type="http://schemas.openxmlformats.org/officeDocument/2006/relationships/hyperlink" Target="https://www.jewishvirtuallibrary.org/land-of-canaan" TargetMode="External"/><Relationship Id="rId27" Type="http://schemas.openxmlformats.org/officeDocument/2006/relationships/hyperlink" Target="https://biblehub.com/genesis/1-28.htm" TargetMode="External"/><Relationship Id="rId30" Type="http://schemas.openxmlformats.org/officeDocument/2006/relationships/hyperlink" Target="https://www.biblegateway.com/passage/?search=Matthew%2027%3A11-24&amp;version=NKJV" TargetMode="External"/><Relationship Id="rId35" Type="http://schemas.openxmlformats.org/officeDocument/2006/relationships/hyperlink" Target="https://iaamuseum.org/?utm_source=gbp&amp;utm_medium=organic" TargetMode="External"/><Relationship Id="rId43" Type="http://schemas.openxmlformats.org/officeDocument/2006/relationships/hyperlink" Target="https://nypost.com/2015/11/29/the-tale-of-muhammad-alis-goodwill-trip-to-iraq-that-freed-us-hostage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gotquestions.org/Midianites.html" TargetMode="External"/><Relationship Id="rId17" Type="http://schemas.openxmlformats.org/officeDocument/2006/relationships/hyperlink" Target="https://www.nps.gov/articles/the-middle-passage.htm" TargetMode="External"/><Relationship Id="rId25" Type="http://schemas.openxmlformats.org/officeDocument/2006/relationships/hyperlink" Target="https://www.biblegateway.com/passage/?search=John%2011&amp;version=NKJV" TargetMode="External"/><Relationship Id="rId33" Type="http://schemas.openxmlformats.org/officeDocument/2006/relationships/hyperlink" Target="https://www.biblegateway.com/passage/?search=Genesis%2041&amp;version=NIV" TargetMode="External"/><Relationship Id="rId38" Type="http://schemas.openxmlformats.org/officeDocument/2006/relationships/hyperlink" Target="https://www.britannica.com/biography/Cotton-Mather" TargetMode="External"/><Relationship Id="rId46" Type="http://schemas.openxmlformats.org/officeDocument/2006/relationships/header" Target="header1.xml"/><Relationship Id="rId20" Type="http://schemas.openxmlformats.org/officeDocument/2006/relationships/hyperlink" Target="https://kathrynmckinney.wordpress.com/2013/04/25/the-good-ship-jesus-the-beginning-of-the-slave-trade/" TargetMode="External"/><Relationship Id="rId41" Type="http://schemas.openxmlformats.org/officeDocument/2006/relationships/hyperlink" Target="https://www.google.com/search?q=the+761st+Tank+Battalion&amp;client=safari&amp;hs=7HHp&amp;sca_esv=5c2c353e20e30a1b&amp;biw=1792&amp;bih=919&amp;aic=0&amp;sxsrf=ANbL-n6ZLdMEJ8KOHDV-6x_y1LLOXeyn_g%3A1770037187426&amp;ei=w5-AabbbGb_Y5NoPlMz92Ao&amp;ved=0ahUKEwj2yK6u7rqSAxU_LFkFHRRmH6sQ4dUDCBE&amp;uact=5&amp;oq=the+761st+Tank+Battalion&amp;gs_lp=Egxnd3Mtd2l6LXNlcnAiGHRoZSA3NjFzdCBUYW5rIEJhdHRhbGlvbjIFEAAYgAQyBRAuGIAEMgUQABiABDIGEAAYFhgeMgYQABgWGB4yBhAAGBYYHjIGEAAYFhgeMgYQABgWGB4yBhAAGBYYHjIGEAAYFhgeSM9KUPoUWPoUcAJ4AJABAJgBuQKgAbkCqgEDMy0xuAEDyAEA-AEC-AEBmAIFoAKuNMICCxAAGLADGAgYDRgewgIOEAAYgAQYsAMYhgMYigXCAgsQABiwAxiiBBiJBcICCxAAGIAEGLADGKIEwgIUEC4YgAQYlwUY3AQY3gQY4ATYAQGYAwCIBgGQBge6BgYIARABGBSSBwsyLjMtMS44LTEuMaAH9gmyBwMzLTG4B8MCwgcFMi0zLjLIByCACAA&amp;sclient=gws-wiz-ser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search?client=safari&amp;sca_esv=d0580cbe2d2c330e&amp;sxsrf=ADLYWIJH7zNQzDmoRjm4CGOwCLI5-IXxog:1737036547632&amp;q=homeland&amp;si=ACC90nx67Z8g0WkBmnrPB4IqtqGvDSZ09hRuivCiX5oNqA6Kqce4Ydbg1oHSUXOM5-eNT7UmEpFSMyjfrJjyF6kG2Ot3jI01bCM_K0h6_3VWqR0m0HiYOxg%3D&amp;expnd=1&amp;sa=X&amp;ved=2ahUKEwjyr4iztfqKAxWDMVkFHTyCEhYQyecJegQIHxAP" TargetMode="External"/><Relationship Id="rId23" Type="http://schemas.openxmlformats.org/officeDocument/2006/relationships/hyperlink" Target="https://www.biblegateway.com/quicksearch/?qs_version=KJ21&amp;quicksearch=Myrrh&amp;begin=47&amp;end=47&amp;resultspp=25" TargetMode="External"/><Relationship Id="rId28" Type="http://schemas.openxmlformats.org/officeDocument/2006/relationships/hyperlink" Target="https://biblehub.com/context/genesis/37-29.htm" TargetMode="External"/><Relationship Id="rId36" Type="http://schemas.openxmlformats.org/officeDocument/2006/relationships/hyperlink" Target="https://www.history.com/news/smallpox-vaccine-onesimus-slave-cotton-mather"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ww2museum.org/war/articles/justice-after-1944-malmedy-massacre" TargetMode="External"/><Relationship Id="rId3" Type="http://schemas.openxmlformats.org/officeDocument/2006/relationships/hyperlink" Target="https://cbnisrael.org/2023/12/05/biblical-israel-gilead/" TargetMode="External"/><Relationship Id="rId7" Type="http://schemas.openxmlformats.org/officeDocument/2006/relationships/hyperlink" Target="https://www.nationalww2museum.org/war/articles/malmedy-massacre" TargetMode="External"/><Relationship Id="rId2" Type="http://schemas.openxmlformats.org/officeDocument/2006/relationships/hyperlink" Target="https://www.britannica.com/biography/Joseph-biblical-figure" TargetMode="External"/><Relationship Id="rId1" Type="http://schemas.openxmlformats.org/officeDocument/2006/relationships/hyperlink" Target="https://www.britannica.com/dictionary/Genesis" TargetMode="External"/><Relationship Id="rId6" Type="http://schemas.openxmlformats.org/officeDocument/2006/relationships/hyperlink" Target="https://afrolegends.com/2019/05/30/dum-diversas-or-the-vaticans-authorization-of-slavery/" TargetMode="External"/><Relationship Id="rId5" Type="http://schemas.openxmlformats.org/officeDocument/2006/relationships/hyperlink" Target="https://www.biblegateway.com/resources/encyclopedia-of-the-bible/Midian-Midianites" TargetMode="External"/><Relationship Id="rId4" Type="http://schemas.openxmlformats.org/officeDocument/2006/relationships/hyperlink" Target="https://www.christianity.com/wiki/holidays/what-is-myrrh-in-the-bible.html?gad_source=1&amp;gbraid=0AAAAAD7cQFULY8OkC2Yfx12Tv3V62gOF8&amp;gclid=Cj0KCQiAs5i8BhDmARIsAGE4xHziu-Slgvt0oduU2tk2ur9zCpsblwrfn98rYyQURx72i_94PI2MaWUaAj6JEALw_wcB" TargetMode="External"/><Relationship Id="rId9" Type="http://schemas.openxmlformats.org/officeDocument/2006/relationships/hyperlink" Target="https://www.nationalww2museum.org/war/articles/operation-greif-secret-mission-sow-chaos-us-a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9T00:00:00</PublishDate>
  <Abstract>Joseph was taken from his family and homeland and sold into slavery. Joseph’s story and the African Diaspora have multiple similarities. This Sunday School lesson is a study of the parallels of Joseph and our ancesto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7BCFD-6DF3-2441-82D4-E72F755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312</Words>
  <Characters>25873</Characters>
  <Application>Microsoft Office Word</Application>
  <DocSecurity>0</DocSecurity>
  <Lines>528</Lines>
  <Paragraphs>188</Paragraphs>
  <ScaleCrop>false</ScaleCrop>
  <HeadingPairs>
    <vt:vector size="2" baseType="variant">
      <vt:variant>
        <vt:lpstr>Title</vt:lpstr>
      </vt:variant>
      <vt:variant>
        <vt:i4>1</vt:i4>
      </vt:variant>
    </vt:vector>
  </HeadingPairs>
  <TitlesOfParts>
    <vt:vector size="1" baseType="lpstr">
      <vt:lpstr>Joseph,</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dc:title>
  <dc:subject>Joseph and the African Diaspora</dc:subject>
  <dc:creator>Rev Gillis M. Taylor</dc:creator>
  <cp:lastModifiedBy>Gillis Taylor</cp:lastModifiedBy>
  <cp:revision>4</cp:revision>
  <cp:lastPrinted>2025-01-22T02:54:00Z</cp:lastPrinted>
  <dcterms:created xsi:type="dcterms:W3CDTF">2026-02-03T01:25:00Z</dcterms:created>
  <dcterms:modified xsi:type="dcterms:W3CDTF">2026-02-03T01:44:00Z</dcterms:modified>
  <cp:category>Joseph and Our Ancestors</cp:category>
</cp:coreProperties>
</file>